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0929" w14:textId="42DA637D" w:rsidR="005F7AE3" w:rsidRPr="005B6B49" w:rsidRDefault="005F7AE3" w:rsidP="005F7AE3">
      <w:pPr>
        <w:pStyle w:val="Default"/>
        <w:jc w:val="center"/>
        <w:rPr>
          <w:b/>
          <w:bCs/>
          <w:sz w:val="22"/>
          <w:szCs w:val="22"/>
        </w:rPr>
      </w:pPr>
      <w:r w:rsidRPr="005B6B49">
        <w:rPr>
          <w:b/>
          <w:bCs/>
          <w:sz w:val="22"/>
          <w:szCs w:val="22"/>
        </w:rPr>
        <w:t>Autism Assessment Questionnaire for School</w:t>
      </w:r>
    </w:p>
    <w:p w14:paraId="1EA7143B" w14:textId="77777777" w:rsidR="005F7AE3" w:rsidRPr="005B6B49" w:rsidRDefault="005F7AE3" w:rsidP="005F7AE3">
      <w:pPr>
        <w:pStyle w:val="Default"/>
        <w:rPr>
          <w:b/>
          <w:bCs/>
          <w:sz w:val="22"/>
          <w:szCs w:val="22"/>
        </w:rPr>
      </w:pPr>
    </w:p>
    <w:p w14:paraId="018C3394" w14:textId="77777777" w:rsidR="00823FDC" w:rsidRPr="005B6B49" w:rsidRDefault="00823FDC" w:rsidP="005F7AE3">
      <w:pPr>
        <w:pStyle w:val="Default"/>
        <w:rPr>
          <w:b/>
          <w:bCs/>
          <w:sz w:val="22"/>
          <w:szCs w:val="22"/>
        </w:rPr>
      </w:pPr>
    </w:p>
    <w:p w14:paraId="7F0C48CD" w14:textId="77777777" w:rsidR="005F7AE3" w:rsidRPr="00775658" w:rsidRDefault="005F7AE3" w:rsidP="00EF230F">
      <w:pPr>
        <w:pStyle w:val="Default"/>
        <w:jc w:val="both"/>
        <w:rPr>
          <w:bCs/>
          <w:sz w:val="22"/>
          <w:szCs w:val="22"/>
        </w:rPr>
      </w:pPr>
      <w:r w:rsidRPr="00775658">
        <w:rPr>
          <w:bCs/>
          <w:sz w:val="22"/>
          <w:szCs w:val="22"/>
        </w:rPr>
        <w:t xml:space="preserve">Dear SENCO, </w:t>
      </w:r>
    </w:p>
    <w:p w14:paraId="1551CDB9" w14:textId="77777777" w:rsidR="005F7AE3" w:rsidRPr="00775658" w:rsidRDefault="005F7AE3" w:rsidP="00EF230F">
      <w:pPr>
        <w:pStyle w:val="Default"/>
        <w:jc w:val="both"/>
        <w:rPr>
          <w:bCs/>
          <w:sz w:val="22"/>
          <w:szCs w:val="22"/>
        </w:rPr>
      </w:pPr>
    </w:p>
    <w:p w14:paraId="7E4DDF63" w14:textId="77777777" w:rsidR="005F3046" w:rsidRPr="00775658" w:rsidRDefault="005F3046" w:rsidP="00EF230F">
      <w:pPr>
        <w:pStyle w:val="Default"/>
        <w:jc w:val="both"/>
        <w:rPr>
          <w:bCs/>
          <w:sz w:val="22"/>
          <w:szCs w:val="22"/>
        </w:rPr>
      </w:pPr>
      <w:r w:rsidRPr="00775658">
        <w:rPr>
          <w:bCs/>
          <w:sz w:val="22"/>
          <w:szCs w:val="22"/>
        </w:rPr>
        <w:t xml:space="preserve">Your pupil has been referred due to concerns of </w:t>
      </w:r>
      <w:r w:rsidR="007C4059" w:rsidRPr="00775658">
        <w:rPr>
          <w:bCs/>
          <w:sz w:val="22"/>
          <w:szCs w:val="22"/>
        </w:rPr>
        <w:t>n</w:t>
      </w:r>
      <w:r w:rsidR="007E38CD" w:rsidRPr="00775658">
        <w:rPr>
          <w:bCs/>
          <w:sz w:val="22"/>
          <w:szCs w:val="22"/>
        </w:rPr>
        <w:t>eurodevelopmental difficulties</w:t>
      </w:r>
      <w:r w:rsidRPr="00775658">
        <w:rPr>
          <w:bCs/>
          <w:sz w:val="22"/>
          <w:szCs w:val="22"/>
        </w:rPr>
        <w:t xml:space="preserve"> an</w:t>
      </w:r>
      <w:r w:rsidR="007C4059" w:rsidRPr="00775658">
        <w:rPr>
          <w:bCs/>
          <w:sz w:val="22"/>
          <w:szCs w:val="22"/>
        </w:rPr>
        <w:t>d</w:t>
      </w:r>
      <w:r w:rsidRPr="00775658">
        <w:rPr>
          <w:bCs/>
          <w:sz w:val="22"/>
          <w:szCs w:val="22"/>
        </w:rPr>
        <w:t xml:space="preserve"> </w:t>
      </w:r>
      <w:r w:rsidR="007C4059" w:rsidRPr="00775658">
        <w:rPr>
          <w:bCs/>
          <w:sz w:val="22"/>
          <w:szCs w:val="22"/>
        </w:rPr>
        <w:t xml:space="preserve">an </w:t>
      </w:r>
      <w:r w:rsidRPr="00775658">
        <w:rPr>
          <w:bCs/>
          <w:sz w:val="22"/>
          <w:szCs w:val="22"/>
        </w:rPr>
        <w:t xml:space="preserve">Autism </w:t>
      </w:r>
      <w:r w:rsidR="007C4059" w:rsidRPr="00775658">
        <w:rPr>
          <w:bCs/>
          <w:sz w:val="22"/>
          <w:szCs w:val="22"/>
        </w:rPr>
        <w:t>a</w:t>
      </w:r>
      <w:r w:rsidRPr="00775658">
        <w:rPr>
          <w:bCs/>
          <w:sz w:val="22"/>
          <w:szCs w:val="22"/>
        </w:rPr>
        <w:t>ssessment may be suitable.</w:t>
      </w:r>
    </w:p>
    <w:p w14:paraId="0C7FC71D" w14:textId="77777777" w:rsidR="005F3046" w:rsidRPr="00775658" w:rsidRDefault="005F3046" w:rsidP="00EF230F">
      <w:pPr>
        <w:pStyle w:val="Default"/>
        <w:jc w:val="both"/>
        <w:rPr>
          <w:bCs/>
          <w:sz w:val="22"/>
          <w:szCs w:val="22"/>
        </w:rPr>
      </w:pPr>
    </w:p>
    <w:p w14:paraId="4BAE34B3" w14:textId="19E5D53B" w:rsidR="00DD6AE3" w:rsidRPr="00775658" w:rsidRDefault="00DD6AE3" w:rsidP="00DD6AE3">
      <w:pPr>
        <w:jc w:val="both"/>
        <w:rPr>
          <w:bCs/>
        </w:rPr>
      </w:pPr>
      <w:r w:rsidRPr="00775658">
        <w:rPr>
          <w:bCs/>
        </w:rPr>
        <w:t>To decide if an assessment is needed, we need questionnaires from both home and scho</w:t>
      </w:r>
      <w:r w:rsidR="0033548C">
        <w:rPr>
          <w:bCs/>
        </w:rPr>
        <w:t>ol to gather information about the pupil</w:t>
      </w:r>
      <w:r w:rsidRPr="00775658">
        <w:rPr>
          <w:bCs/>
        </w:rPr>
        <w:t xml:space="preserve">. </w:t>
      </w:r>
    </w:p>
    <w:p w14:paraId="2ECEF765" w14:textId="0F6E58EF" w:rsidR="00DD6AE3" w:rsidRPr="00775658" w:rsidRDefault="0033548C" w:rsidP="00DD6AE3">
      <w:pPr>
        <w:jc w:val="both"/>
        <w:rPr>
          <w:bCs/>
        </w:rPr>
      </w:pPr>
      <w:r>
        <w:rPr>
          <w:bCs/>
        </w:rPr>
        <w:t>Please complete this form and enclosed questionnaires</w:t>
      </w:r>
      <w:r w:rsidR="00DD6AE3" w:rsidRPr="00775658">
        <w:rPr>
          <w:bCs/>
        </w:rPr>
        <w:t xml:space="preserve"> with as much detail as possible, as we will take into consideration strengths and difficulties of the child.</w:t>
      </w:r>
    </w:p>
    <w:p w14:paraId="55895047" w14:textId="4A1E6049" w:rsidR="005B6B49" w:rsidRPr="00775658" w:rsidRDefault="005B6B49" w:rsidP="005B6B49">
      <w:pPr>
        <w:tabs>
          <w:tab w:val="left" w:pos="284"/>
        </w:tabs>
        <w:spacing w:after="0" w:line="240" w:lineRule="auto"/>
        <w:jc w:val="both"/>
        <w:rPr>
          <w:rFonts w:eastAsia="Times New Roman"/>
          <w:b/>
          <w:lang w:eastAsia="en-GB"/>
        </w:rPr>
      </w:pPr>
      <w:r w:rsidRPr="00775658">
        <w:rPr>
          <w:rFonts w:eastAsia="Times New Roman"/>
          <w:b/>
          <w:lang w:eastAsia="en-GB"/>
        </w:rPr>
        <w:t>If we do not receive completed questionnaires from home and school, the</w:t>
      </w:r>
      <w:r w:rsidR="0033548C">
        <w:rPr>
          <w:rFonts w:eastAsia="Times New Roman"/>
          <w:b/>
          <w:lang w:eastAsia="en-GB"/>
        </w:rPr>
        <w:t xml:space="preserve"> pupil</w:t>
      </w:r>
      <w:r w:rsidRPr="00775658">
        <w:rPr>
          <w:rFonts w:eastAsia="Times New Roman"/>
          <w:b/>
          <w:lang w:eastAsia="en-GB"/>
        </w:rPr>
        <w:t xml:space="preserve">’s referral will not be progressed and </w:t>
      </w:r>
      <w:r w:rsidR="0033548C">
        <w:rPr>
          <w:rFonts w:eastAsia="Times New Roman"/>
          <w:b/>
          <w:lang w:eastAsia="en-GB"/>
        </w:rPr>
        <w:t>s/he</w:t>
      </w:r>
      <w:r w:rsidRPr="00775658">
        <w:rPr>
          <w:rFonts w:eastAsia="Times New Roman"/>
          <w:b/>
          <w:lang w:eastAsia="en-GB"/>
        </w:rPr>
        <w:t xml:space="preserve"> will be discharged from the autism assessment pathway.</w:t>
      </w:r>
    </w:p>
    <w:p w14:paraId="0FD98BC3" w14:textId="77777777" w:rsidR="005B6B49" w:rsidRPr="00775658" w:rsidRDefault="005B6B49" w:rsidP="005B6B49">
      <w:pPr>
        <w:pStyle w:val="Default"/>
        <w:jc w:val="both"/>
        <w:rPr>
          <w:bCs/>
          <w:color w:val="auto"/>
          <w:sz w:val="22"/>
          <w:szCs w:val="22"/>
        </w:rPr>
      </w:pPr>
    </w:p>
    <w:p w14:paraId="27D374C2" w14:textId="0595AD39" w:rsidR="005B6B49" w:rsidRPr="00775658" w:rsidRDefault="005B6B49" w:rsidP="005B6B49">
      <w:pPr>
        <w:spacing w:after="0"/>
        <w:jc w:val="both"/>
        <w:rPr>
          <w:bCs/>
        </w:rPr>
      </w:pPr>
      <w:r w:rsidRPr="00775658">
        <w:rPr>
          <w:bCs/>
        </w:rPr>
        <w:t xml:space="preserve">Please complete this form and enclosed questionnaires as soon as possible and return (you can print, complete and scan) completed forms via </w:t>
      </w:r>
      <w:r w:rsidRPr="0033548C">
        <w:rPr>
          <w:b/>
          <w:bCs/>
        </w:rPr>
        <w:t>Anycomms</w:t>
      </w:r>
      <w:r w:rsidRPr="00775658">
        <w:rPr>
          <w:bCs/>
        </w:rPr>
        <w:t xml:space="preserve"> or by email to </w:t>
      </w:r>
      <w:hyperlink r:id="rId10" w:history="1">
        <w:r w:rsidRPr="00775658">
          <w:rPr>
            <w:rStyle w:val="Hyperlink"/>
          </w:rPr>
          <w:t>cdcadmin@nhs.net</w:t>
        </w:r>
      </w:hyperlink>
      <w:r w:rsidRPr="00775658">
        <w:rPr>
          <w:color w:val="000000"/>
        </w:rPr>
        <w:t xml:space="preserve"> or alternatively sent by post to </w:t>
      </w:r>
    </w:p>
    <w:p w14:paraId="763303CD" w14:textId="77777777" w:rsidR="005B6B49" w:rsidRPr="00775658" w:rsidRDefault="005B6B49" w:rsidP="005B6B49">
      <w:pPr>
        <w:spacing w:after="0"/>
        <w:jc w:val="both"/>
        <w:rPr>
          <w:b/>
          <w:color w:val="000000"/>
        </w:rPr>
      </w:pPr>
    </w:p>
    <w:p w14:paraId="1E25BAB3" w14:textId="77777777" w:rsidR="005B6B49" w:rsidRPr="00775658" w:rsidRDefault="005B6B49" w:rsidP="005B6B49">
      <w:pPr>
        <w:spacing w:after="0"/>
        <w:jc w:val="both"/>
        <w:rPr>
          <w:b/>
          <w:color w:val="000000"/>
        </w:rPr>
      </w:pPr>
      <w:r w:rsidRPr="00775658">
        <w:rPr>
          <w:b/>
          <w:color w:val="000000"/>
        </w:rPr>
        <w:t>MAAT ASD Coordinator</w:t>
      </w:r>
    </w:p>
    <w:p w14:paraId="287815CF" w14:textId="77777777" w:rsidR="005B6B49" w:rsidRPr="00775658" w:rsidRDefault="005B6B49" w:rsidP="005B6B49">
      <w:pPr>
        <w:spacing w:after="0"/>
        <w:jc w:val="both"/>
        <w:rPr>
          <w:b/>
          <w:color w:val="000000"/>
        </w:rPr>
      </w:pPr>
      <w:r w:rsidRPr="00775658">
        <w:rPr>
          <w:b/>
          <w:color w:val="000000"/>
        </w:rPr>
        <w:t>Child Development Centre</w:t>
      </w:r>
    </w:p>
    <w:p w14:paraId="21E96331" w14:textId="77777777" w:rsidR="005B6B49" w:rsidRPr="00775658" w:rsidRDefault="005B6B49" w:rsidP="005B6B49">
      <w:pPr>
        <w:spacing w:after="0"/>
        <w:jc w:val="both"/>
        <w:rPr>
          <w:b/>
          <w:color w:val="000000"/>
        </w:rPr>
      </w:pPr>
      <w:r w:rsidRPr="00775658">
        <w:rPr>
          <w:b/>
          <w:color w:val="000000"/>
        </w:rPr>
        <w:t>Wye Valley NHS Trust</w:t>
      </w:r>
    </w:p>
    <w:p w14:paraId="118F2319" w14:textId="77777777" w:rsidR="005B6B49" w:rsidRPr="00775658" w:rsidRDefault="005B6B49" w:rsidP="005B6B49">
      <w:pPr>
        <w:spacing w:after="0"/>
        <w:jc w:val="both"/>
        <w:rPr>
          <w:b/>
          <w:color w:val="000000"/>
        </w:rPr>
      </w:pPr>
      <w:r w:rsidRPr="00775658">
        <w:rPr>
          <w:b/>
          <w:color w:val="000000"/>
        </w:rPr>
        <w:t>Ross Road</w:t>
      </w:r>
    </w:p>
    <w:p w14:paraId="3B4236D2" w14:textId="77777777" w:rsidR="005B6B49" w:rsidRPr="00775658" w:rsidRDefault="005B6B49" w:rsidP="005B6B49">
      <w:pPr>
        <w:spacing w:after="0"/>
        <w:jc w:val="both"/>
        <w:rPr>
          <w:b/>
          <w:color w:val="000000"/>
        </w:rPr>
      </w:pPr>
      <w:r w:rsidRPr="00775658">
        <w:rPr>
          <w:b/>
          <w:color w:val="000000"/>
        </w:rPr>
        <w:t xml:space="preserve">Hereford </w:t>
      </w:r>
    </w:p>
    <w:p w14:paraId="763DEDBA" w14:textId="77777777" w:rsidR="005B6B49" w:rsidRPr="00775658" w:rsidRDefault="005B6B49" w:rsidP="005B6B49">
      <w:pPr>
        <w:spacing w:after="0"/>
        <w:jc w:val="both"/>
        <w:rPr>
          <w:b/>
          <w:color w:val="000000"/>
        </w:rPr>
      </w:pPr>
      <w:r w:rsidRPr="00775658">
        <w:rPr>
          <w:b/>
          <w:color w:val="000000"/>
        </w:rPr>
        <w:t>HR2 7RL</w:t>
      </w:r>
    </w:p>
    <w:p w14:paraId="40D5F7CD" w14:textId="77777777" w:rsidR="005B6B49" w:rsidRPr="00775658" w:rsidRDefault="005B6B49" w:rsidP="005B6B49">
      <w:pPr>
        <w:spacing w:after="0"/>
        <w:jc w:val="both"/>
        <w:rPr>
          <w:bCs/>
        </w:rPr>
      </w:pPr>
    </w:p>
    <w:p w14:paraId="6B90376E" w14:textId="77777777" w:rsidR="005B6B49" w:rsidRPr="00775658" w:rsidRDefault="005B6B49" w:rsidP="005B6B49">
      <w:pPr>
        <w:jc w:val="both"/>
        <w:rPr>
          <w:bCs/>
        </w:rPr>
      </w:pPr>
      <w:r w:rsidRPr="00775658">
        <w:rPr>
          <w:b/>
          <w:bCs/>
        </w:rPr>
        <w:t>Instructions:</w:t>
      </w:r>
      <w:r w:rsidRPr="00775658">
        <w:rPr>
          <w:bCs/>
        </w:rPr>
        <w:t xml:space="preserve"> </w:t>
      </w:r>
    </w:p>
    <w:p w14:paraId="72BCF90D" w14:textId="11E28A4E" w:rsidR="005B6B49" w:rsidRPr="00775658" w:rsidRDefault="005B6B49" w:rsidP="005B6B49">
      <w:pPr>
        <w:pStyle w:val="ListParagraph"/>
        <w:numPr>
          <w:ilvl w:val="0"/>
          <w:numId w:val="7"/>
        </w:numPr>
        <w:rPr>
          <w:bCs/>
        </w:rPr>
      </w:pPr>
      <w:r w:rsidRPr="00775658">
        <w:rPr>
          <w:bCs/>
        </w:rPr>
        <w:t>Please complete the form</w:t>
      </w:r>
      <w:r w:rsidR="00775658" w:rsidRPr="00775658">
        <w:rPr>
          <w:bCs/>
        </w:rPr>
        <w:t xml:space="preserve"> and questionnaires</w:t>
      </w:r>
      <w:r w:rsidRPr="00775658">
        <w:rPr>
          <w:bCs/>
        </w:rPr>
        <w:t xml:space="preserve"> even if you have no concerns about the child</w:t>
      </w:r>
    </w:p>
    <w:p w14:paraId="56AB51BF" w14:textId="77777777" w:rsidR="005B6B49" w:rsidRPr="00775658" w:rsidRDefault="005B6B49" w:rsidP="005B6B49">
      <w:pPr>
        <w:pStyle w:val="ListParagraph"/>
        <w:numPr>
          <w:ilvl w:val="0"/>
          <w:numId w:val="7"/>
        </w:numPr>
        <w:rPr>
          <w:bCs/>
        </w:rPr>
      </w:pPr>
      <w:r w:rsidRPr="00775658">
        <w:rPr>
          <w:bCs/>
        </w:rPr>
        <w:t xml:space="preserve">When completing the questionnaire, please consider and compare your expectations of other children of the same age. </w:t>
      </w:r>
    </w:p>
    <w:p w14:paraId="056BE721" w14:textId="77777777" w:rsidR="005B6B49" w:rsidRPr="00775658" w:rsidRDefault="005B6B49" w:rsidP="005B6B49">
      <w:pPr>
        <w:pStyle w:val="ListParagraph"/>
        <w:numPr>
          <w:ilvl w:val="0"/>
          <w:numId w:val="7"/>
        </w:numPr>
        <w:rPr>
          <w:bCs/>
        </w:rPr>
      </w:pPr>
      <w:r w:rsidRPr="00775658">
        <w:rPr>
          <w:bCs/>
        </w:rPr>
        <w:t xml:space="preserve">Please describe and provide examples to answers where possible and throughout. </w:t>
      </w:r>
    </w:p>
    <w:p w14:paraId="178E8F31" w14:textId="3A344C69" w:rsidR="005B6B49" w:rsidRPr="00775658" w:rsidRDefault="005B6B49" w:rsidP="005B6B49">
      <w:pPr>
        <w:pStyle w:val="ListParagraph"/>
        <w:numPr>
          <w:ilvl w:val="0"/>
          <w:numId w:val="7"/>
        </w:numPr>
        <w:rPr>
          <w:bCs/>
        </w:rPr>
      </w:pPr>
      <w:r w:rsidRPr="00775658">
        <w:rPr>
          <w:bCs/>
        </w:rPr>
        <w:t>Some sections may not be relevant for all children, if so, please strike through the question.</w:t>
      </w:r>
    </w:p>
    <w:p w14:paraId="5318191A" w14:textId="77777777" w:rsidR="005B6B49" w:rsidRPr="00775658" w:rsidRDefault="005B6B49" w:rsidP="005B6B49">
      <w:pPr>
        <w:pStyle w:val="ListParagraph"/>
        <w:numPr>
          <w:ilvl w:val="0"/>
          <w:numId w:val="7"/>
        </w:numPr>
        <w:rPr>
          <w:bCs/>
        </w:rPr>
      </w:pPr>
      <w:r w:rsidRPr="00775658">
        <w:rPr>
          <w:bCs/>
        </w:rPr>
        <w:t>There is space on the final page for any additional information.</w:t>
      </w:r>
    </w:p>
    <w:p w14:paraId="1AD6B27B" w14:textId="24EC94DB" w:rsidR="005B6B49" w:rsidRPr="00775658" w:rsidRDefault="005B6B49" w:rsidP="005B6B49">
      <w:pPr>
        <w:pStyle w:val="ListParagraph"/>
        <w:numPr>
          <w:ilvl w:val="0"/>
          <w:numId w:val="7"/>
        </w:numPr>
        <w:autoSpaceDE w:val="0"/>
        <w:autoSpaceDN w:val="0"/>
        <w:adjustRightInd w:val="0"/>
        <w:spacing w:after="0" w:line="240" w:lineRule="auto"/>
        <w:rPr>
          <w:color w:val="000000"/>
        </w:rPr>
      </w:pPr>
      <w:r w:rsidRPr="00775658">
        <w:rPr>
          <w:bCs/>
        </w:rPr>
        <w:t>Please att</w:t>
      </w:r>
      <w:r w:rsidR="00775658" w:rsidRPr="00775658">
        <w:rPr>
          <w:bCs/>
        </w:rPr>
        <w:t xml:space="preserve">ach any documents and reports </w:t>
      </w:r>
      <w:r w:rsidRPr="00775658">
        <w:rPr>
          <w:bCs/>
        </w:rPr>
        <w:t xml:space="preserve">from educational </w:t>
      </w:r>
      <w:r w:rsidR="00775658" w:rsidRPr="00775658">
        <w:rPr>
          <w:bCs/>
        </w:rPr>
        <w:t>psychology and other professionals that may be helpful</w:t>
      </w:r>
    </w:p>
    <w:p w14:paraId="3989D394" w14:textId="77777777" w:rsidR="005B6B49" w:rsidRPr="00775658" w:rsidRDefault="005B6B49" w:rsidP="005B6B49">
      <w:pPr>
        <w:pStyle w:val="ListParagraph"/>
        <w:autoSpaceDE w:val="0"/>
        <w:autoSpaceDN w:val="0"/>
        <w:adjustRightInd w:val="0"/>
        <w:spacing w:after="0" w:line="240" w:lineRule="auto"/>
        <w:ind w:left="360"/>
        <w:rPr>
          <w:color w:val="000000"/>
        </w:rPr>
      </w:pPr>
    </w:p>
    <w:p w14:paraId="7FE216B1" w14:textId="63505764" w:rsidR="005B6B49" w:rsidRPr="00775658" w:rsidRDefault="00775658" w:rsidP="00775658">
      <w:pPr>
        <w:pStyle w:val="Default"/>
        <w:jc w:val="both"/>
        <w:rPr>
          <w:bCs/>
          <w:sz w:val="22"/>
          <w:szCs w:val="22"/>
        </w:rPr>
      </w:pPr>
      <w:r w:rsidRPr="00775658">
        <w:rPr>
          <w:bCs/>
          <w:sz w:val="22"/>
          <w:szCs w:val="22"/>
        </w:rPr>
        <w:t>Whilst we manage this child’s referral, please continue to use strategies to support their needs.</w:t>
      </w:r>
      <w:r>
        <w:rPr>
          <w:bCs/>
          <w:sz w:val="22"/>
          <w:szCs w:val="22"/>
        </w:rPr>
        <w:t xml:space="preserve"> </w:t>
      </w:r>
      <w:r w:rsidR="005B6B49" w:rsidRPr="00775658">
        <w:rPr>
          <w:bCs/>
          <w:sz w:val="22"/>
          <w:szCs w:val="22"/>
        </w:rPr>
        <w:t>If you have any questions about completing the form, please contact our MAAT coordinator on 01432 356 438.</w:t>
      </w:r>
    </w:p>
    <w:p w14:paraId="6EBE502A" w14:textId="77777777" w:rsidR="00775658" w:rsidRPr="00775658" w:rsidRDefault="00775658" w:rsidP="00DD6AE3">
      <w:pPr>
        <w:pStyle w:val="Default"/>
        <w:jc w:val="both"/>
        <w:rPr>
          <w:bCs/>
          <w:sz w:val="22"/>
          <w:szCs w:val="22"/>
        </w:rPr>
      </w:pPr>
    </w:p>
    <w:p w14:paraId="7AE093F1" w14:textId="5A979384" w:rsidR="00775658" w:rsidRPr="00775658" w:rsidRDefault="00775658" w:rsidP="00775658">
      <w:pPr>
        <w:tabs>
          <w:tab w:val="left" w:pos="284"/>
        </w:tabs>
        <w:jc w:val="both"/>
        <w:rPr>
          <w:bCs/>
        </w:rPr>
      </w:pPr>
      <w:r w:rsidRPr="00775658">
        <w:rPr>
          <w:bCs/>
        </w:rPr>
        <w:t>Thank you for your time in completing the questionnaires.</w:t>
      </w:r>
    </w:p>
    <w:p w14:paraId="14987146" w14:textId="77777777" w:rsidR="00775658" w:rsidRPr="00775658" w:rsidRDefault="00775658" w:rsidP="00775658">
      <w:pPr>
        <w:tabs>
          <w:tab w:val="left" w:pos="284"/>
        </w:tabs>
        <w:spacing w:after="0"/>
        <w:jc w:val="both"/>
        <w:rPr>
          <w:b/>
          <w:bCs/>
        </w:rPr>
      </w:pPr>
      <w:r w:rsidRPr="00775658">
        <w:rPr>
          <w:b/>
          <w:bCs/>
        </w:rPr>
        <w:t xml:space="preserve">CDC MAAT Coordinator </w:t>
      </w:r>
    </w:p>
    <w:p w14:paraId="13696990" w14:textId="373E537C" w:rsidR="005B6B49" w:rsidRPr="00775658" w:rsidRDefault="00775658" w:rsidP="00775658">
      <w:pPr>
        <w:jc w:val="both"/>
        <w:rPr>
          <w:bCs/>
        </w:rPr>
      </w:pPr>
      <w:r w:rsidRPr="00775658">
        <w:rPr>
          <w:b/>
          <w:bCs/>
        </w:rPr>
        <w:t>On behalf of the MAAT team</w:t>
      </w:r>
    </w:p>
    <w:p w14:paraId="12108C3D" w14:textId="77777777" w:rsidR="005B6B49" w:rsidRPr="005B6B49" w:rsidRDefault="005B6B49" w:rsidP="005B6B49">
      <w:pPr>
        <w:spacing w:after="0"/>
        <w:rPr>
          <w:bCs/>
        </w:rPr>
      </w:pPr>
    </w:p>
    <w:tbl>
      <w:tblPr>
        <w:tblStyle w:val="TableGrid"/>
        <w:tblW w:w="0" w:type="auto"/>
        <w:tblLook w:val="04A0" w:firstRow="1" w:lastRow="0" w:firstColumn="1" w:lastColumn="0" w:noHBand="0" w:noVBand="1"/>
      </w:tblPr>
      <w:tblGrid>
        <w:gridCol w:w="3311"/>
        <w:gridCol w:w="5705"/>
      </w:tblGrid>
      <w:tr w:rsidR="00ED1371" w:rsidRPr="005B6B49" w14:paraId="2A535939" w14:textId="77777777" w:rsidTr="005B6B49">
        <w:tc>
          <w:tcPr>
            <w:tcW w:w="3311" w:type="dxa"/>
          </w:tcPr>
          <w:p w14:paraId="5585B7F1" w14:textId="77777777" w:rsidR="00ED1371" w:rsidRPr="005B6B49" w:rsidRDefault="00ED1371" w:rsidP="00D453DB">
            <w:pPr>
              <w:pStyle w:val="Default"/>
              <w:rPr>
                <w:b/>
                <w:sz w:val="22"/>
                <w:szCs w:val="22"/>
              </w:rPr>
            </w:pPr>
            <w:r w:rsidRPr="005B6B49">
              <w:rPr>
                <w:b/>
                <w:sz w:val="22"/>
                <w:szCs w:val="22"/>
              </w:rPr>
              <w:t>Name of Child (Forename and Surname):</w:t>
            </w:r>
          </w:p>
        </w:tc>
        <w:tc>
          <w:tcPr>
            <w:tcW w:w="5705" w:type="dxa"/>
          </w:tcPr>
          <w:p w14:paraId="05EE843A" w14:textId="7F8B5C5C" w:rsidR="00ED1371" w:rsidRPr="005B6B49" w:rsidRDefault="00ED1371" w:rsidP="00D453DB">
            <w:pPr>
              <w:pStyle w:val="Default"/>
              <w:rPr>
                <w:sz w:val="22"/>
                <w:szCs w:val="22"/>
              </w:rPr>
            </w:pPr>
          </w:p>
        </w:tc>
      </w:tr>
      <w:tr w:rsidR="00ED1371" w:rsidRPr="005B6B49" w14:paraId="700E2828" w14:textId="77777777" w:rsidTr="005B6B49">
        <w:tc>
          <w:tcPr>
            <w:tcW w:w="3311" w:type="dxa"/>
          </w:tcPr>
          <w:p w14:paraId="5A92A35E" w14:textId="77777777" w:rsidR="00ED1371" w:rsidRPr="005B6B49" w:rsidRDefault="00ED1371" w:rsidP="00D453DB">
            <w:pPr>
              <w:pStyle w:val="Default"/>
              <w:rPr>
                <w:b/>
                <w:sz w:val="22"/>
                <w:szCs w:val="22"/>
              </w:rPr>
            </w:pPr>
            <w:r w:rsidRPr="005B6B49">
              <w:rPr>
                <w:b/>
                <w:sz w:val="22"/>
                <w:szCs w:val="22"/>
              </w:rPr>
              <w:t>Date of Birth:</w:t>
            </w:r>
          </w:p>
        </w:tc>
        <w:tc>
          <w:tcPr>
            <w:tcW w:w="5705" w:type="dxa"/>
          </w:tcPr>
          <w:p w14:paraId="469227D0" w14:textId="6174E0D9" w:rsidR="00ED1371" w:rsidRPr="005B6B49" w:rsidRDefault="00ED1371" w:rsidP="00D453DB">
            <w:pPr>
              <w:pStyle w:val="Default"/>
              <w:rPr>
                <w:sz w:val="22"/>
                <w:szCs w:val="22"/>
              </w:rPr>
            </w:pPr>
          </w:p>
        </w:tc>
      </w:tr>
      <w:tr w:rsidR="00ED1371" w:rsidRPr="005B6B49" w14:paraId="6A5F2F4E" w14:textId="77777777" w:rsidTr="005B6B49">
        <w:tc>
          <w:tcPr>
            <w:tcW w:w="3311" w:type="dxa"/>
          </w:tcPr>
          <w:p w14:paraId="6A277F50" w14:textId="77777777" w:rsidR="00ED1371" w:rsidRPr="005B6B49" w:rsidRDefault="00ED1371" w:rsidP="00D453DB">
            <w:pPr>
              <w:pStyle w:val="Default"/>
              <w:rPr>
                <w:b/>
                <w:sz w:val="22"/>
                <w:szCs w:val="22"/>
              </w:rPr>
            </w:pPr>
            <w:r w:rsidRPr="005B6B49">
              <w:rPr>
                <w:b/>
                <w:sz w:val="22"/>
                <w:szCs w:val="22"/>
              </w:rPr>
              <w:t>Home Address:</w:t>
            </w:r>
          </w:p>
        </w:tc>
        <w:tc>
          <w:tcPr>
            <w:tcW w:w="5705" w:type="dxa"/>
          </w:tcPr>
          <w:p w14:paraId="084C18C7" w14:textId="373363B3" w:rsidR="00ED1371" w:rsidRPr="005B6B49" w:rsidRDefault="00ED1371" w:rsidP="00D453DB">
            <w:pPr>
              <w:pStyle w:val="Default"/>
              <w:rPr>
                <w:sz w:val="22"/>
                <w:szCs w:val="22"/>
              </w:rPr>
            </w:pPr>
          </w:p>
        </w:tc>
      </w:tr>
      <w:tr w:rsidR="00ED1371" w:rsidRPr="005B6B49" w14:paraId="7B21E150" w14:textId="77777777" w:rsidTr="005B6B49">
        <w:tc>
          <w:tcPr>
            <w:tcW w:w="3311" w:type="dxa"/>
          </w:tcPr>
          <w:p w14:paraId="60A6B932" w14:textId="2B408A84" w:rsidR="00ED1371" w:rsidRPr="005B6B49" w:rsidRDefault="00ED1371" w:rsidP="00D453DB">
            <w:pPr>
              <w:pStyle w:val="Default"/>
              <w:rPr>
                <w:b/>
                <w:sz w:val="22"/>
                <w:szCs w:val="22"/>
              </w:rPr>
            </w:pPr>
            <w:r w:rsidRPr="005B6B49">
              <w:rPr>
                <w:b/>
                <w:sz w:val="22"/>
                <w:szCs w:val="22"/>
              </w:rPr>
              <w:t>Nursery</w:t>
            </w:r>
            <w:r w:rsidR="00B51EE9" w:rsidRPr="005B6B49">
              <w:rPr>
                <w:b/>
                <w:sz w:val="22"/>
                <w:szCs w:val="22"/>
              </w:rPr>
              <w:t xml:space="preserve"> / </w:t>
            </w:r>
            <w:r w:rsidRPr="005B6B49">
              <w:rPr>
                <w:b/>
                <w:sz w:val="22"/>
                <w:szCs w:val="22"/>
              </w:rPr>
              <w:t>School:</w:t>
            </w:r>
          </w:p>
        </w:tc>
        <w:tc>
          <w:tcPr>
            <w:tcW w:w="5705" w:type="dxa"/>
          </w:tcPr>
          <w:p w14:paraId="771BA8A6" w14:textId="47897F06" w:rsidR="00ED1371" w:rsidRPr="005B6B49" w:rsidRDefault="00ED1371" w:rsidP="00D453DB">
            <w:pPr>
              <w:pStyle w:val="Default"/>
              <w:rPr>
                <w:sz w:val="22"/>
                <w:szCs w:val="22"/>
              </w:rPr>
            </w:pPr>
          </w:p>
        </w:tc>
      </w:tr>
      <w:tr w:rsidR="00ED1371" w:rsidRPr="005B6B49" w14:paraId="284D8C70" w14:textId="77777777" w:rsidTr="005B6B49">
        <w:tc>
          <w:tcPr>
            <w:tcW w:w="3311" w:type="dxa"/>
          </w:tcPr>
          <w:p w14:paraId="5DCDA163" w14:textId="77777777" w:rsidR="00ED1371" w:rsidRPr="005B6B49" w:rsidRDefault="00ED1371" w:rsidP="00D453DB">
            <w:pPr>
              <w:pStyle w:val="Default"/>
              <w:rPr>
                <w:b/>
                <w:sz w:val="22"/>
                <w:szCs w:val="22"/>
              </w:rPr>
            </w:pPr>
            <w:r w:rsidRPr="005B6B49">
              <w:rPr>
                <w:b/>
                <w:sz w:val="22"/>
                <w:szCs w:val="22"/>
              </w:rPr>
              <w:t>Year Group:</w:t>
            </w:r>
          </w:p>
        </w:tc>
        <w:tc>
          <w:tcPr>
            <w:tcW w:w="5705" w:type="dxa"/>
          </w:tcPr>
          <w:p w14:paraId="34B53F63" w14:textId="4984AC1C" w:rsidR="00ED1371" w:rsidRPr="005B6B49" w:rsidRDefault="00ED1371" w:rsidP="00D453DB">
            <w:pPr>
              <w:pStyle w:val="Default"/>
              <w:rPr>
                <w:sz w:val="22"/>
                <w:szCs w:val="22"/>
              </w:rPr>
            </w:pPr>
          </w:p>
        </w:tc>
      </w:tr>
      <w:tr w:rsidR="00ED1371" w:rsidRPr="005B6B49" w14:paraId="49D56863" w14:textId="77777777" w:rsidTr="005B6B49">
        <w:tc>
          <w:tcPr>
            <w:tcW w:w="3311" w:type="dxa"/>
          </w:tcPr>
          <w:p w14:paraId="42116580" w14:textId="5CFED0FF" w:rsidR="00ED1371" w:rsidRPr="005B6B49" w:rsidRDefault="00ED1371" w:rsidP="00D453DB">
            <w:pPr>
              <w:pStyle w:val="Default"/>
              <w:rPr>
                <w:b/>
                <w:sz w:val="22"/>
                <w:szCs w:val="22"/>
              </w:rPr>
            </w:pPr>
            <w:r w:rsidRPr="005B6B49">
              <w:rPr>
                <w:b/>
                <w:sz w:val="22"/>
                <w:szCs w:val="22"/>
              </w:rPr>
              <w:t>Form completed by (name</w:t>
            </w:r>
            <w:r w:rsidR="00B51EE9" w:rsidRPr="005B6B49">
              <w:rPr>
                <w:b/>
                <w:sz w:val="22"/>
                <w:szCs w:val="22"/>
              </w:rPr>
              <w:t xml:space="preserve"> / </w:t>
            </w:r>
            <w:r w:rsidRPr="005B6B49">
              <w:rPr>
                <w:b/>
                <w:sz w:val="22"/>
                <w:szCs w:val="22"/>
              </w:rPr>
              <w:t>role):</w:t>
            </w:r>
          </w:p>
        </w:tc>
        <w:tc>
          <w:tcPr>
            <w:tcW w:w="5705" w:type="dxa"/>
          </w:tcPr>
          <w:p w14:paraId="306FBDE9" w14:textId="7FE80633" w:rsidR="00ED1371" w:rsidRPr="005B6B49" w:rsidRDefault="00ED1371" w:rsidP="00D453DB">
            <w:pPr>
              <w:pStyle w:val="Default"/>
              <w:rPr>
                <w:sz w:val="22"/>
                <w:szCs w:val="22"/>
              </w:rPr>
            </w:pPr>
          </w:p>
        </w:tc>
      </w:tr>
      <w:tr w:rsidR="00ED1371" w:rsidRPr="005B6B49" w14:paraId="31CFF13C" w14:textId="77777777" w:rsidTr="005B6B49">
        <w:tc>
          <w:tcPr>
            <w:tcW w:w="3311" w:type="dxa"/>
          </w:tcPr>
          <w:p w14:paraId="1B128884" w14:textId="77777777" w:rsidR="00ED1371" w:rsidRPr="005B6B49" w:rsidRDefault="00ED1371" w:rsidP="00D453DB">
            <w:pPr>
              <w:pStyle w:val="Default"/>
              <w:rPr>
                <w:b/>
                <w:sz w:val="22"/>
                <w:szCs w:val="22"/>
              </w:rPr>
            </w:pPr>
            <w:r w:rsidRPr="005B6B49">
              <w:rPr>
                <w:b/>
                <w:sz w:val="22"/>
                <w:szCs w:val="22"/>
              </w:rPr>
              <w:t>How long have you known the child:</w:t>
            </w:r>
          </w:p>
        </w:tc>
        <w:tc>
          <w:tcPr>
            <w:tcW w:w="5705" w:type="dxa"/>
          </w:tcPr>
          <w:p w14:paraId="310BEEAB" w14:textId="399ADE68" w:rsidR="00ED1371" w:rsidRPr="005B6B49" w:rsidRDefault="00ED1371" w:rsidP="00D453DB">
            <w:pPr>
              <w:pStyle w:val="Default"/>
              <w:rPr>
                <w:sz w:val="22"/>
                <w:szCs w:val="22"/>
              </w:rPr>
            </w:pPr>
          </w:p>
        </w:tc>
      </w:tr>
      <w:tr w:rsidR="00ED1371" w:rsidRPr="005B6B49" w14:paraId="4A886EDA" w14:textId="77777777" w:rsidTr="005B6B49">
        <w:tc>
          <w:tcPr>
            <w:tcW w:w="3311" w:type="dxa"/>
          </w:tcPr>
          <w:p w14:paraId="11665FD8" w14:textId="77777777" w:rsidR="00ED1371" w:rsidRPr="005B6B49" w:rsidRDefault="00ED1371" w:rsidP="00D453DB">
            <w:pPr>
              <w:pStyle w:val="Default"/>
              <w:rPr>
                <w:b/>
                <w:sz w:val="22"/>
                <w:szCs w:val="22"/>
              </w:rPr>
            </w:pPr>
            <w:r w:rsidRPr="005B6B49">
              <w:rPr>
                <w:b/>
                <w:sz w:val="22"/>
                <w:szCs w:val="22"/>
              </w:rPr>
              <w:t>Date Completed:</w:t>
            </w:r>
          </w:p>
        </w:tc>
        <w:tc>
          <w:tcPr>
            <w:tcW w:w="5705" w:type="dxa"/>
          </w:tcPr>
          <w:p w14:paraId="1F779B2A" w14:textId="3F4D5941" w:rsidR="00ED1371" w:rsidRPr="005B6B49" w:rsidRDefault="00ED1371" w:rsidP="00D453DB">
            <w:pPr>
              <w:pStyle w:val="Default"/>
              <w:rPr>
                <w:sz w:val="22"/>
                <w:szCs w:val="22"/>
              </w:rPr>
            </w:pPr>
          </w:p>
        </w:tc>
      </w:tr>
    </w:tbl>
    <w:p w14:paraId="6F117DCE" w14:textId="77777777" w:rsidR="00ED1371" w:rsidRPr="005B6B49" w:rsidRDefault="00ED1371" w:rsidP="00B7585E">
      <w:pPr>
        <w:pStyle w:val="ListParagraph"/>
        <w:autoSpaceDE w:val="0"/>
        <w:autoSpaceDN w:val="0"/>
        <w:adjustRightInd w:val="0"/>
        <w:spacing w:after="0" w:line="240" w:lineRule="auto"/>
        <w:ind w:left="360"/>
        <w:rPr>
          <w:color w:val="000000"/>
        </w:rPr>
      </w:pPr>
    </w:p>
    <w:p w14:paraId="0D143529" w14:textId="77777777" w:rsidR="00ED1371" w:rsidRPr="005B6B49" w:rsidRDefault="00ED1371" w:rsidP="00B7585E">
      <w:pPr>
        <w:pStyle w:val="ListParagraph"/>
        <w:autoSpaceDE w:val="0"/>
        <w:autoSpaceDN w:val="0"/>
        <w:adjustRightInd w:val="0"/>
        <w:spacing w:after="0" w:line="240" w:lineRule="auto"/>
        <w:ind w:left="360"/>
        <w:rPr>
          <w:color w:val="000000"/>
        </w:rPr>
      </w:pPr>
    </w:p>
    <w:tbl>
      <w:tblPr>
        <w:tblStyle w:val="TableGrid"/>
        <w:tblW w:w="0" w:type="auto"/>
        <w:tblLook w:val="04A0" w:firstRow="1" w:lastRow="0" w:firstColumn="1" w:lastColumn="0" w:noHBand="0" w:noVBand="1"/>
      </w:tblPr>
      <w:tblGrid>
        <w:gridCol w:w="9016"/>
      </w:tblGrid>
      <w:tr w:rsidR="00D453DB" w:rsidRPr="005B6B49" w14:paraId="367214EE" w14:textId="77777777" w:rsidTr="00D453DB">
        <w:trPr>
          <w:trHeight w:val="1331"/>
        </w:trPr>
        <w:tc>
          <w:tcPr>
            <w:tcW w:w="9242" w:type="dxa"/>
          </w:tcPr>
          <w:p w14:paraId="5B4819F8" w14:textId="77777777" w:rsidR="00D453DB" w:rsidRPr="005B6B49" w:rsidRDefault="00D453DB" w:rsidP="00B7585E">
            <w:pPr>
              <w:pStyle w:val="Default"/>
              <w:spacing w:before="120"/>
              <w:rPr>
                <w:b/>
                <w:bCs/>
                <w:sz w:val="22"/>
                <w:szCs w:val="22"/>
              </w:rPr>
            </w:pPr>
            <w:r w:rsidRPr="005B6B49">
              <w:rPr>
                <w:b/>
                <w:bCs/>
                <w:sz w:val="22"/>
                <w:szCs w:val="22"/>
              </w:rPr>
              <w:t xml:space="preserve">Does the child have an IEP, My Plan or Education, Health and Care Plan (EHCP) please detail below and if so, </w:t>
            </w:r>
            <w:r w:rsidRPr="005B6B49">
              <w:rPr>
                <w:b/>
                <w:bCs/>
                <w:sz w:val="22"/>
                <w:szCs w:val="22"/>
                <w:u w:val="single"/>
              </w:rPr>
              <w:t>please attach</w:t>
            </w:r>
            <w:r w:rsidRPr="005B6B49">
              <w:rPr>
                <w:b/>
                <w:bCs/>
                <w:sz w:val="22"/>
                <w:szCs w:val="22"/>
              </w:rPr>
              <w:t xml:space="preserve">. </w:t>
            </w:r>
          </w:p>
          <w:p w14:paraId="78192225" w14:textId="77777777" w:rsidR="00D453DB" w:rsidRPr="005B6B49" w:rsidRDefault="00D453DB" w:rsidP="00D453DB">
            <w:pPr>
              <w:pStyle w:val="Default"/>
              <w:rPr>
                <w:b/>
                <w:bCs/>
                <w:sz w:val="22"/>
                <w:szCs w:val="22"/>
              </w:rPr>
            </w:pPr>
          </w:p>
          <w:p w14:paraId="773FEA96" w14:textId="1111ECFF"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706451055"/>
                <w14:checkbox>
                  <w14:checked w14:val="0"/>
                  <w14:checkedState w14:val="2612" w14:font="MS Gothic"/>
                  <w14:uncheckedState w14:val="2610" w14:font="MS Gothic"/>
                </w14:checkbox>
              </w:sdtPr>
              <w:sdtEndPr/>
              <w:sdtContent>
                <w:r w:rsidR="00612C71">
                  <w:rPr>
                    <w:rFonts w:ascii="MS Gothic" w:eastAsia="MS Gothic" w:hAnsi="MS Gothic" w:hint="eastAsia"/>
                    <w:b/>
                    <w:bCs/>
                    <w:sz w:val="22"/>
                    <w:szCs w:val="22"/>
                  </w:rPr>
                  <w:t>☐</w:t>
                </w:r>
              </w:sdtContent>
            </w:sdt>
            <w:r w:rsidRPr="005B6B49">
              <w:rPr>
                <w:b/>
                <w:bCs/>
                <w:sz w:val="22"/>
                <w:szCs w:val="22"/>
              </w:rPr>
              <w:t xml:space="preserve"> No </w:t>
            </w:r>
            <w:sdt>
              <w:sdtPr>
                <w:rPr>
                  <w:b/>
                  <w:bCs/>
                  <w:sz w:val="22"/>
                  <w:szCs w:val="22"/>
                </w:rPr>
                <w:id w:val="417444394"/>
                <w14:checkbox>
                  <w14:checked w14:val="0"/>
                  <w14:checkedState w14:val="2612" w14:font="MS Gothic"/>
                  <w14:uncheckedState w14:val="2610" w14:font="MS Gothic"/>
                </w14:checkbox>
              </w:sdtPr>
              <w:sdtEndPr/>
              <w:sdtContent>
                <w:r w:rsidR="00612C71">
                  <w:rPr>
                    <w:rFonts w:ascii="MS Gothic" w:eastAsia="MS Gothic" w:hAnsi="MS Gothic" w:hint="eastAsia"/>
                    <w:b/>
                    <w:bCs/>
                    <w:sz w:val="22"/>
                    <w:szCs w:val="22"/>
                  </w:rPr>
                  <w:t>☐</w:t>
                </w:r>
              </w:sdtContent>
            </w:sdt>
          </w:p>
          <w:p w14:paraId="6A177427" w14:textId="77777777" w:rsidR="00D453DB" w:rsidRPr="005B6B49" w:rsidRDefault="00D453DB" w:rsidP="00D453DB">
            <w:pPr>
              <w:pStyle w:val="Default"/>
              <w:rPr>
                <w:b/>
                <w:bCs/>
                <w:sz w:val="22"/>
                <w:szCs w:val="22"/>
              </w:rPr>
            </w:pPr>
          </w:p>
          <w:p w14:paraId="20CFD928" w14:textId="488E553E" w:rsidR="00D453DB" w:rsidRPr="005B6B49" w:rsidRDefault="00D453DB" w:rsidP="00D453DB">
            <w:pPr>
              <w:pStyle w:val="Default"/>
              <w:rPr>
                <w:b/>
                <w:bCs/>
                <w:sz w:val="22"/>
                <w:szCs w:val="22"/>
              </w:rPr>
            </w:pPr>
          </w:p>
          <w:p w14:paraId="60CA96F7" w14:textId="77777777" w:rsidR="00D453DB" w:rsidRPr="005B6B49" w:rsidRDefault="00D453DB" w:rsidP="00D453DB">
            <w:pPr>
              <w:pStyle w:val="Default"/>
              <w:rPr>
                <w:b/>
                <w:bCs/>
                <w:sz w:val="22"/>
                <w:szCs w:val="22"/>
              </w:rPr>
            </w:pPr>
          </w:p>
          <w:p w14:paraId="5F992227" w14:textId="47EAA520" w:rsidR="00D453DB" w:rsidRPr="005B6B49" w:rsidRDefault="00D453DB" w:rsidP="00D453DB">
            <w:pPr>
              <w:pStyle w:val="Default"/>
              <w:rPr>
                <w:b/>
                <w:bCs/>
                <w:sz w:val="22"/>
                <w:szCs w:val="22"/>
              </w:rPr>
            </w:pPr>
          </w:p>
          <w:p w14:paraId="0FCD9C76" w14:textId="2A349BDD" w:rsidR="00974931" w:rsidRPr="005B6B49" w:rsidRDefault="00974931" w:rsidP="00D453DB">
            <w:pPr>
              <w:pStyle w:val="Default"/>
              <w:rPr>
                <w:b/>
                <w:bCs/>
                <w:sz w:val="22"/>
                <w:szCs w:val="22"/>
              </w:rPr>
            </w:pPr>
          </w:p>
          <w:p w14:paraId="3F4C32AB" w14:textId="77777777" w:rsidR="00974931" w:rsidRPr="005B6B49" w:rsidRDefault="00974931" w:rsidP="00D453DB">
            <w:pPr>
              <w:pStyle w:val="Default"/>
              <w:rPr>
                <w:b/>
                <w:bCs/>
                <w:sz w:val="22"/>
                <w:szCs w:val="22"/>
              </w:rPr>
            </w:pPr>
          </w:p>
          <w:p w14:paraId="10C029D5" w14:textId="17690A9C" w:rsidR="00D453DB" w:rsidRPr="005B6B49" w:rsidRDefault="00D453DB" w:rsidP="00D453DB">
            <w:pPr>
              <w:pStyle w:val="Default"/>
              <w:rPr>
                <w:b/>
                <w:bCs/>
                <w:sz w:val="22"/>
                <w:szCs w:val="22"/>
              </w:rPr>
            </w:pPr>
          </w:p>
          <w:p w14:paraId="371186ED" w14:textId="77777777" w:rsidR="00D453DB" w:rsidRPr="005B6B49" w:rsidRDefault="00D453DB" w:rsidP="00D453DB">
            <w:pPr>
              <w:pStyle w:val="Default"/>
              <w:rPr>
                <w:b/>
                <w:bCs/>
                <w:sz w:val="22"/>
                <w:szCs w:val="22"/>
              </w:rPr>
            </w:pPr>
          </w:p>
        </w:tc>
      </w:tr>
      <w:tr w:rsidR="00D453DB" w:rsidRPr="005B6B49" w14:paraId="34AEFA36" w14:textId="77777777" w:rsidTr="00D453DB">
        <w:trPr>
          <w:trHeight w:val="145"/>
        </w:trPr>
        <w:tc>
          <w:tcPr>
            <w:tcW w:w="9242" w:type="dxa"/>
          </w:tcPr>
          <w:p w14:paraId="5199B857" w14:textId="77777777" w:rsidR="00D453DB" w:rsidRPr="005B6B49" w:rsidRDefault="00D453DB" w:rsidP="00B7585E">
            <w:pPr>
              <w:pStyle w:val="Default"/>
              <w:spacing w:before="120"/>
              <w:rPr>
                <w:b/>
                <w:bCs/>
                <w:sz w:val="22"/>
                <w:szCs w:val="22"/>
              </w:rPr>
            </w:pPr>
            <w:r w:rsidRPr="005B6B49">
              <w:rPr>
                <w:b/>
                <w:bCs/>
                <w:sz w:val="22"/>
                <w:szCs w:val="22"/>
              </w:rPr>
              <w:t xml:space="preserve">What are your main concerns? </w:t>
            </w:r>
          </w:p>
          <w:p w14:paraId="1141BF32" w14:textId="77777777" w:rsidR="00D453DB" w:rsidRPr="005B6B49" w:rsidRDefault="00D453DB" w:rsidP="00D453DB">
            <w:pPr>
              <w:pStyle w:val="Default"/>
              <w:rPr>
                <w:b/>
                <w:bCs/>
                <w:sz w:val="22"/>
                <w:szCs w:val="22"/>
              </w:rPr>
            </w:pPr>
          </w:p>
          <w:p w14:paraId="22508F9F" w14:textId="33C8C968" w:rsidR="00D453DB" w:rsidRPr="005B6B49" w:rsidRDefault="00D453DB" w:rsidP="00D453DB">
            <w:pPr>
              <w:pStyle w:val="Default"/>
              <w:rPr>
                <w:b/>
                <w:bCs/>
                <w:sz w:val="22"/>
                <w:szCs w:val="22"/>
              </w:rPr>
            </w:pPr>
          </w:p>
          <w:p w14:paraId="07A291EB" w14:textId="77777777" w:rsidR="00D453DB" w:rsidRPr="005B6B49" w:rsidRDefault="00D453DB" w:rsidP="00D453DB">
            <w:pPr>
              <w:pStyle w:val="Default"/>
              <w:rPr>
                <w:b/>
                <w:bCs/>
                <w:sz w:val="22"/>
                <w:szCs w:val="22"/>
              </w:rPr>
            </w:pPr>
          </w:p>
          <w:p w14:paraId="02C49EF8" w14:textId="77777777" w:rsidR="00D453DB" w:rsidRPr="005B6B49" w:rsidRDefault="00D453DB" w:rsidP="00D453DB">
            <w:pPr>
              <w:pStyle w:val="Default"/>
              <w:rPr>
                <w:b/>
                <w:bCs/>
                <w:sz w:val="22"/>
                <w:szCs w:val="22"/>
              </w:rPr>
            </w:pPr>
          </w:p>
          <w:p w14:paraId="4C134538" w14:textId="15AE3B5A" w:rsidR="00D453DB" w:rsidRPr="005B6B49" w:rsidRDefault="00EA4B7B" w:rsidP="00EA4B7B">
            <w:pPr>
              <w:pStyle w:val="Default"/>
              <w:tabs>
                <w:tab w:val="left" w:pos="3380"/>
              </w:tabs>
              <w:rPr>
                <w:b/>
                <w:bCs/>
                <w:sz w:val="22"/>
                <w:szCs w:val="22"/>
              </w:rPr>
            </w:pPr>
            <w:r w:rsidRPr="005B6B49">
              <w:rPr>
                <w:b/>
                <w:bCs/>
                <w:sz w:val="22"/>
                <w:szCs w:val="22"/>
              </w:rPr>
              <w:tab/>
            </w:r>
          </w:p>
          <w:p w14:paraId="5827BA98" w14:textId="0E5C332B" w:rsidR="00EA4B7B" w:rsidRPr="005B6B49" w:rsidRDefault="00EA4B7B" w:rsidP="00EA4B7B">
            <w:pPr>
              <w:pStyle w:val="Default"/>
              <w:tabs>
                <w:tab w:val="left" w:pos="3380"/>
              </w:tabs>
              <w:rPr>
                <w:b/>
                <w:bCs/>
                <w:sz w:val="22"/>
                <w:szCs w:val="22"/>
              </w:rPr>
            </w:pPr>
          </w:p>
          <w:p w14:paraId="0223C055" w14:textId="73DB2270" w:rsidR="00EA4B7B" w:rsidRPr="005B6B49" w:rsidRDefault="00EA4B7B" w:rsidP="00EA4B7B">
            <w:pPr>
              <w:pStyle w:val="Default"/>
              <w:tabs>
                <w:tab w:val="left" w:pos="3380"/>
              </w:tabs>
              <w:rPr>
                <w:b/>
                <w:bCs/>
                <w:sz w:val="22"/>
                <w:szCs w:val="22"/>
              </w:rPr>
            </w:pPr>
          </w:p>
          <w:p w14:paraId="38C50F7A" w14:textId="2E74836C" w:rsidR="00EA4B7B" w:rsidRPr="005B6B49" w:rsidRDefault="00EA4B7B" w:rsidP="00EA4B7B">
            <w:pPr>
              <w:pStyle w:val="Default"/>
              <w:tabs>
                <w:tab w:val="left" w:pos="3380"/>
              </w:tabs>
              <w:rPr>
                <w:b/>
                <w:bCs/>
                <w:sz w:val="22"/>
                <w:szCs w:val="22"/>
              </w:rPr>
            </w:pPr>
          </w:p>
          <w:p w14:paraId="46E29728" w14:textId="2F278FE6" w:rsidR="00EA4B7B" w:rsidRPr="005B6B49" w:rsidRDefault="00EA4B7B" w:rsidP="00EA4B7B">
            <w:pPr>
              <w:pStyle w:val="Default"/>
              <w:tabs>
                <w:tab w:val="left" w:pos="3380"/>
              </w:tabs>
              <w:rPr>
                <w:b/>
                <w:bCs/>
                <w:sz w:val="22"/>
                <w:szCs w:val="22"/>
              </w:rPr>
            </w:pPr>
          </w:p>
          <w:p w14:paraId="1BC82BAB" w14:textId="74394CCC" w:rsidR="00EA4B7B" w:rsidRPr="005B6B49" w:rsidRDefault="00EA4B7B" w:rsidP="00EA4B7B">
            <w:pPr>
              <w:pStyle w:val="Default"/>
              <w:tabs>
                <w:tab w:val="left" w:pos="3380"/>
              </w:tabs>
              <w:rPr>
                <w:b/>
                <w:bCs/>
                <w:sz w:val="22"/>
                <w:szCs w:val="22"/>
              </w:rPr>
            </w:pPr>
          </w:p>
          <w:p w14:paraId="554431AF" w14:textId="68E3E2F5" w:rsidR="00EA4B7B" w:rsidRPr="005B6B49" w:rsidRDefault="00EA4B7B" w:rsidP="00EA4B7B">
            <w:pPr>
              <w:pStyle w:val="Default"/>
              <w:tabs>
                <w:tab w:val="left" w:pos="3380"/>
              </w:tabs>
              <w:rPr>
                <w:b/>
                <w:bCs/>
                <w:sz w:val="22"/>
                <w:szCs w:val="22"/>
              </w:rPr>
            </w:pPr>
          </w:p>
          <w:p w14:paraId="0986C9F1" w14:textId="0DD380F3" w:rsidR="00EA4B7B" w:rsidRPr="005B6B49" w:rsidRDefault="00EA4B7B" w:rsidP="00EA4B7B">
            <w:pPr>
              <w:pStyle w:val="Default"/>
              <w:tabs>
                <w:tab w:val="left" w:pos="3380"/>
              </w:tabs>
              <w:rPr>
                <w:b/>
                <w:bCs/>
                <w:sz w:val="22"/>
                <w:szCs w:val="22"/>
              </w:rPr>
            </w:pPr>
          </w:p>
          <w:p w14:paraId="0606B522" w14:textId="036D9421" w:rsidR="00EA4B7B" w:rsidRPr="005B6B49" w:rsidRDefault="00EA4B7B" w:rsidP="00EA4B7B">
            <w:pPr>
              <w:pStyle w:val="Default"/>
              <w:tabs>
                <w:tab w:val="left" w:pos="3380"/>
              </w:tabs>
              <w:rPr>
                <w:b/>
                <w:bCs/>
                <w:sz w:val="22"/>
                <w:szCs w:val="22"/>
              </w:rPr>
            </w:pPr>
          </w:p>
          <w:p w14:paraId="1DD85DA1" w14:textId="59AF4DA6" w:rsidR="00EA4B7B" w:rsidRPr="005B6B49" w:rsidRDefault="00EA4B7B" w:rsidP="00EA4B7B">
            <w:pPr>
              <w:pStyle w:val="Default"/>
              <w:tabs>
                <w:tab w:val="left" w:pos="3380"/>
              </w:tabs>
              <w:rPr>
                <w:b/>
                <w:bCs/>
                <w:sz w:val="22"/>
                <w:szCs w:val="22"/>
              </w:rPr>
            </w:pPr>
          </w:p>
          <w:p w14:paraId="3542B7DD" w14:textId="2F6F9908" w:rsidR="00EA4B7B" w:rsidRPr="005B6B49" w:rsidRDefault="00EA4B7B" w:rsidP="00EA4B7B">
            <w:pPr>
              <w:pStyle w:val="Default"/>
              <w:tabs>
                <w:tab w:val="left" w:pos="3380"/>
              </w:tabs>
              <w:rPr>
                <w:b/>
                <w:bCs/>
                <w:sz w:val="22"/>
                <w:szCs w:val="22"/>
              </w:rPr>
            </w:pPr>
          </w:p>
          <w:p w14:paraId="674E96F4" w14:textId="7D5DF52E" w:rsidR="00EA4B7B" w:rsidRPr="005B6B49" w:rsidRDefault="00EA4B7B" w:rsidP="00EA4B7B">
            <w:pPr>
              <w:pStyle w:val="Default"/>
              <w:tabs>
                <w:tab w:val="left" w:pos="3380"/>
              </w:tabs>
              <w:rPr>
                <w:b/>
                <w:bCs/>
                <w:sz w:val="22"/>
                <w:szCs w:val="22"/>
              </w:rPr>
            </w:pPr>
          </w:p>
          <w:p w14:paraId="1893E6F7" w14:textId="3148D396" w:rsidR="00EA4B7B" w:rsidRPr="005B6B49" w:rsidRDefault="00EA4B7B" w:rsidP="00EA4B7B">
            <w:pPr>
              <w:pStyle w:val="Default"/>
              <w:tabs>
                <w:tab w:val="left" w:pos="3380"/>
              </w:tabs>
              <w:rPr>
                <w:b/>
                <w:bCs/>
                <w:sz w:val="22"/>
                <w:szCs w:val="22"/>
              </w:rPr>
            </w:pPr>
          </w:p>
          <w:p w14:paraId="51E9F33D" w14:textId="384C06D4" w:rsidR="00EA4B7B" w:rsidRPr="005B6B49" w:rsidRDefault="00EA4B7B" w:rsidP="00EA4B7B">
            <w:pPr>
              <w:pStyle w:val="Default"/>
              <w:tabs>
                <w:tab w:val="left" w:pos="3380"/>
              </w:tabs>
              <w:rPr>
                <w:b/>
                <w:bCs/>
                <w:sz w:val="22"/>
                <w:szCs w:val="22"/>
              </w:rPr>
            </w:pPr>
          </w:p>
          <w:p w14:paraId="57AEC6DC" w14:textId="77777777" w:rsidR="00EA4B7B" w:rsidRPr="005B6B49" w:rsidRDefault="00EA4B7B" w:rsidP="00EA4B7B">
            <w:pPr>
              <w:pStyle w:val="Default"/>
              <w:tabs>
                <w:tab w:val="left" w:pos="3380"/>
              </w:tabs>
              <w:rPr>
                <w:b/>
                <w:bCs/>
                <w:sz w:val="22"/>
                <w:szCs w:val="22"/>
              </w:rPr>
            </w:pPr>
          </w:p>
          <w:p w14:paraId="0CF0F1EA" w14:textId="1BD72FBE" w:rsidR="00EA4B7B" w:rsidRPr="005B6B49" w:rsidRDefault="00EA4B7B" w:rsidP="00EA4B7B">
            <w:pPr>
              <w:pStyle w:val="Default"/>
              <w:tabs>
                <w:tab w:val="left" w:pos="3380"/>
              </w:tabs>
              <w:rPr>
                <w:b/>
                <w:bCs/>
                <w:sz w:val="22"/>
                <w:szCs w:val="22"/>
              </w:rPr>
            </w:pPr>
          </w:p>
          <w:p w14:paraId="1A5346DF" w14:textId="371D8FDF" w:rsidR="00D453DB" w:rsidRPr="005B6B49" w:rsidRDefault="00D453DB" w:rsidP="00D453DB">
            <w:pPr>
              <w:pStyle w:val="Default"/>
              <w:rPr>
                <w:b/>
                <w:bCs/>
                <w:sz w:val="22"/>
                <w:szCs w:val="22"/>
              </w:rPr>
            </w:pPr>
          </w:p>
          <w:p w14:paraId="07D2951C" w14:textId="05CD36CE" w:rsidR="00D453DB" w:rsidRPr="005B6B49" w:rsidRDefault="00EA4B7B" w:rsidP="00EA4B7B">
            <w:pPr>
              <w:pStyle w:val="Default"/>
              <w:tabs>
                <w:tab w:val="left" w:pos="5550"/>
              </w:tabs>
              <w:rPr>
                <w:b/>
                <w:bCs/>
                <w:sz w:val="22"/>
                <w:szCs w:val="22"/>
              </w:rPr>
            </w:pPr>
            <w:r w:rsidRPr="005B6B49">
              <w:rPr>
                <w:b/>
                <w:bCs/>
                <w:sz w:val="22"/>
                <w:szCs w:val="22"/>
              </w:rPr>
              <w:tab/>
            </w:r>
          </w:p>
        </w:tc>
      </w:tr>
    </w:tbl>
    <w:p w14:paraId="37C1B572" w14:textId="7AA2FF7B" w:rsidR="00EA4B7B" w:rsidRPr="005B6B49" w:rsidRDefault="00EA4B7B" w:rsidP="00D453DB"/>
    <w:p w14:paraId="5A2FFF4D" w14:textId="77777777" w:rsidR="00D453DB" w:rsidRPr="005B6B49" w:rsidRDefault="00D453DB" w:rsidP="00D453DB">
      <w:pPr>
        <w:rPr>
          <w:b/>
          <w:bCs/>
          <w:u w:val="single"/>
        </w:rPr>
      </w:pPr>
      <w:r w:rsidRPr="005B6B49">
        <w:br w:type="column"/>
      </w:r>
      <w:r w:rsidRPr="005B6B49">
        <w:rPr>
          <w:b/>
          <w:bCs/>
          <w:u w:val="single"/>
        </w:rPr>
        <w:lastRenderedPageBreak/>
        <w:t xml:space="preserve">Learning Skills and Ability  </w:t>
      </w:r>
    </w:p>
    <w:tbl>
      <w:tblPr>
        <w:tblStyle w:val="TableGrid"/>
        <w:tblW w:w="0" w:type="auto"/>
        <w:tblLook w:val="04A0" w:firstRow="1" w:lastRow="0" w:firstColumn="1" w:lastColumn="0" w:noHBand="0" w:noVBand="1"/>
      </w:tblPr>
      <w:tblGrid>
        <w:gridCol w:w="9016"/>
      </w:tblGrid>
      <w:tr w:rsidR="00D453DB" w:rsidRPr="005B6B49" w14:paraId="5B330088" w14:textId="77777777" w:rsidTr="00D453DB">
        <w:trPr>
          <w:trHeight w:val="80"/>
        </w:trPr>
        <w:tc>
          <w:tcPr>
            <w:tcW w:w="9242" w:type="dxa"/>
          </w:tcPr>
          <w:p w14:paraId="1D5AA95D" w14:textId="77777777" w:rsidR="00D453DB" w:rsidRPr="005B6B49" w:rsidRDefault="00D453DB" w:rsidP="00B7585E">
            <w:pPr>
              <w:pStyle w:val="Default"/>
              <w:spacing w:before="120"/>
              <w:rPr>
                <w:b/>
                <w:bCs/>
                <w:sz w:val="22"/>
                <w:szCs w:val="22"/>
              </w:rPr>
            </w:pPr>
            <w:r w:rsidRPr="005B6B49">
              <w:rPr>
                <w:b/>
                <w:bCs/>
                <w:sz w:val="22"/>
                <w:szCs w:val="22"/>
              </w:rPr>
              <w:t>Describe the child’s general academic progress compared to other children of the same age.</w:t>
            </w:r>
          </w:p>
          <w:p w14:paraId="3A200B2F" w14:textId="77777777" w:rsidR="00D453DB" w:rsidRPr="005B6B49" w:rsidRDefault="00D453DB" w:rsidP="00D453DB">
            <w:pPr>
              <w:pStyle w:val="Default"/>
              <w:rPr>
                <w:b/>
                <w:bCs/>
                <w:sz w:val="22"/>
                <w:szCs w:val="22"/>
              </w:rPr>
            </w:pPr>
          </w:p>
          <w:p w14:paraId="7A59DEF7" w14:textId="77777777" w:rsidR="00D453DB" w:rsidRPr="005B6B49" w:rsidRDefault="00D453DB" w:rsidP="00D453DB">
            <w:pPr>
              <w:pStyle w:val="Default"/>
              <w:rPr>
                <w:b/>
                <w:bCs/>
                <w:sz w:val="22"/>
                <w:szCs w:val="22"/>
              </w:rPr>
            </w:pPr>
            <w:r w:rsidRPr="005B6B49">
              <w:rPr>
                <w:b/>
                <w:bCs/>
                <w:sz w:val="22"/>
                <w:szCs w:val="22"/>
              </w:rPr>
              <w:t xml:space="preserve">Below age related expectation  </w:t>
            </w:r>
            <w:sdt>
              <w:sdtPr>
                <w:rPr>
                  <w:b/>
                  <w:bCs/>
                  <w:sz w:val="22"/>
                  <w:szCs w:val="22"/>
                </w:rPr>
                <w:id w:val="30798833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Average  </w:t>
            </w:r>
            <w:sdt>
              <w:sdtPr>
                <w:rPr>
                  <w:b/>
                  <w:bCs/>
                  <w:sz w:val="22"/>
                  <w:szCs w:val="22"/>
                </w:rPr>
                <w:id w:val="-7450785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Above age related expectation </w:t>
            </w:r>
            <w:sdt>
              <w:sdtPr>
                <w:rPr>
                  <w:b/>
                  <w:bCs/>
                  <w:sz w:val="22"/>
                  <w:szCs w:val="22"/>
                </w:rPr>
                <w:id w:val="-162924071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64CBA237" w14:textId="77777777" w:rsidR="00D453DB" w:rsidRPr="005B6B49" w:rsidRDefault="00D453DB" w:rsidP="00D453DB">
            <w:pPr>
              <w:pStyle w:val="Default"/>
              <w:rPr>
                <w:b/>
                <w:bCs/>
                <w:sz w:val="22"/>
                <w:szCs w:val="22"/>
              </w:rPr>
            </w:pPr>
          </w:p>
          <w:p w14:paraId="731AF4D0" w14:textId="38E3603E" w:rsidR="00D453DB" w:rsidRPr="005B6B49" w:rsidRDefault="00D453DB" w:rsidP="00D453DB">
            <w:pPr>
              <w:pStyle w:val="Default"/>
              <w:rPr>
                <w:b/>
                <w:bCs/>
                <w:sz w:val="22"/>
                <w:szCs w:val="22"/>
              </w:rPr>
            </w:pPr>
          </w:p>
          <w:p w14:paraId="3B5ED725" w14:textId="77777777" w:rsidR="00D453DB" w:rsidRPr="005B6B49" w:rsidRDefault="00D453DB" w:rsidP="00D453DB">
            <w:pPr>
              <w:pStyle w:val="Default"/>
              <w:rPr>
                <w:b/>
                <w:bCs/>
                <w:sz w:val="22"/>
                <w:szCs w:val="22"/>
              </w:rPr>
            </w:pPr>
          </w:p>
          <w:p w14:paraId="6C2ED1C9" w14:textId="5B753AD5" w:rsidR="00974931" w:rsidRPr="005B6B49" w:rsidRDefault="00974931" w:rsidP="00D453DB">
            <w:pPr>
              <w:pStyle w:val="Default"/>
              <w:rPr>
                <w:b/>
                <w:bCs/>
                <w:sz w:val="22"/>
                <w:szCs w:val="22"/>
              </w:rPr>
            </w:pPr>
          </w:p>
        </w:tc>
      </w:tr>
      <w:tr w:rsidR="00D453DB" w:rsidRPr="005B6B49" w14:paraId="74BFF079" w14:textId="77777777" w:rsidTr="00D453DB">
        <w:trPr>
          <w:trHeight w:val="145"/>
        </w:trPr>
        <w:tc>
          <w:tcPr>
            <w:tcW w:w="9242" w:type="dxa"/>
          </w:tcPr>
          <w:p w14:paraId="4EA84CA1" w14:textId="68DD69C0" w:rsidR="00D453DB" w:rsidRPr="005B6B49" w:rsidRDefault="00D453DB" w:rsidP="00B7585E">
            <w:pPr>
              <w:pStyle w:val="Default"/>
              <w:spacing w:before="120"/>
              <w:rPr>
                <w:b/>
                <w:bCs/>
                <w:sz w:val="22"/>
                <w:szCs w:val="22"/>
              </w:rPr>
            </w:pPr>
            <w:r w:rsidRPr="005B6B49">
              <w:rPr>
                <w:b/>
                <w:bCs/>
                <w:sz w:val="22"/>
                <w:szCs w:val="22"/>
              </w:rPr>
              <w:t>Describe the child’s attitude</w:t>
            </w:r>
            <w:r w:rsidR="00B51EE9" w:rsidRPr="005B6B49">
              <w:rPr>
                <w:b/>
                <w:bCs/>
                <w:sz w:val="22"/>
                <w:szCs w:val="22"/>
              </w:rPr>
              <w:t xml:space="preserve"> / </w:t>
            </w:r>
            <w:r w:rsidRPr="005B6B49">
              <w:rPr>
                <w:b/>
                <w:bCs/>
                <w:sz w:val="22"/>
                <w:szCs w:val="22"/>
              </w:rPr>
              <w:t xml:space="preserve">approach to learning </w:t>
            </w:r>
          </w:p>
          <w:p w14:paraId="2990938F" w14:textId="77777777" w:rsidR="00D453DB" w:rsidRPr="005B6B49" w:rsidRDefault="00D453DB" w:rsidP="00D453DB">
            <w:pPr>
              <w:pStyle w:val="Default"/>
              <w:rPr>
                <w:iCs/>
                <w:sz w:val="22"/>
                <w:szCs w:val="22"/>
              </w:rPr>
            </w:pPr>
            <w:r w:rsidRPr="005B6B49">
              <w:rPr>
                <w:iCs/>
                <w:sz w:val="22"/>
                <w:szCs w:val="22"/>
              </w:rPr>
              <w:t xml:space="preserve">Do they go to extraordinary lengths inappropriate for their age to avoid or reduce direct demands? (Demand Avoidance) </w:t>
            </w:r>
          </w:p>
          <w:p w14:paraId="2A798AF9" w14:textId="77777777" w:rsidR="00D453DB" w:rsidRPr="005B6B49" w:rsidRDefault="00D453DB" w:rsidP="00D453DB">
            <w:pPr>
              <w:pStyle w:val="Default"/>
              <w:rPr>
                <w:iCs/>
                <w:sz w:val="22"/>
                <w:szCs w:val="22"/>
              </w:rPr>
            </w:pPr>
          </w:p>
          <w:p w14:paraId="13D54AE0"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705678422"/>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627893549"/>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78A633BC" w14:textId="77777777" w:rsidR="00D453DB" w:rsidRPr="005B6B49" w:rsidRDefault="00D453DB" w:rsidP="00D453DB">
            <w:pPr>
              <w:pStyle w:val="Default"/>
              <w:rPr>
                <w:iCs/>
                <w:sz w:val="22"/>
                <w:szCs w:val="22"/>
              </w:rPr>
            </w:pPr>
          </w:p>
          <w:p w14:paraId="1B1BB4A0" w14:textId="05EFEC9D" w:rsidR="00D453DB" w:rsidRPr="005B6B49" w:rsidRDefault="00D453DB" w:rsidP="00D453DB">
            <w:pPr>
              <w:pStyle w:val="Default"/>
              <w:rPr>
                <w:iCs/>
                <w:sz w:val="22"/>
                <w:szCs w:val="22"/>
              </w:rPr>
            </w:pPr>
          </w:p>
          <w:p w14:paraId="0B3E67E4" w14:textId="77777777" w:rsidR="00D453DB" w:rsidRPr="005B6B49" w:rsidRDefault="00D453DB" w:rsidP="00D453DB">
            <w:pPr>
              <w:pStyle w:val="Default"/>
              <w:rPr>
                <w:b/>
                <w:bCs/>
                <w:sz w:val="22"/>
                <w:szCs w:val="22"/>
              </w:rPr>
            </w:pPr>
          </w:p>
          <w:p w14:paraId="1737D0EF" w14:textId="77777777" w:rsidR="00974931" w:rsidRPr="005B6B49" w:rsidRDefault="00974931" w:rsidP="00D453DB">
            <w:pPr>
              <w:pStyle w:val="Default"/>
              <w:rPr>
                <w:b/>
                <w:bCs/>
                <w:sz w:val="22"/>
                <w:szCs w:val="22"/>
              </w:rPr>
            </w:pPr>
          </w:p>
          <w:p w14:paraId="7873B44C" w14:textId="77777777" w:rsidR="00974931" w:rsidRPr="005B6B49" w:rsidRDefault="00974931" w:rsidP="00D453DB">
            <w:pPr>
              <w:pStyle w:val="Default"/>
              <w:rPr>
                <w:b/>
                <w:bCs/>
                <w:sz w:val="22"/>
                <w:szCs w:val="22"/>
              </w:rPr>
            </w:pPr>
          </w:p>
          <w:p w14:paraId="10ED2563" w14:textId="2B806A1D" w:rsidR="00974931" w:rsidRPr="005B6B49" w:rsidRDefault="00974931" w:rsidP="00D453DB">
            <w:pPr>
              <w:pStyle w:val="Default"/>
              <w:rPr>
                <w:b/>
                <w:bCs/>
                <w:sz w:val="22"/>
                <w:szCs w:val="22"/>
              </w:rPr>
            </w:pPr>
          </w:p>
        </w:tc>
      </w:tr>
      <w:tr w:rsidR="00D453DB" w:rsidRPr="005B6B49" w14:paraId="3AB60D6A" w14:textId="77777777" w:rsidTr="00D453DB">
        <w:trPr>
          <w:trHeight w:val="145"/>
        </w:trPr>
        <w:tc>
          <w:tcPr>
            <w:tcW w:w="9242" w:type="dxa"/>
          </w:tcPr>
          <w:p w14:paraId="027943ED" w14:textId="77777777" w:rsidR="00D453DB" w:rsidRPr="005B6B49" w:rsidRDefault="00D453DB" w:rsidP="00B7585E">
            <w:pPr>
              <w:pStyle w:val="Default"/>
              <w:spacing w:before="120"/>
              <w:rPr>
                <w:b/>
                <w:bCs/>
                <w:sz w:val="22"/>
                <w:szCs w:val="22"/>
              </w:rPr>
            </w:pPr>
            <w:r w:rsidRPr="005B6B49">
              <w:rPr>
                <w:b/>
                <w:bCs/>
                <w:sz w:val="22"/>
                <w:szCs w:val="22"/>
              </w:rPr>
              <w:t xml:space="preserve">What support strategies are in place </w:t>
            </w:r>
          </w:p>
          <w:p w14:paraId="012F9938" w14:textId="77777777" w:rsidR="00D453DB" w:rsidRPr="005B6B49" w:rsidRDefault="00D453DB" w:rsidP="00D453DB">
            <w:pPr>
              <w:pStyle w:val="Default"/>
              <w:rPr>
                <w:bCs/>
                <w:color w:val="auto"/>
                <w:sz w:val="22"/>
                <w:szCs w:val="22"/>
              </w:rPr>
            </w:pPr>
            <w:r w:rsidRPr="005B6B49">
              <w:rPr>
                <w:bCs/>
                <w:color w:val="auto"/>
                <w:sz w:val="22"/>
                <w:szCs w:val="22"/>
              </w:rPr>
              <w:t xml:space="preserve">Describe support strategies that are currently in use (or have been used in the past) </w:t>
            </w:r>
          </w:p>
          <w:p w14:paraId="1A159CB7" w14:textId="77777777" w:rsidR="00D453DB" w:rsidRPr="005B6B49" w:rsidRDefault="00D453DB" w:rsidP="00D453DB">
            <w:pPr>
              <w:pStyle w:val="Default"/>
              <w:rPr>
                <w:b/>
                <w:bCs/>
                <w:sz w:val="22"/>
                <w:szCs w:val="22"/>
              </w:rPr>
            </w:pPr>
          </w:p>
          <w:p w14:paraId="4A29D8C3" w14:textId="6054FE74" w:rsidR="00D453DB" w:rsidRPr="005B6B49" w:rsidRDefault="00D453DB" w:rsidP="00D453DB">
            <w:pPr>
              <w:pStyle w:val="Default"/>
              <w:rPr>
                <w:b/>
                <w:bCs/>
                <w:sz w:val="22"/>
                <w:szCs w:val="22"/>
              </w:rPr>
            </w:pPr>
          </w:p>
          <w:p w14:paraId="426D9813" w14:textId="3F976E7F" w:rsidR="00D453DB" w:rsidRPr="005B6B49" w:rsidRDefault="00D453DB" w:rsidP="00D453DB">
            <w:pPr>
              <w:pStyle w:val="Default"/>
              <w:rPr>
                <w:b/>
                <w:bCs/>
                <w:sz w:val="22"/>
                <w:szCs w:val="22"/>
              </w:rPr>
            </w:pPr>
          </w:p>
          <w:p w14:paraId="2F76CB17" w14:textId="30D5CE1C" w:rsidR="00EA4B7B" w:rsidRPr="005B6B49" w:rsidRDefault="00EA4B7B" w:rsidP="00D453DB">
            <w:pPr>
              <w:pStyle w:val="Default"/>
              <w:rPr>
                <w:b/>
                <w:bCs/>
                <w:sz w:val="22"/>
                <w:szCs w:val="22"/>
              </w:rPr>
            </w:pPr>
          </w:p>
          <w:p w14:paraId="1550D2A7" w14:textId="66F8EE42" w:rsidR="00EA4B7B" w:rsidRPr="005B6B49" w:rsidRDefault="00EA4B7B" w:rsidP="00D453DB">
            <w:pPr>
              <w:pStyle w:val="Default"/>
              <w:rPr>
                <w:b/>
                <w:bCs/>
                <w:sz w:val="22"/>
                <w:szCs w:val="22"/>
              </w:rPr>
            </w:pPr>
          </w:p>
          <w:p w14:paraId="76D95A07" w14:textId="138CC156" w:rsidR="00EA4B7B" w:rsidRPr="005B6B49" w:rsidRDefault="00EA4B7B" w:rsidP="00D453DB">
            <w:pPr>
              <w:pStyle w:val="Default"/>
              <w:rPr>
                <w:b/>
                <w:bCs/>
                <w:sz w:val="22"/>
                <w:szCs w:val="22"/>
              </w:rPr>
            </w:pPr>
          </w:p>
          <w:p w14:paraId="19E1BD63" w14:textId="5024DE74" w:rsidR="00EA4B7B" w:rsidRPr="005B6B49" w:rsidRDefault="00EA4B7B" w:rsidP="00D453DB">
            <w:pPr>
              <w:pStyle w:val="Default"/>
              <w:rPr>
                <w:b/>
                <w:bCs/>
                <w:sz w:val="22"/>
                <w:szCs w:val="22"/>
              </w:rPr>
            </w:pPr>
          </w:p>
          <w:p w14:paraId="3176E50E" w14:textId="10A1B77C" w:rsidR="00EA4B7B" w:rsidRPr="005B6B49" w:rsidRDefault="00EA4B7B" w:rsidP="00D453DB">
            <w:pPr>
              <w:pStyle w:val="Default"/>
              <w:rPr>
                <w:b/>
                <w:bCs/>
                <w:sz w:val="22"/>
                <w:szCs w:val="22"/>
              </w:rPr>
            </w:pPr>
          </w:p>
          <w:p w14:paraId="2708B98F" w14:textId="19CC7D34" w:rsidR="00EA4B7B" w:rsidRPr="005B6B49" w:rsidRDefault="00EA4B7B" w:rsidP="00D453DB">
            <w:pPr>
              <w:pStyle w:val="Default"/>
              <w:rPr>
                <w:b/>
                <w:bCs/>
                <w:sz w:val="22"/>
                <w:szCs w:val="22"/>
              </w:rPr>
            </w:pPr>
          </w:p>
          <w:p w14:paraId="54EBF634" w14:textId="719F055B" w:rsidR="00EA4B7B" w:rsidRPr="005B6B49" w:rsidRDefault="00EA4B7B" w:rsidP="00D453DB">
            <w:pPr>
              <w:pStyle w:val="Default"/>
              <w:rPr>
                <w:b/>
                <w:bCs/>
                <w:sz w:val="22"/>
                <w:szCs w:val="22"/>
              </w:rPr>
            </w:pPr>
          </w:p>
          <w:p w14:paraId="7C9D60B4" w14:textId="7FC2A3FB" w:rsidR="00EA4B7B" w:rsidRPr="005B6B49" w:rsidRDefault="00EA4B7B" w:rsidP="00D453DB">
            <w:pPr>
              <w:pStyle w:val="Default"/>
              <w:rPr>
                <w:b/>
                <w:bCs/>
                <w:sz w:val="22"/>
                <w:szCs w:val="22"/>
              </w:rPr>
            </w:pPr>
          </w:p>
          <w:p w14:paraId="6919C7CC" w14:textId="4EC8A71B" w:rsidR="00EA4B7B" w:rsidRPr="005B6B49" w:rsidRDefault="00EA4B7B" w:rsidP="00D453DB">
            <w:pPr>
              <w:pStyle w:val="Default"/>
              <w:rPr>
                <w:b/>
                <w:bCs/>
                <w:sz w:val="22"/>
                <w:szCs w:val="22"/>
              </w:rPr>
            </w:pPr>
          </w:p>
          <w:p w14:paraId="02BF8676" w14:textId="251AFFE5" w:rsidR="00EA4B7B" w:rsidRPr="005B6B49" w:rsidRDefault="00EA4B7B" w:rsidP="00D453DB">
            <w:pPr>
              <w:pStyle w:val="Default"/>
              <w:rPr>
                <w:b/>
                <w:bCs/>
                <w:sz w:val="22"/>
                <w:szCs w:val="22"/>
              </w:rPr>
            </w:pPr>
          </w:p>
          <w:p w14:paraId="17D7BF6D" w14:textId="77777777" w:rsidR="00EA4B7B" w:rsidRPr="005B6B49" w:rsidRDefault="00EA4B7B" w:rsidP="00D453DB">
            <w:pPr>
              <w:pStyle w:val="Default"/>
              <w:rPr>
                <w:b/>
                <w:bCs/>
                <w:sz w:val="22"/>
                <w:szCs w:val="22"/>
              </w:rPr>
            </w:pPr>
          </w:p>
          <w:p w14:paraId="65E34697" w14:textId="77777777" w:rsidR="00D453DB" w:rsidRPr="005B6B49" w:rsidRDefault="00D453DB" w:rsidP="00D453DB">
            <w:pPr>
              <w:pStyle w:val="Default"/>
              <w:rPr>
                <w:b/>
                <w:bCs/>
                <w:sz w:val="22"/>
                <w:szCs w:val="22"/>
              </w:rPr>
            </w:pPr>
          </w:p>
          <w:p w14:paraId="52758C22" w14:textId="77777777" w:rsidR="00974931" w:rsidRPr="005B6B49" w:rsidRDefault="00974931" w:rsidP="00D453DB">
            <w:pPr>
              <w:pStyle w:val="Default"/>
              <w:rPr>
                <w:b/>
                <w:bCs/>
                <w:sz w:val="22"/>
                <w:szCs w:val="22"/>
              </w:rPr>
            </w:pPr>
          </w:p>
          <w:p w14:paraId="14D7B228" w14:textId="77777777" w:rsidR="00974931" w:rsidRPr="005B6B49" w:rsidRDefault="00974931" w:rsidP="00D453DB">
            <w:pPr>
              <w:pStyle w:val="Default"/>
              <w:rPr>
                <w:b/>
                <w:bCs/>
                <w:sz w:val="22"/>
                <w:szCs w:val="22"/>
              </w:rPr>
            </w:pPr>
          </w:p>
          <w:p w14:paraId="78FC3267" w14:textId="77777777" w:rsidR="00974931" w:rsidRPr="005B6B49" w:rsidRDefault="00974931" w:rsidP="00D453DB">
            <w:pPr>
              <w:pStyle w:val="Default"/>
              <w:rPr>
                <w:b/>
                <w:bCs/>
                <w:sz w:val="22"/>
                <w:szCs w:val="22"/>
              </w:rPr>
            </w:pPr>
          </w:p>
          <w:p w14:paraId="1107A8D5" w14:textId="77777777" w:rsidR="00974931" w:rsidRPr="005B6B49" w:rsidRDefault="00974931" w:rsidP="00D453DB">
            <w:pPr>
              <w:pStyle w:val="Default"/>
              <w:rPr>
                <w:b/>
                <w:bCs/>
                <w:sz w:val="22"/>
                <w:szCs w:val="22"/>
              </w:rPr>
            </w:pPr>
          </w:p>
          <w:p w14:paraId="59D259FD" w14:textId="77777777" w:rsidR="00974931" w:rsidRPr="005B6B49" w:rsidRDefault="00974931" w:rsidP="00D453DB">
            <w:pPr>
              <w:pStyle w:val="Default"/>
              <w:rPr>
                <w:b/>
                <w:bCs/>
                <w:sz w:val="22"/>
                <w:szCs w:val="22"/>
              </w:rPr>
            </w:pPr>
          </w:p>
          <w:p w14:paraId="6E8A0A9D" w14:textId="77777777" w:rsidR="00974931" w:rsidRPr="005B6B49" w:rsidRDefault="00974931" w:rsidP="00D453DB">
            <w:pPr>
              <w:pStyle w:val="Default"/>
              <w:rPr>
                <w:b/>
                <w:bCs/>
                <w:sz w:val="22"/>
                <w:szCs w:val="22"/>
              </w:rPr>
            </w:pPr>
          </w:p>
          <w:p w14:paraId="56E0B863" w14:textId="77777777" w:rsidR="00974931" w:rsidRPr="005B6B49" w:rsidRDefault="00974931" w:rsidP="00D453DB">
            <w:pPr>
              <w:pStyle w:val="Default"/>
              <w:rPr>
                <w:b/>
                <w:bCs/>
                <w:sz w:val="22"/>
                <w:szCs w:val="22"/>
              </w:rPr>
            </w:pPr>
          </w:p>
          <w:p w14:paraId="64FCD43B" w14:textId="77777777" w:rsidR="00974931" w:rsidRPr="005B6B49" w:rsidRDefault="00974931" w:rsidP="00D453DB">
            <w:pPr>
              <w:pStyle w:val="Default"/>
              <w:rPr>
                <w:b/>
                <w:bCs/>
                <w:sz w:val="22"/>
                <w:szCs w:val="22"/>
              </w:rPr>
            </w:pPr>
          </w:p>
          <w:p w14:paraId="01A66C16" w14:textId="77777777" w:rsidR="00974931" w:rsidRPr="005B6B49" w:rsidRDefault="00974931" w:rsidP="00D453DB">
            <w:pPr>
              <w:pStyle w:val="Default"/>
              <w:rPr>
                <w:b/>
                <w:bCs/>
                <w:sz w:val="22"/>
                <w:szCs w:val="22"/>
              </w:rPr>
            </w:pPr>
          </w:p>
          <w:p w14:paraId="23C6E178" w14:textId="77777777" w:rsidR="00974931" w:rsidRPr="005B6B49" w:rsidRDefault="00974931" w:rsidP="00D453DB">
            <w:pPr>
              <w:pStyle w:val="Default"/>
              <w:rPr>
                <w:b/>
                <w:bCs/>
                <w:sz w:val="22"/>
                <w:szCs w:val="22"/>
              </w:rPr>
            </w:pPr>
          </w:p>
          <w:p w14:paraId="5E04127D" w14:textId="77777777" w:rsidR="00974931" w:rsidRPr="005B6B49" w:rsidRDefault="00974931" w:rsidP="00D453DB">
            <w:pPr>
              <w:pStyle w:val="Default"/>
              <w:rPr>
                <w:b/>
                <w:bCs/>
                <w:sz w:val="22"/>
                <w:szCs w:val="22"/>
              </w:rPr>
            </w:pPr>
          </w:p>
          <w:p w14:paraId="016FD7CA" w14:textId="2A99815A" w:rsidR="00974931" w:rsidRPr="005B6B49" w:rsidRDefault="00974931" w:rsidP="00D453DB">
            <w:pPr>
              <w:pStyle w:val="Default"/>
              <w:rPr>
                <w:b/>
                <w:bCs/>
                <w:sz w:val="22"/>
                <w:szCs w:val="22"/>
              </w:rPr>
            </w:pPr>
          </w:p>
        </w:tc>
      </w:tr>
    </w:tbl>
    <w:p w14:paraId="752D7BB7" w14:textId="77777777" w:rsidR="00D453DB" w:rsidRPr="005B6B49" w:rsidRDefault="00D453DB" w:rsidP="00D453DB">
      <w:pPr>
        <w:rPr>
          <w:b/>
          <w:u w:val="single"/>
        </w:rPr>
      </w:pPr>
      <w:r w:rsidRPr="005B6B49">
        <w:br w:type="column"/>
      </w:r>
      <w:r w:rsidRPr="005B6B49">
        <w:rPr>
          <w:b/>
          <w:u w:val="single"/>
        </w:rPr>
        <w:lastRenderedPageBreak/>
        <w:t xml:space="preserve">Language and Communication </w:t>
      </w:r>
    </w:p>
    <w:tbl>
      <w:tblPr>
        <w:tblStyle w:val="TableGrid"/>
        <w:tblW w:w="0" w:type="auto"/>
        <w:tblLook w:val="04A0" w:firstRow="1" w:lastRow="0" w:firstColumn="1" w:lastColumn="0" w:noHBand="0" w:noVBand="1"/>
      </w:tblPr>
      <w:tblGrid>
        <w:gridCol w:w="9016"/>
      </w:tblGrid>
      <w:tr w:rsidR="00D453DB" w:rsidRPr="005B6B49" w14:paraId="7C16C6CF" w14:textId="77777777" w:rsidTr="00D453DB">
        <w:trPr>
          <w:trHeight w:val="145"/>
        </w:trPr>
        <w:tc>
          <w:tcPr>
            <w:tcW w:w="9242" w:type="dxa"/>
          </w:tcPr>
          <w:p w14:paraId="6CF00979" w14:textId="77777777" w:rsidR="00D453DB" w:rsidRPr="005B6B49" w:rsidRDefault="00D453DB" w:rsidP="00B7585E">
            <w:pPr>
              <w:pStyle w:val="Default"/>
              <w:spacing w:before="120"/>
              <w:rPr>
                <w:b/>
                <w:bCs/>
                <w:sz w:val="22"/>
                <w:szCs w:val="22"/>
              </w:rPr>
            </w:pPr>
            <w:r w:rsidRPr="005B6B49">
              <w:rPr>
                <w:b/>
                <w:bCs/>
                <w:sz w:val="22"/>
                <w:szCs w:val="22"/>
              </w:rPr>
              <w:t xml:space="preserve">Understanding of language </w:t>
            </w:r>
          </w:p>
          <w:p w14:paraId="4FA859AC" w14:textId="4F82899D" w:rsidR="00D453DB" w:rsidRPr="005B6B49" w:rsidRDefault="00D453DB" w:rsidP="00D453DB">
            <w:pPr>
              <w:pStyle w:val="Default"/>
              <w:numPr>
                <w:ilvl w:val="0"/>
                <w:numId w:val="8"/>
              </w:numPr>
              <w:rPr>
                <w:iCs/>
                <w:sz w:val="22"/>
                <w:szCs w:val="22"/>
              </w:rPr>
            </w:pPr>
            <w:r w:rsidRPr="005B6B49">
              <w:rPr>
                <w:iCs/>
                <w:sz w:val="22"/>
                <w:szCs w:val="22"/>
              </w:rPr>
              <w:t>Can they understand language like other children</w:t>
            </w:r>
            <w:r w:rsidR="00B51EE9" w:rsidRPr="005B6B49">
              <w:rPr>
                <w:iCs/>
                <w:sz w:val="22"/>
                <w:szCs w:val="22"/>
              </w:rPr>
              <w:t xml:space="preserve"> / </w:t>
            </w:r>
            <w:r w:rsidRPr="005B6B49">
              <w:rPr>
                <w:iCs/>
                <w:sz w:val="22"/>
                <w:szCs w:val="22"/>
              </w:rPr>
              <w:t xml:space="preserve">young people their age? </w:t>
            </w:r>
          </w:p>
          <w:p w14:paraId="0884F8EC" w14:textId="77777777" w:rsidR="00D453DB" w:rsidRPr="005B6B49" w:rsidRDefault="00D453DB" w:rsidP="00D453DB">
            <w:pPr>
              <w:pStyle w:val="Default"/>
              <w:rPr>
                <w:iCs/>
                <w:sz w:val="22"/>
                <w:szCs w:val="22"/>
              </w:rPr>
            </w:pPr>
          </w:p>
          <w:p w14:paraId="704E3C9D"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62665466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67555580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04784CCC" w14:textId="77777777" w:rsidR="00D453DB" w:rsidRPr="005B6B49" w:rsidRDefault="00D453DB" w:rsidP="00D453DB">
            <w:pPr>
              <w:pStyle w:val="Default"/>
              <w:rPr>
                <w:iCs/>
                <w:sz w:val="22"/>
                <w:szCs w:val="22"/>
              </w:rPr>
            </w:pPr>
          </w:p>
          <w:p w14:paraId="1626E808" w14:textId="37B2838E" w:rsidR="00D453DB" w:rsidRPr="005B6B49" w:rsidRDefault="00D453DB" w:rsidP="00D453DB">
            <w:pPr>
              <w:pStyle w:val="Default"/>
              <w:rPr>
                <w:iCs/>
                <w:sz w:val="22"/>
                <w:szCs w:val="22"/>
              </w:rPr>
            </w:pPr>
          </w:p>
          <w:p w14:paraId="6DA03E0A" w14:textId="77777777" w:rsidR="00D453DB" w:rsidRPr="005B6B49" w:rsidRDefault="00D453DB" w:rsidP="00D453DB">
            <w:pPr>
              <w:pStyle w:val="Default"/>
              <w:rPr>
                <w:iCs/>
                <w:sz w:val="22"/>
                <w:szCs w:val="22"/>
              </w:rPr>
            </w:pPr>
          </w:p>
          <w:p w14:paraId="3778FC3F" w14:textId="77777777" w:rsidR="00D453DB" w:rsidRPr="005B6B49" w:rsidRDefault="00D453DB" w:rsidP="00D453DB">
            <w:pPr>
              <w:pStyle w:val="Default"/>
              <w:rPr>
                <w:iCs/>
                <w:sz w:val="22"/>
                <w:szCs w:val="22"/>
              </w:rPr>
            </w:pPr>
          </w:p>
          <w:p w14:paraId="3771C50B" w14:textId="77777777" w:rsidR="00D453DB" w:rsidRPr="005B6B49" w:rsidRDefault="00D453DB" w:rsidP="00D453DB">
            <w:pPr>
              <w:pStyle w:val="Default"/>
              <w:numPr>
                <w:ilvl w:val="0"/>
                <w:numId w:val="8"/>
              </w:numPr>
              <w:rPr>
                <w:iCs/>
                <w:sz w:val="22"/>
                <w:szCs w:val="22"/>
              </w:rPr>
            </w:pPr>
            <w:r w:rsidRPr="005B6B49">
              <w:rPr>
                <w:iCs/>
                <w:sz w:val="22"/>
                <w:szCs w:val="22"/>
              </w:rPr>
              <w:t xml:space="preserve">Do they show understanding of language used to the whole class? Comment on their ability to follow instructions: </w:t>
            </w:r>
          </w:p>
          <w:p w14:paraId="22A10DC4" w14:textId="77777777" w:rsidR="00D453DB" w:rsidRPr="005B6B49" w:rsidRDefault="00D453DB" w:rsidP="00D453DB">
            <w:pPr>
              <w:pStyle w:val="Default"/>
              <w:rPr>
                <w:iCs/>
                <w:sz w:val="22"/>
                <w:szCs w:val="22"/>
              </w:rPr>
            </w:pPr>
          </w:p>
          <w:p w14:paraId="1799D8B8"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76086625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28077307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041BCD62" w14:textId="77777777" w:rsidR="00D453DB" w:rsidRPr="005B6B49" w:rsidRDefault="00D453DB" w:rsidP="00D453DB">
            <w:pPr>
              <w:pStyle w:val="Default"/>
              <w:rPr>
                <w:iCs/>
                <w:sz w:val="22"/>
                <w:szCs w:val="22"/>
              </w:rPr>
            </w:pPr>
          </w:p>
          <w:p w14:paraId="39A2E778" w14:textId="566DA923" w:rsidR="00D453DB" w:rsidRPr="005B6B49" w:rsidRDefault="00D453DB" w:rsidP="00D453DB">
            <w:pPr>
              <w:pStyle w:val="Default"/>
              <w:rPr>
                <w:iCs/>
                <w:sz w:val="22"/>
                <w:szCs w:val="22"/>
              </w:rPr>
            </w:pPr>
          </w:p>
          <w:p w14:paraId="3996A948" w14:textId="77777777" w:rsidR="00D453DB" w:rsidRPr="005B6B49" w:rsidRDefault="00D453DB" w:rsidP="00D453DB">
            <w:pPr>
              <w:pStyle w:val="Default"/>
              <w:rPr>
                <w:iCs/>
                <w:sz w:val="22"/>
                <w:szCs w:val="22"/>
              </w:rPr>
            </w:pPr>
          </w:p>
          <w:p w14:paraId="63E8FBF5" w14:textId="77777777" w:rsidR="00D453DB" w:rsidRPr="005B6B49" w:rsidRDefault="00D453DB" w:rsidP="00D453DB">
            <w:pPr>
              <w:pStyle w:val="Default"/>
              <w:rPr>
                <w:b/>
                <w:bCs/>
                <w:sz w:val="22"/>
                <w:szCs w:val="22"/>
              </w:rPr>
            </w:pPr>
          </w:p>
        </w:tc>
      </w:tr>
      <w:tr w:rsidR="00D453DB" w:rsidRPr="005B6B49" w14:paraId="1202CE1A" w14:textId="77777777" w:rsidTr="00D453DB">
        <w:trPr>
          <w:trHeight w:val="145"/>
        </w:trPr>
        <w:tc>
          <w:tcPr>
            <w:tcW w:w="9242" w:type="dxa"/>
          </w:tcPr>
          <w:p w14:paraId="10D5E71E" w14:textId="77777777" w:rsidR="00D453DB" w:rsidRPr="005B6B49" w:rsidRDefault="00D453DB" w:rsidP="00B7585E">
            <w:pPr>
              <w:pStyle w:val="Default"/>
              <w:spacing w:before="120"/>
              <w:rPr>
                <w:b/>
                <w:iCs/>
                <w:sz w:val="22"/>
                <w:szCs w:val="22"/>
              </w:rPr>
            </w:pPr>
            <w:r w:rsidRPr="005B6B49">
              <w:rPr>
                <w:b/>
                <w:iCs/>
                <w:sz w:val="22"/>
                <w:szCs w:val="22"/>
              </w:rPr>
              <w:t>Literal interpretation of language</w:t>
            </w:r>
          </w:p>
          <w:p w14:paraId="79101D5F" w14:textId="77777777" w:rsidR="00D453DB" w:rsidRPr="005B6B49" w:rsidRDefault="00D453DB" w:rsidP="00D453DB">
            <w:pPr>
              <w:pStyle w:val="Default"/>
              <w:numPr>
                <w:ilvl w:val="0"/>
                <w:numId w:val="9"/>
              </w:numPr>
              <w:ind w:left="360"/>
              <w:rPr>
                <w:iCs/>
                <w:sz w:val="22"/>
                <w:szCs w:val="22"/>
              </w:rPr>
            </w:pPr>
            <w:r w:rsidRPr="005B6B49">
              <w:rPr>
                <w:iCs/>
                <w:sz w:val="22"/>
                <w:szCs w:val="22"/>
              </w:rPr>
              <w:t>Comment on their ability to understand and use verbal humour and sarcasm</w:t>
            </w:r>
          </w:p>
          <w:p w14:paraId="7A43BD8B" w14:textId="77777777" w:rsidR="00D453DB" w:rsidRPr="005B6B49" w:rsidRDefault="00D453DB" w:rsidP="00D453DB">
            <w:pPr>
              <w:pStyle w:val="Default"/>
              <w:rPr>
                <w:iCs/>
                <w:sz w:val="22"/>
                <w:szCs w:val="22"/>
              </w:rPr>
            </w:pPr>
          </w:p>
          <w:p w14:paraId="13CB7D67" w14:textId="47FE99A7" w:rsidR="00D453DB" w:rsidRPr="005B6B49" w:rsidRDefault="00D453DB" w:rsidP="00D453DB">
            <w:pPr>
              <w:pStyle w:val="Default"/>
              <w:rPr>
                <w:iCs/>
                <w:sz w:val="22"/>
                <w:szCs w:val="22"/>
              </w:rPr>
            </w:pPr>
          </w:p>
          <w:p w14:paraId="00968E4C" w14:textId="77777777" w:rsidR="00D453DB" w:rsidRPr="005B6B49" w:rsidRDefault="00D453DB" w:rsidP="00D453DB">
            <w:pPr>
              <w:pStyle w:val="Default"/>
              <w:rPr>
                <w:iCs/>
                <w:sz w:val="22"/>
                <w:szCs w:val="22"/>
              </w:rPr>
            </w:pPr>
          </w:p>
          <w:p w14:paraId="2ADD9DBA" w14:textId="77777777" w:rsidR="00D453DB" w:rsidRPr="005B6B49" w:rsidRDefault="00D453DB" w:rsidP="00D453DB">
            <w:pPr>
              <w:pStyle w:val="Default"/>
              <w:rPr>
                <w:iCs/>
                <w:sz w:val="22"/>
                <w:szCs w:val="22"/>
              </w:rPr>
            </w:pPr>
          </w:p>
          <w:p w14:paraId="12F8B12E" w14:textId="77777777" w:rsidR="00D453DB" w:rsidRPr="005B6B49" w:rsidRDefault="00D453DB" w:rsidP="00D453DB">
            <w:pPr>
              <w:pStyle w:val="Default"/>
              <w:numPr>
                <w:ilvl w:val="0"/>
                <w:numId w:val="9"/>
              </w:numPr>
              <w:ind w:left="360"/>
              <w:rPr>
                <w:iCs/>
                <w:sz w:val="22"/>
                <w:szCs w:val="22"/>
              </w:rPr>
            </w:pPr>
            <w:r w:rsidRPr="005B6B49">
              <w:rPr>
                <w:iCs/>
                <w:sz w:val="22"/>
                <w:szCs w:val="22"/>
              </w:rPr>
              <w:t xml:space="preserve">Are they obviously literal in their interpretation of language? – if yes give an example  </w:t>
            </w:r>
          </w:p>
          <w:p w14:paraId="69B1F110" w14:textId="77777777" w:rsidR="00D453DB" w:rsidRPr="005B6B49" w:rsidRDefault="00D453DB" w:rsidP="00D453DB">
            <w:pPr>
              <w:pStyle w:val="Default"/>
              <w:rPr>
                <w:sz w:val="22"/>
                <w:szCs w:val="22"/>
              </w:rPr>
            </w:pPr>
          </w:p>
          <w:p w14:paraId="6A79CF9C"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86134633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2041111839"/>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5E1E7F44" w14:textId="77777777" w:rsidR="00D453DB" w:rsidRPr="005B6B49" w:rsidRDefault="00D453DB" w:rsidP="00D453DB">
            <w:pPr>
              <w:pStyle w:val="Default"/>
              <w:rPr>
                <w:b/>
                <w:bCs/>
                <w:sz w:val="22"/>
                <w:szCs w:val="22"/>
              </w:rPr>
            </w:pPr>
          </w:p>
          <w:p w14:paraId="53054D9C" w14:textId="0D5971C4" w:rsidR="00D453DB" w:rsidRPr="005B6B49" w:rsidRDefault="00D453DB" w:rsidP="00D453DB">
            <w:pPr>
              <w:pStyle w:val="Default"/>
              <w:rPr>
                <w:b/>
                <w:bCs/>
                <w:sz w:val="22"/>
                <w:szCs w:val="22"/>
              </w:rPr>
            </w:pPr>
          </w:p>
          <w:p w14:paraId="0D7F47D2" w14:textId="77777777" w:rsidR="00D453DB" w:rsidRPr="005B6B49" w:rsidRDefault="00D453DB" w:rsidP="00D453DB">
            <w:pPr>
              <w:pStyle w:val="Default"/>
              <w:rPr>
                <w:b/>
                <w:bCs/>
                <w:sz w:val="22"/>
                <w:szCs w:val="22"/>
              </w:rPr>
            </w:pPr>
          </w:p>
          <w:p w14:paraId="66F2F736" w14:textId="77777777" w:rsidR="00D453DB" w:rsidRPr="005B6B49" w:rsidRDefault="00D453DB" w:rsidP="00D453DB">
            <w:pPr>
              <w:pStyle w:val="Default"/>
              <w:rPr>
                <w:b/>
                <w:bCs/>
                <w:sz w:val="22"/>
                <w:szCs w:val="22"/>
              </w:rPr>
            </w:pPr>
          </w:p>
        </w:tc>
      </w:tr>
      <w:tr w:rsidR="00D453DB" w:rsidRPr="005B6B49" w14:paraId="2D01678C" w14:textId="77777777" w:rsidTr="00D453DB">
        <w:trPr>
          <w:trHeight w:val="145"/>
        </w:trPr>
        <w:tc>
          <w:tcPr>
            <w:tcW w:w="9242" w:type="dxa"/>
          </w:tcPr>
          <w:p w14:paraId="10A97C1D" w14:textId="77777777" w:rsidR="00D453DB" w:rsidRPr="005B6B49" w:rsidRDefault="00D453DB" w:rsidP="00B7585E">
            <w:pPr>
              <w:pStyle w:val="Default"/>
              <w:spacing w:before="120"/>
              <w:rPr>
                <w:b/>
                <w:bCs/>
                <w:sz w:val="22"/>
                <w:szCs w:val="22"/>
              </w:rPr>
            </w:pPr>
            <w:r w:rsidRPr="005B6B49">
              <w:rPr>
                <w:b/>
                <w:bCs/>
                <w:sz w:val="22"/>
                <w:szCs w:val="22"/>
              </w:rPr>
              <w:t>Use of language</w:t>
            </w:r>
          </w:p>
          <w:p w14:paraId="510B0EA5" w14:textId="77777777" w:rsidR="00D453DB" w:rsidRPr="005B6B49" w:rsidRDefault="00D453DB" w:rsidP="00D453DB">
            <w:pPr>
              <w:pStyle w:val="Default"/>
              <w:numPr>
                <w:ilvl w:val="0"/>
                <w:numId w:val="10"/>
              </w:numPr>
              <w:ind w:left="360"/>
              <w:rPr>
                <w:iCs/>
                <w:sz w:val="22"/>
                <w:szCs w:val="22"/>
              </w:rPr>
            </w:pPr>
            <w:r w:rsidRPr="005B6B49">
              <w:rPr>
                <w:iCs/>
                <w:sz w:val="22"/>
                <w:szCs w:val="22"/>
              </w:rPr>
              <w:t>Do they make and use sentences like other children their age?</w:t>
            </w:r>
          </w:p>
          <w:p w14:paraId="303DACEE" w14:textId="77777777" w:rsidR="00D453DB" w:rsidRPr="005B6B49" w:rsidRDefault="00D453DB" w:rsidP="00D453DB">
            <w:pPr>
              <w:pStyle w:val="Default"/>
              <w:ind w:left="360"/>
              <w:rPr>
                <w:iCs/>
                <w:sz w:val="22"/>
                <w:szCs w:val="22"/>
              </w:rPr>
            </w:pPr>
          </w:p>
          <w:p w14:paraId="491FE9E5"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42195137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634869382"/>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685CE250" w14:textId="77777777" w:rsidR="00D453DB" w:rsidRPr="005B6B49" w:rsidRDefault="00D453DB" w:rsidP="00D453DB">
            <w:pPr>
              <w:pStyle w:val="Default"/>
              <w:rPr>
                <w:iCs/>
                <w:sz w:val="22"/>
                <w:szCs w:val="22"/>
              </w:rPr>
            </w:pPr>
          </w:p>
          <w:p w14:paraId="4E62F506" w14:textId="49F86D00" w:rsidR="00D453DB" w:rsidRPr="005B6B49" w:rsidRDefault="00D453DB" w:rsidP="00D453DB">
            <w:pPr>
              <w:pStyle w:val="Default"/>
              <w:rPr>
                <w:iCs/>
                <w:sz w:val="22"/>
                <w:szCs w:val="22"/>
              </w:rPr>
            </w:pPr>
          </w:p>
          <w:p w14:paraId="455EB87A" w14:textId="77777777" w:rsidR="00D453DB" w:rsidRPr="005B6B49" w:rsidRDefault="00D453DB" w:rsidP="00D453DB">
            <w:pPr>
              <w:pStyle w:val="Default"/>
              <w:ind w:left="360"/>
              <w:rPr>
                <w:iCs/>
                <w:sz w:val="22"/>
                <w:szCs w:val="22"/>
              </w:rPr>
            </w:pPr>
          </w:p>
          <w:p w14:paraId="5DD7FD3B" w14:textId="77777777" w:rsidR="00D453DB" w:rsidRPr="005B6B49" w:rsidRDefault="00D453DB" w:rsidP="00D453DB">
            <w:pPr>
              <w:pStyle w:val="Default"/>
              <w:numPr>
                <w:ilvl w:val="0"/>
                <w:numId w:val="10"/>
              </w:numPr>
              <w:ind w:left="360"/>
              <w:rPr>
                <w:iCs/>
                <w:sz w:val="22"/>
                <w:szCs w:val="22"/>
              </w:rPr>
            </w:pPr>
            <w:r w:rsidRPr="005B6B49">
              <w:rPr>
                <w:iCs/>
                <w:sz w:val="22"/>
                <w:szCs w:val="22"/>
              </w:rPr>
              <w:t>Is the vocabulary they use what you would expect for their age? – if not give an example</w:t>
            </w:r>
          </w:p>
          <w:p w14:paraId="421AA344" w14:textId="77777777" w:rsidR="00D453DB" w:rsidRPr="005B6B49" w:rsidRDefault="00D453DB" w:rsidP="00D453DB">
            <w:pPr>
              <w:pStyle w:val="Default"/>
              <w:rPr>
                <w:iCs/>
                <w:sz w:val="22"/>
                <w:szCs w:val="22"/>
              </w:rPr>
            </w:pPr>
          </w:p>
          <w:p w14:paraId="12F63196"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420642382"/>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304085525"/>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09D8FEB8" w14:textId="77777777" w:rsidR="00D453DB" w:rsidRPr="005B6B49" w:rsidRDefault="00D453DB" w:rsidP="00D453DB">
            <w:pPr>
              <w:pStyle w:val="Default"/>
              <w:rPr>
                <w:iCs/>
                <w:sz w:val="22"/>
                <w:szCs w:val="22"/>
              </w:rPr>
            </w:pPr>
          </w:p>
          <w:p w14:paraId="64B0874C" w14:textId="5A7A7B61" w:rsidR="00D453DB" w:rsidRPr="005B6B49" w:rsidRDefault="00D453DB" w:rsidP="00D453DB">
            <w:pPr>
              <w:pStyle w:val="Default"/>
              <w:rPr>
                <w:iCs/>
                <w:sz w:val="22"/>
                <w:szCs w:val="22"/>
              </w:rPr>
            </w:pPr>
          </w:p>
          <w:p w14:paraId="63436020" w14:textId="77777777" w:rsidR="00D453DB" w:rsidRPr="005B6B49" w:rsidRDefault="00D453DB" w:rsidP="00D453DB">
            <w:pPr>
              <w:pStyle w:val="Default"/>
              <w:rPr>
                <w:iCs/>
                <w:sz w:val="22"/>
                <w:szCs w:val="22"/>
              </w:rPr>
            </w:pPr>
          </w:p>
          <w:p w14:paraId="2ACB8C95" w14:textId="77777777" w:rsidR="00D453DB" w:rsidRPr="005B6B49" w:rsidRDefault="00D453DB" w:rsidP="00D453DB">
            <w:pPr>
              <w:pStyle w:val="Default"/>
              <w:numPr>
                <w:ilvl w:val="0"/>
                <w:numId w:val="10"/>
              </w:numPr>
              <w:ind w:left="360"/>
              <w:rPr>
                <w:iCs/>
                <w:sz w:val="22"/>
                <w:szCs w:val="22"/>
              </w:rPr>
            </w:pPr>
            <w:r w:rsidRPr="005B6B49">
              <w:rPr>
                <w:iCs/>
                <w:sz w:val="22"/>
                <w:szCs w:val="22"/>
              </w:rPr>
              <w:t xml:space="preserve">Do they use any repetitive or unusual language? – if yes give examples </w:t>
            </w:r>
          </w:p>
          <w:p w14:paraId="5DDD0B9D" w14:textId="77777777" w:rsidR="00D453DB" w:rsidRPr="005B6B49" w:rsidRDefault="00D453DB" w:rsidP="00D453DB">
            <w:pPr>
              <w:pStyle w:val="Default"/>
              <w:rPr>
                <w:iCs/>
                <w:sz w:val="22"/>
                <w:szCs w:val="22"/>
              </w:rPr>
            </w:pPr>
          </w:p>
          <w:p w14:paraId="04137DED"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114242965"/>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85629668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7AD2922F" w14:textId="77777777" w:rsidR="00D453DB" w:rsidRPr="005B6B49" w:rsidRDefault="00D453DB" w:rsidP="00D453DB">
            <w:pPr>
              <w:pStyle w:val="Default"/>
              <w:rPr>
                <w:iCs/>
                <w:sz w:val="22"/>
                <w:szCs w:val="22"/>
              </w:rPr>
            </w:pPr>
          </w:p>
          <w:p w14:paraId="7B3F11E7" w14:textId="27DC2509" w:rsidR="00D453DB" w:rsidRPr="005B6B49" w:rsidRDefault="00D453DB" w:rsidP="00D453DB">
            <w:pPr>
              <w:pStyle w:val="Default"/>
              <w:rPr>
                <w:iCs/>
                <w:sz w:val="22"/>
                <w:szCs w:val="22"/>
              </w:rPr>
            </w:pPr>
          </w:p>
          <w:p w14:paraId="3D9EBC6F" w14:textId="77777777" w:rsidR="00D453DB" w:rsidRPr="005B6B49" w:rsidRDefault="00D453DB" w:rsidP="00D453DB">
            <w:pPr>
              <w:pStyle w:val="Default"/>
              <w:rPr>
                <w:iCs/>
                <w:sz w:val="22"/>
                <w:szCs w:val="22"/>
              </w:rPr>
            </w:pPr>
          </w:p>
          <w:p w14:paraId="2CB2B884" w14:textId="77777777" w:rsidR="00D453DB" w:rsidRPr="005B6B49" w:rsidRDefault="00D453DB" w:rsidP="00D453DB">
            <w:pPr>
              <w:pStyle w:val="Default"/>
              <w:numPr>
                <w:ilvl w:val="0"/>
                <w:numId w:val="10"/>
              </w:numPr>
              <w:ind w:left="360"/>
              <w:rPr>
                <w:iCs/>
                <w:sz w:val="22"/>
                <w:szCs w:val="22"/>
              </w:rPr>
            </w:pPr>
            <w:r w:rsidRPr="005B6B49">
              <w:rPr>
                <w:iCs/>
                <w:sz w:val="22"/>
                <w:szCs w:val="22"/>
              </w:rPr>
              <w:lastRenderedPageBreak/>
              <w:t xml:space="preserve">Do they have a social filter – Knowing what you can say and when? Please give examples. </w:t>
            </w:r>
          </w:p>
          <w:p w14:paraId="5F5D6D5A" w14:textId="77777777" w:rsidR="00D453DB" w:rsidRPr="005B6B49" w:rsidRDefault="00D453DB" w:rsidP="00D453DB">
            <w:pPr>
              <w:pStyle w:val="Default"/>
              <w:rPr>
                <w:iCs/>
                <w:sz w:val="22"/>
                <w:szCs w:val="22"/>
              </w:rPr>
            </w:pPr>
          </w:p>
          <w:p w14:paraId="1E3907E3"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95089150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6764321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0CF0626A" w14:textId="77777777" w:rsidR="00D453DB" w:rsidRPr="005B6B49" w:rsidRDefault="00D453DB" w:rsidP="00D453DB">
            <w:pPr>
              <w:pStyle w:val="Default"/>
              <w:rPr>
                <w:sz w:val="22"/>
                <w:szCs w:val="22"/>
              </w:rPr>
            </w:pPr>
          </w:p>
          <w:p w14:paraId="7CFC32E7" w14:textId="43859A38" w:rsidR="00D453DB" w:rsidRPr="005B6B49" w:rsidRDefault="00D453DB" w:rsidP="00D453DB">
            <w:pPr>
              <w:pStyle w:val="Default"/>
              <w:rPr>
                <w:sz w:val="22"/>
                <w:szCs w:val="22"/>
              </w:rPr>
            </w:pPr>
          </w:p>
          <w:p w14:paraId="7239C32C" w14:textId="77777777" w:rsidR="00D453DB" w:rsidRPr="005B6B49" w:rsidRDefault="00D453DB" w:rsidP="00D453DB">
            <w:pPr>
              <w:pStyle w:val="Default"/>
              <w:rPr>
                <w:b/>
                <w:bCs/>
                <w:sz w:val="22"/>
                <w:szCs w:val="22"/>
              </w:rPr>
            </w:pPr>
          </w:p>
        </w:tc>
      </w:tr>
      <w:tr w:rsidR="00D453DB" w:rsidRPr="005B6B49" w14:paraId="01CCB684" w14:textId="77777777" w:rsidTr="00D453DB">
        <w:trPr>
          <w:trHeight w:val="145"/>
        </w:trPr>
        <w:tc>
          <w:tcPr>
            <w:tcW w:w="9242" w:type="dxa"/>
          </w:tcPr>
          <w:p w14:paraId="29EE2361" w14:textId="77777777" w:rsidR="00D453DB" w:rsidRPr="005B6B49" w:rsidRDefault="00D453DB" w:rsidP="00B7585E">
            <w:pPr>
              <w:pStyle w:val="Default"/>
              <w:spacing w:before="120"/>
              <w:rPr>
                <w:b/>
                <w:iCs/>
                <w:sz w:val="22"/>
                <w:szCs w:val="22"/>
              </w:rPr>
            </w:pPr>
            <w:r w:rsidRPr="005B6B49">
              <w:rPr>
                <w:b/>
                <w:iCs/>
                <w:sz w:val="22"/>
                <w:szCs w:val="22"/>
              </w:rPr>
              <w:lastRenderedPageBreak/>
              <w:t xml:space="preserve">Two way conversation skills with adults </w:t>
            </w:r>
          </w:p>
          <w:p w14:paraId="2FCFF896" w14:textId="77777777" w:rsidR="00D453DB" w:rsidRPr="005B6B49" w:rsidRDefault="00D453DB" w:rsidP="00D453DB">
            <w:pPr>
              <w:pStyle w:val="Default"/>
              <w:numPr>
                <w:ilvl w:val="0"/>
                <w:numId w:val="23"/>
              </w:numPr>
              <w:ind w:left="360"/>
              <w:rPr>
                <w:iCs/>
                <w:sz w:val="22"/>
                <w:szCs w:val="22"/>
              </w:rPr>
            </w:pPr>
            <w:r w:rsidRPr="005B6B49">
              <w:rPr>
                <w:iCs/>
                <w:sz w:val="22"/>
                <w:szCs w:val="22"/>
              </w:rPr>
              <w:t xml:space="preserve">Comment on their ability to have an age appropriate conversation </w:t>
            </w:r>
          </w:p>
          <w:p w14:paraId="58805CBF" w14:textId="77777777" w:rsidR="00D453DB" w:rsidRPr="005B6B49" w:rsidRDefault="00D453DB" w:rsidP="00D453DB">
            <w:pPr>
              <w:pStyle w:val="Default"/>
              <w:rPr>
                <w:iCs/>
                <w:sz w:val="22"/>
                <w:szCs w:val="22"/>
              </w:rPr>
            </w:pPr>
          </w:p>
          <w:p w14:paraId="4F72E573" w14:textId="6FB9F574" w:rsidR="00D453DB" w:rsidRPr="005B6B49" w:rsidRDefault="00D453DB" w:rsidP="00D453DB">
            <w:pPr>
              <w:pStyle w:val="Default"/>
              <w:rPr>
                <w:iCs/>
                <w:sz w:val="22"/>
                <w:szCs w:val="22"/>
              </w:rPr>
            </w:pPr>
          </w:p>
          <w:p w14:paraId="05D9535C" w14:textId="77777777" w:rsidR="00D453DB" w:rsidRPr="005B6B49" w:rsidRDefault="00D453DB" w:rsidP="00D453DB">
            <w:pPr>
              <w:pStyle w:val="Default"/>
              <w:rPr>
                <w:iCs/>
                <w:sz w:val="22"/>
                <w:szCs w:val="22"/>
              </w:rPr>
            </w:pPr>
          </w:p>
          <w:p w14:paraId="7D5F9715" w14:textId="77777777" w:rsidR="00D453DB" w:rsidRPr="005B6B49" w:rsidRDefault="00D453DB" w:rsidP="00D453DB">
            <w:pPr>
              <w:pStyle w:val="Default"/>
              <w:rPr>
                <w:iCs/>
                <w:sz w:val="22"/>
                <w:szCs w:val="22"/>
              </w:rPr>
            </w:pPr>
          </w:p>
          <w:p w14:paraId="5733F657" w14:textId="77777777" w:rsidR="00D453DB" w:rsidRPr="005B6B49" w:rsidRDefault="00D453DB" w:rsidP="00D453DB">
            <w:pPr>
              <w:pStyle w:val="Default"/>
              <w:numPr>
                <w:ilvl w:val="0"/>
                <w:numId w:val="23"/>
              </w:numPr>
              <w:ind w:left="360"/>
              <w:rPr>
                <w:iCs/>
                <w:sz w:val="22"/>
                <w:szCs w:val="22"/>
              </w:rPr>
            </w:pPr>
            <w:r w:rsidRPr="005B6B49">
              <w:rPr>
                <w:iCs/>
                <w:sz w:val="22"/>
                <w:szCs w:val="22"/>
              </w:rPr>
              <w:t xml:space="preserve">Comment on their ability to initiate conversations </w:t>
            </w:r>
          </w:p>
          <w:p w14:paraId="7F7E4F3A" w14:textId="77777777" w:rsidR="00D453DB" w:rsidRPr="005B6B49" w:rsidRDefault="00D453DB" w:rsidP="00D453DB">
            <w:pPr>
              <w:pStyle w:val="Default"/>
              <w:rPr>
                <w:iCs/>
                <w:sz w:val="22"/>
                <w:szCs w:val="22"/>
              </w:rPr>
            </w:pPr>
          </w:p>
          <w:p w14:paraId="2BB26C4B" w14:textId="4C0A60B8" w:rsidR="00D453DB" w:rsidRPr="005B6B49" w:rsidRDefault="00D453DB" w:rsidP="00D453DB">
            <w:pPr>
              <w:pStyle w:val="Default"/>
              <w:rPr>
                <w:iCs/>
                <w:sz w:val="22"/>
                <w:szCs w:val="22"/>
              </w:rPr>
            </w:pPr>
          </w:p>
          <w:p w14:paraId="76F13569" w14:textId="77777777" w:rsidR="00D453DB" w:rsidRPr="005B6B49" w:rsidRDefault="00D453DB" w:rsidP="00D453DB">
            <w:pPr>
              <w:pStyle w:val="Default"/>
              <w:rPr>
                <w:iCs/>
                <w:sz w:val="22"/>
                <w:szCs w:val="22"/>
              </w:rPr>
            </w:pPr>
          </w:p>
          <w:p w14:paraId="1E9AF7E1" w14:textId="77777777" w:rsidR="00D453DB" w:rsidRPr="005B6B49" w:rsidRDefault="00D453DB" w:rsidP="00D453DB">
            <w:pPr>
              <w:pStyle w:val="Default"/>
              <w:rPr>
                <w:iCs/>
                <w:sz w:val="22"/>
                <w:szCs w:val="22"/>
              </w:rPr>
            </w:pPr>
          </w:p>
          <w:p w14:paraId="3A243A98" w14:textId="77777777" w:rsidR="00D453DB" w:rsidRPr="005B6B49" w:rsidRDefault="00D453DB" w:rsidP="00D453DB">
            <w:pPr>
              <w:pStyle w:val="Default"/>
              <w:numPr>
                <w:ilvl w:val="0"/>
                <w:numId w:val="23"/>
              </w:numPr>
              <w:ind w:left="360"/>
              <w:rPr>
                <w:iCs/>
                <w:sz w:val="22"/>
                <w:szCs w:val="22"/>
              </w:rPr>
            </w:pPr>
            <w:r w:rsidRPr="005B6B49">
              <w:rPr>
                <w:iCs/>
                <w:sz w:val="22"/>
                <w:szCs w:val="22"/>
              </w:rPr>
              <w:t xml:space="preserve">Do certain topics often intrude into conversations with them? If yes, what? </w:t>
            </w:r>
          </w:p>
          <w:p w14:paraId="1AE8BA7A" w14:textId="77777777" w:rsidR="00D453DB" w:rsidRPr="005B6B49" w:rsidRDefault="00D453DB" w:rsidP="00D453DB">
            <w:pPr>
              <w:pStyle w:val="Default"/>
              <w:rPr>
                <w:iCs/>
                <w:sz w:val="22"/>
                <w:szCs w:val="22"/>
              </w:rPr>
            </w:pPr>
          </w:p>
          <w:p w14:paraId="6D46AB51"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111631846"/>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601103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4B2729D4" w14:textId="77777777" w:rsidR="00D453DB" w:rsidRPr="005B6B49" w:rsidRDefault="00D453DB" w:rsidP="00D453DB">
            <w:pPr>
              <w:pStyle w:val="Default"/>
              <w:rPr>
                <w:iCs/>
                <w:sz w:val="22"/>
                <w:szCs w:val="22"/>
              </w:rPr>
            </w:pPr>
          </w:p>
          <w:p w14:paraId="387C76F8" w14:textId="452D5D2B" w:rsidR="00D453DB" w:rsidRPr="005B6B49" w:rsidRDefault="00D453DB" w:rsidP="00D453DB">
            <w:pPr>
              <w:pStyle w:val="Default"/>
              <w:rPr>
                <w:iCs/>
                <w:sz w:val="22"/>
                <w:szCs w:val="22"/>
              </w:rPr>
            </w:pPr>
          </w:p>
          <w:p w14:paraId="19ECD07A" w14:textId="77777777" w:rsidR="00D453DB" w:rsidRPr="005B6B49" w:rsidRDefault="00D453DB" w:rsidP="00D453DB">
            <w:pPr>
              <w:pStyle w:val="Default"/>
              <w:rPr>
                <w:iCs/>
                <w:sz w:val="22"/>
                <w:szCs w:val="22"/>
              </w:rPr>
            </w:pPr>
          </w:p>
          <w:p w14:paraId="2D069DA1" w14:textId="77777777" w:rsidR="00D453DB" w:rsidRPr="005B6B49" w:rsidRDefault="00D453DB" w:rsidP="00D453DB">
            <w:pPr>
              <w:pStyle w:val="Default"/>
              <w:rPr>
                <w:iCs/>
                <w:sz w:val="22"/>
                <w:szCs w:val="22"/>
              </w:rPr>
            </w:pPr>
          </w:p>
          <w:p w14:paraId="71DA0400" w14:textId="63899A0D" w:rsidR="00D453DB" w:rsidRPr="005B6B49" w:rsidRDefault="00D453DB" w:rsidP="00D453DB">
            <w:pPr>
              <w:pStyle w:val="Default"/>
              <w:numPr>
                <w:ilvl w:val="0"/>
                <w:numId w:val="23"/>
              </w:numPr>
              <w:ind w:left="360"/>
              <w:rPr>
                <w:iCs/>
                <w:sz w:val="22"/>
                <w:szCs w:val="22"/>
              </w:rPr>
            </w:pPr>
            <w:r w:rsidRPr="005B6B49">
              <w:rPr>
                <w:iCs/>
                <w:sz w:val="22"/>
                <w:szCs w:val="22"/>
              </w:rPr>
              <w:t>Do they dominate the conversation</w:t>
            </w:r>
            <w:r w:rsidR="00B51EE9" w:rsidRPr="005B6B49">
              <w:rPr>
                <w:iCs/>
                <w:sz w:val="22"/>
                <w:szCs w:val="22"/>
              </w:rPr>
              <w:t xml:space="preserve"> / </w:t>
            </w:r>
            <w:r w:rsidRPr="005B6B49">
              <w:rPr>
                <w:iCs/>
                <w:sz w:val="22"/>
                <w:szCs w:val="22"/>
              </w:rPr>
              <w:t>only focus on their own agenda? If yes, please comment</w:t>
            </w:r>
          </w:p>
          <w:p w14:paraId="53D85E06" w14:textId="77777777" w:rsidR="00D453DB" w:rsidRPr="005B6B49" w:rsidRDefault="00D453DB" w:rsidP="00D453DB">
            <w:pPr>
              <w:pStyle w:val="Default"/>
              <w:rPr>
                <w:iCs/>
                <w:sz w:val="22"/>
                <w:szCs w:val="22"/>
              </w:rPr>
            </w:pPr>
          </w:p>
          <w:p w14:paraId="2E9BE6EB"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811488659"/>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83757216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2DF69DF0" w14:textId="77777777" w:rsidR="00D453DB" w:rsidRPr="005B6B49" w:rsidRDefault="00D453DB" w:rsidP="00D453DB">
            <w:pPr>
              <w:pStyle w:val="Default"/>
              <w:rPr>
                <w:sz w:val="22"/>
                <w:szCs w:val="22"/>
              </w:rPr>
            </w:pPr>
          </w:p>
          <w:p w14:paraId="6915CE7C" w14:textId="785C0ACB" w:rsidR="00D453DB" w:rsidRPr="005B6B49" w:rsidRDefault="00D453DB" w:rsidP="00D453DB">
            <w:pPr>
              <w:pStyle w:val="Default"/>
              <w:rPr>
                <w:b/>
                <w:bCs/>
                <w:sz w:val="22"/>
                <w:szCs w:val="22"/>
              </w:rPr>
            </w:pPr>
          </w:p>
          <w:p w14:paraId="049F6423" w14:textId="77777777" w:rsidR="00D453DB" w:rsidRPr="005B6B49" w:rsidRDefault="00D453DB" w:rsidP="00D453DB">
            <w:pPr>
              <w:pStyle w:val="Default"/>
              <w:rPr>
                <w:b/>
                <w:bCs/>
                <w:sz w:val="22"/>
                <w:szCs w:val="22"/>
              </w:rPr>
            </w:pPr>
          </w:p>
          <w:p w14:paraId="71D13435" w14:textId="77777777" w:rsidR="00D453DB" w:rsidRPr="005B6B49" w:rsidRDefault="00D453DB" w:rsidP="00D453DB">
            <w:pPr>
              <w:pStyle w:val="Default"/>
              <w:rPr>
                <w:b/>
                <w:bCs/>
                <w:sz w:val="22"/>
                <w:szCs w:val="22"/>
              </w:rPr>
            </w:pPr>
          </w:p>
        </w:tc>
      </w:tr>
      <w:tr w:rsidR="00D453DB" w:rsidRPr="005B6B49" w14:paraId="264D64B3" w14:textId="77777777" w:rsidTr="00D453DB">
        <w:trPr>
          <w:trHeight w:val="145"/>
        </w:trPr>
        <w:tc>
          <w:tcPr>
            <w:tcW w:w="9242" w:type="dxa"/>
          </w:tcPr>
          <w:p w14:paraId="258290BD" w14:textId="3902B272" w:rsidR="00D453DB" w:rsidRPr="005B6B49" w:rsidRDefault="00D453DB" w:rsidP="00B7585E">
            <w:pPr>
              <w:pStyle w:val="Default"/>
              <w:spacing w:before="120"/>
              <w:rPr>
                <w:b/>
                <w:sz w:val="22"/>
                <w:szCs w:val="22"/>
              </w:rPr>
            </w:pPr>
            <w:r w:rsidRPr="005B6B49">
              <w:rPr>
                <w:b/>
                <w:sz w:val="22"/>
                <w:szCs w:val="22"/>
              </w:rPr>
              <w:t>Two way conversation with other children</w:t>
            </w:r>
            <w:r w:rsidR="00B51EE9" w:rsidRPr="005B6B49">
              <w:rPr>
                <w:b/>
                <w:sz w:val="22"/>
                <w:szCs w:val="22"/>
              </w:rPr>
              <w:t xml:space="preserve"> / </w:t>
            </w:r>
            <w:r w:rsidRPr="005B6B49">
              <w:rPr>
                <w:b/>
                <w:sz w:val="22"/>
                <w:szCs w:val="22"/>
              </w:rPr>
              <w:t>young people</w:t>
            </w:r>
          </w:p>
          <w:p w14:paraId="1CF771A4" w14:textId="77777777" w:rsidR="00D453DB" w:rsidRPr="005B6B49" w:rsidRDefault="00D453DB" w:rsidP="00D453DB">
            <w:pPr>
              <w:pStyle w:val="Default"/>
              <w:numPr>
                <w:ilvl w:val="0"/>
                <w:numId w:val="12"/>
              </w:numPr>
              <w:ind w:left="360"/>
              <w:rPr>
                <w:sz w:val="22"/>
                <w:szCs w:val="22"/>
              </w:rPr>
            </w:pPr>
            <w:r w:rsidRPr="005B6B49">
              <w:rPr>
                <w:sz w:val="22"/>
                <w:szCs w:val="22"/>
              </w:rPr>
              <w:t xml:space="preserve">Do they regularly engage in conversation with other children? </w:t>
            </w:r>
          </w:p>
          <w:p w14:paraId="5BCF55ED" w14:textId="77777777" w:rsidR="00D453DB" w:rsidRPr="005B6B49" w:rsidRDefault="00D453DB" w:rsidP="00D453DB">
            <w:pPr>
              <w:pStyle w:val="Default"/>
              <w:rPr>
                <w:sz w:val="22"/>
                <w:szCs w:val="22"/>
              </w:rPr>
            </w:pPr>
          </w:p>
          <w:p w14:paraId="3C204B86"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54752851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958536022"/>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3DFE3922" w14:textId="77777777" w:rsidR="00D453DB" w:rsidRPr="005B6B49" w:rsidRDefault="00D453DB" w:rsidP="00D453DB">
            <w:pPr>
              <w:pStyle w:val="Default"/>
              <w:rPr>
                <w:sz w:val="22"/>
                <w:szCs w:val="22"/>
              </w:rPr>
            </w:pPr>
          </w:p>
          <w:p w14:paraId="5CE2A4F1" w14:textId="7E16F538" w:rsidR="00D453DB" w:rsidRPr="005B6B49" w:rsidRDefault="00D453DB" w:rsidP="00D453DB">
            <w:pPr>
              <w:pStyle w:val="Default"/>
              <w:rPr>
                <w:sz w:val="22"/>
                <w:szCs w:val="22"/>
              </w:rPr>
            </w:pPr>
          </w:p>
          <w:p w14:paraId="7DDE9859" w14:textId="77777777" w:rsidR="00D453DB" w:rsidRPr="005B6B49" w:rsidRDefault="00D453DB" w:rsidP="00D453DB">
            <w:pPr>
              <w:pStyle w:val="Default"/>
              <w:rPr>
                <w:sz w:val="22"/>
                <w:szCs w:val="22"/>
              </w:rPr>
            </w:pPr>
          </w:p>
          <w:p w14:paraId="5F8796A0" w14:textId="77777777" w:rsidR="00D453DB" w:rsidRPr="005B6B49" w:rsidRDefault="00D453DB" w:rsidP="00D453DB">
            <w:pPr>
              <w:pStyle w:val="Default"/>
              <w:rPr>
                <w:sz w:val="22"/>
                <w:szCs w:val="22"/>
              </w:rPr>
            </w:pPr>
          </w:p>
          <w:p w14:paraId="6FAA618C" w14:textId="77777777" w:rsidR="00D453DB" w:rsidRPr="005B6B49" w:rsidRDefault="00D453DB" w:rsidP="00D453DB">
            <w:pPr>
              <w:pStyle w:val="Default"/>
              <w:numPr>
                <w:ilvl w:val="0"/>
                <w:numId w:val="12"/>
              </w:numPr>
              <w:ind w:left="360"/>
              <w:rPr>
                <w:sz w:val="22"/>
                <w:szCs w:val="22"/>
              </w:rPr>
            </w:pPr>
            <w:r w:rsidRPr="005B6B49">
              <w:rPr>
                <w:sz w:val="22"/>
                <w:szCs w:val="22"/>
              </w:rPr>
              <w:t>Comment on their ability to initiate conversations with other children.</w:t>
            </w:r>
          </w:p>
          <w:p w14:paraId="766D2780" w14:textId="77777777" w:rsidR="00D453DB" w:rsidRPr="005B6B49" w:rsidRDefault="00D453DB" w:rsidP="00D453DB">
            <w:pPr>
              <w:pStyle w:val="Default"/>
              <w:rPr>
                <w:sz w:val="22"/>
                <w:szCs w:val="22"/>
              </w:rPr>
            </w:pPr>
          </w:p>
          <w:p w14:paraId="54914C37" w14:textId="51CA5FB3" w:rsidR="00D453DB" w:rsidRPr="005B6B49" w:rsidRDefault="00D453DB" w:rsidP="00D453DB">
            <w:pPr>
              <w:pStyle w:val="Default"/>
              <w:rPr>
                <w:sz w:val="22"/>
                <w:szCs w:val="22"/>
              </w:rPr>
            </w:pPr>
          </w:p>
          <w:p w14:paraId="6525B76A" w14:textId="77777777" w:rsidR="00D453DB" w:rsidRPr="005B6B49" w:rsidRDefault="00D453DB" w:rsidP="00D453DB">
            <w:pPr>
              <w:pStyle w:val="Default"/>
              <w:rPr>
                <w:sz w:val="22"/>
                <w:szCs w:val="22"/>
              </w:rPr>
            </w:pPr>
          </w:p>
          <w:p w14:paraId="72FA4AC0" w14:textId="77777777" w:rsidR="00D453DB" w:rsidRPr="005B6B49" w:rsidRDefault="00D453DB" w:rsidP="00D453DB">
            <w:pPr>
              <w:pStyle w:val="Default"/>
              <w:rPr>
                <w:sz w:val="22"/>
                <w:szCs w:val="22"/>
              </w:rPr>
            </w:pPr>
          </w:p>
          <w:p w14:paraId="0712A183" w14:textId="71ED2754" w:rsidR="00D453DB" w:rsidRPr="005B6B49" w:rsidRDefault="00D453DB" w:rsidP="00D453DB">
            <w:pPr>
              <w:pStyle w:val="Default"/>
              <w:numPr>
                <w:ilvl w:val="0"/>
                <w:numId w:val="12"/>
              </w:numPr>
              <w:ind w:left="360"/>
              <w:rPr>
                <w:sz w:val="22"/>
                <w:szCs w:val="22"/>
              </w:rPr>
            </w:pPr>
            <w:r w:rsidRPr="005B6B49">
              <w:rPr>
                <w:sz w:val="22"/>
                <w:szCs w:val="22"/>
              </w:rPr>
              <w:t>Do they dominate the conversation</w:t>
            </w:r>
            <w:r w:rsidR="00B51EE9" w:rsidRPr="005B6B49">
              <w:rPr>
                <w:sz w:val="22"/>
                <w:szCs w:val="22"/>
              </w:rPr>
              <w:t xml:space="preserve"> / </w:t>
            </w:r>
            <w:r w:rsidRPr="005B6B49">
              <w:rPr>
                <w:sz w:val="22"/>
                <w:szCs w:val="22"/>
              </w:rPr>
              <w:t xml:space="preserve">only focus on their own agenda? </w:t>
            </w:r>
          </w:p>
          <w:p w14:paraId="70CAD882" w14:textId="77777777" w:rsidR="00D453DB" w:rsidRPr="005B6B49" w:rsidRDefault="00D453DB" w:rsidP="00D453DB">
            <w:pPr>
              <w:pStyle w:val="Default"/>
              <w:rPr>
                <w:sz w:val="22"/>
                <w:szCs w:val="22"/>
              </w:rPr>
            </w:pPr>
          </w:p>
          <w:p w14:paraId="30E0DCBA"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673306555"/>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2123291305"/>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3D809BD2" w14:textId="67CA7498" w:rsidR="00D453DB" w:rsidRDefault="00D453DB" w:rsidP="00D453DB">
            <w:pPr>
              <w:pStyle w:val="Default"/>
              <w:rPr>
                <w:sz w:val="22"/>
                <w:szCs w:val="22"/>
              </w:rPr>
            </w:pPr>
          </w:p>
          <w:p w14:paraId="5CE7E161" w14:textId="77777777" w:rsidR="00775658" w:rsidRPr="005B6B49" w:rsidRDefault="00775658" w:rsidP="00D453DB">
            <w:pPr>
              <w:pStyle w:val="Default"/>
              <w:rPr>
                <w:sz w:val="22"/>
                <w:szCs w:val="22"/>
              </w:rPr>
            </w:pPr>
          </w:p>
          <w:p w14:paraId="6D16FF4F" w14:textId="5FC15C85" w:rsidR="00D453DB" w:rsidRPr="005B6B49" w:rsidRDefault="00D453DB" w:rsidP="00D453DB">
            <w:pPr>
              <w:pStyle w:val="Default"/>
              <w:rPr>
                <w:b/>
                <w:bCs/>
                <w:sz w:val="22"/>
                <w:szCs w:val="22"/>
              </w:rPr>
            </w:pPr>
          </w:p>
        </w:tc>
      </w:tr>
      <w:tr w:rsidR="00D453DB" w:rsidRPr="005B6B49" w14:paraId="7687CB92" w14:textId="77777777" w:rsidTr="00D453DB">
        <w:trPr>
          <w:trHeight w:val="145"/>
        </w:trPr>
        <w:tc>
          <w:tcPr>
            <w:tcW w:w="9242" w:type="dxa"/>
          </w:tcPr>
          <w:p w14:paraId="021CE931" w14:textId="77777777" w:rsidR="00D453DB" w:rsidRPr="005B6B49" w:rsidRDefault="00D453DB" w:rsidP="00B7585E">
            <w:pPr>
              <w:pStyle w:val="Default"/>
              <w:spacing w:before="120"/>
              <w:rPr>
                <w:b/>
                <w:bCs/>
                <w:sz w:val="22"/>
                <w:szCs w:val="22"/>
              </w:rPr>
            </w:pPr>
            <w:r w:rsidRPr="005B6B49">
              <w:rPr>
                <w:b/>
                <w:bCs/>
                <w:sz w:val="22"/>
                <w:szCs w:val="22"/>
              </w:rPr>
              <w:lastRenderedPageBreak/>
              <w:t xml:space="preserve">Use of non-verbal communication </w:t>
            </w:r>
          </w:p>
          <w:p w14:paraId="2A2ABF30" w14:textId="62491B11" w:rsidR="00D453DB" w:rsidRPr="005B6B49" w:rsidRDefault="00D453DB" w:rsidP="00D453DB">
            <w:pPr>
              <w:pStyle w:val="Default"/>
              <w:numPr>
                <w:ilvl w:val="0"/>
                <w:numId w:val="13"/>
              </w:numPr>
              <w:ind w:left="360"/>
              <w:rPr>
                <w:bCs/>
                <w:sz w:val="22"/>
                <w:szCs w:val="22"/>
              </w:rPr>
            </w:pPr>
            <w:r w:rsidRPr="005B6B49">
              <w:rPr>
                <w:bCs/>
                <w:sz w:val="22"/>
                <w:szCs w:val="22"/>
              </w:rPr>
              <w:t>Do they maintain an appropriate distance from others or seem too close</w:t>
            </w:r>
            <w:r w:rsidR="00B51EE9" w:rsidRPr="005B6B49">
              <w:rPr>
                <w:bCs/>
                <w:sz w:val="22"/>
                <w:szCs w:val="22"/>
              </w:rPr>
              <w:t xml:space="preserve"> / </w:t>
            </w:r>
            <w:r w:rsidRPr="005B6B49">
              <w:rPr>
                <w:bCs/>
                <w:sz w:val="22"/>
                <w:szCs w:val="22"/>
              </w:rPr>
              <w:t xml:space="preserve">too far away? </w:t>
            </w:r>
          </w:p>
          <w:p w14:paraId="44F56BBB" w14:textId="77777777" w:rsidR="00D453DB" w:rsidRPr="005B6B49" w:rsidRDefault="00D453DB" w:rsidP="00D453DB">
            <w:pPr>
              <w:pStyle w:val="Default"/>
              <w:rPr>
                <w:bCs/>
                <w:sz w:val="22"/>
                <w:szCs w:val="22"/>
              </w:rPr>
            </w:pPr>
          </w:p>
          <w:p w14:paraId="1632C6DE"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159107410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Too close </w:t>
            </w:r>
            <w:sdt>
              <w:sdtPr>
                <w:rPr>
                  <w:b/>
                  <w:bCs/>
                  <w:sz w:val="22"/>
                  <w:szCs w:val="22"/>
                </w:rPr>
                <w:id w:val="781388275"/>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Too far away </w:t>
            </w:r>
            <w:sdt>
              <w:sdtPr>
                <w:rPr>
                  <w:b/>
                  <w:bCs/>
                  <w:sz w:val="22"/>
                  <w:szCs w:val="22"/>
                </w:rPr>
                <w:id w:val="194449181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3503F5A3" w14:textId="77777777" w:rsidR="00D453DB" w:rsidRPr="005B6B49" w:rsidRDefault="00D453DB" w:rsidP="00D453DB">
            <w:pPr>
              <w:pStyle w:val="Default"/>
              <w:rPr>
                <w:bCs/>
                <w:sz w:val="22"/>
                <w:szCs w:val="22"/>
              </w:rPr>
            </w:pPr>
          </w:p>
          <w:p w14:paraId="73F33086" w14:textId="60B94031" w:rsidR="00D453DB" w:rsidRPr="005B6B49" w:rsidRDefault="00D453DB" w:rsidP="00D453DB">
            <w:pPr>
              <w:pStyle w:val="Default"/>
              <w:rPr>
                <w:bCs/>
                <w:sz w:val="22"/>
                <w:szCs w:val="22"/>
              </w:rPr>
            </w:pPr>
          </w:p>
          <w:p w14:paraId="53997B5D" w14:textId="77777777" w:rsidR="00D453DB" w:rsidRPr="005B6B49" w:rsidRDefault="00D453DB" w:rsidP="00D453DB">
            <w:pPr>
              <w:pStyle w:val="Default"/>
              <w:rPr>
                <w:bCs/>
                <w:sz w:val="22"/>
                <w:szCs w:val="22"/>
              </w:rPr>
            </w:pPr>
          </w:p>
          <w:p w14:paraId="421E9433" w14:textId="77777777" w:rsidR="00D453DB" w:rsidRPr="005B6B49" w:rsidRDefault="00D453DB" w:rsidP="00D453DB">
            <w:pPr>
              <w:pStyle w:val="Default"/>
              <w:rPr>
                <w:bCs/>
                <w:sz w:val="22"/>
                <w:szCs w:val="22"/>
              </w:rPr>
            </w:pPr>
          </w:p>
          <w:p w14:paraId="2A283435" w14:textId="77777777" w:rsidR="00D453DB" w:rsidRPr="005B6B49" w:rsidRDefault="00D453DB" w:rsidP="00D453DB">
            <w:pPr>
              <w:pStyle w:val="Default"/>
              <w:numPr>
                <w:ilvl w:val="0"/>
                <w:numId w:val="13"/>
              </w:numPr>
              <w:ind w:left="360"/>
              <w:rPr>
                <w:bCs/>
                <w:sz w:val="22"/>
                <w:szCs w:val="22"/>
              </w:rPr>
            </w:pPr>
            <w:r w:rsidRPr="005B6B49">
              <w:rPr>
                <w:bCs/>
                <w:sz w:val="22"/>
                <w:szCs w:val="22"/>
              </w:rPr>
              <w:t xml:space="preserve">Comment on their ability to use facial expression to show how they are feeling? </w:t>
            </w:r>
          </w:p>
          <w:p w14:paraId="63679A43" w14:textId="77777777" w:rsidR="00D453DB" w:rsidRPr="005B6B49" w:rsidRDefault="00D453DB" w:rsidP="00D453DB">
            <w:pPr>
              <w:pStyle w:val="Default"/>
              <w:rPr>
                <w:bCs/>
                <w:sz w:val="22"/>
                <w:szCs w:val="22"/>
              </w:rPr>
            </w:pPr>
          </w:p>
          <w:p w14:paraId="1895E159" w14:textId="3DE09169" w:rsidR="00D453DB" w:rsidRPr="005B6B49" w:rsidRDefault="00D453DB" w:rsidP="00D453DB">
            <w:pPr>
              <w:pStyle w:val="Default"/>
              <w:rPr>
                <w:bCs/>
                <w:sz w:val="22"/>
                <w:szCs w:val="22"/>
              </w:rPr>
            </w:pPr>
          </w:p>
          <w:p w14:paraId="48F2C11D" w14:textId="77777777" w:rsidR="00D453DB" w:rsidRPr="005B6B49" w:rsidRDefault="00D453DB" w:rsidP="00D453DB">
            <w:pPr>
              <w:pStyle w:val="Default"/>
              <w:rPr>
                <w:bCs/>
                <w:sz w:val="22"/>
                <w:szCs w:val="22"/>
              </w:rPr>
            </w:pPr>
          </w:p>
          <w:p w14:paraId="23E74EB4" w14:textId="77777777" w:rsidR="00D453DB" w:rsidRPr="005B6B49" w:rsidRDefault="00D453DB" w:rsidP="00D453DB">
            <w:pPr>
              <w:pStyle w:val="Default"/>
              <w:rPr>
                <w:bCs/>
                <w:sz w:val="22"/>
                <w:szCs w:val="22"/>
              </w:rPr>
            </w:pPr>
          </w:p>
          <w:p w14:paraId="7BC308B5" w14:textId="77777777" w:rsidR="00D453DB" w:rsidRPr="005B6B49" w:rsidRDefault="00D453DB" w:rsidP="00D453DB">
            <w:pPr>
              <w:pStyle w:val="Default"/>
              <w:numPr>
                <w:ilvl w:val="0"/>
                <w:numId w:val="13"/>
              </w:numPr>
              <w:ind w:left="360"/>
              <w:rPr>
                <w:bCs/>
                <w:sz w:val="22"/>
                <w:szCs w:val="22"/>
              </w:rPr>
            </w:pPr>
            <w:r w:rsidRPr="005B6B49">
              <w:rPr>
                <w:bCs/>
                <w:sz w:val="22"/>
                <w:szCs w:val="22"/>
              </w:rPr>
              <w:t xml:space="preserve">Comment on their ability to use gestures such as pointing, shrugging or demonstrating shapes or sizes? </w:t>
            </w:r>
          </w:p>
          <w:p w14:paraId="0432063D" w14:textId="77777777" w:rsidR="00D453DB" w:rsidRPr="005B6B49" w:rsidRDefault="00D453DB" w:rsidP="00D453DB">
            <w:pPr>
              <w:pStyle w:val="Default"/>
              <w:rPr>
                <w:bCs/>
                <w:sz w:val="22"/>
                <w:szCs w:val="22"/>
              </w:rPr>
            </w:pPr>
          </w:p>
          <w:p w14:paraId="0E25F6A7" w14:textId="6B373B6A" w:rsidR="00D453DB" w:rsidRPr="005B6B49" w:rsidRDefault="00D453DB" w:rsidP="00D453DB">
            <w:pPr>
              <w:pStyle w:val="Default"/>
              <w:rPr>
                <w:bCs/>
                <w:sz w:val="22"/>
                <w:szCs w:val="22"/>
              </w:rPr>
            </w:pPr>
          </w:p>
          <w:p w14:paraId="617429C0" w14:textId="77777777" w:rsidR="00D453DB" w:rsidRPr="005B6B49" w:rsidRDefault="00D453DB" w:rsidP="00D453DB">
            <w:pPr>
              <w:pStyle w:val="Default"/>
              <w:rPr>
                <w:bCs/>
                <w:sz w:val="22"/>
                <w:szCs w:val="22"/>
              </w:rPr>
            </w:pPr>
          </w:p>
          <w:p w14:paraId="407296B9" w14:textId="77777777" w:rsidR="00D453DB" w:rsidRPr="005B6B49" w:rsidRDefault="00D453DB" w:rsidP="00D453DB">
            <w:pPr>
              <w:pStyle w:val="Default"/>
              <w:rPr>
                <w:bCs/>
                <w:sz w:val="22"/>
                <w:szCs w:val="22"/>
              </w:rPr>
            </w:pPr>
          </w:p>
          <w:p w14:paraId="070D073C" w14:textId="77777777" w:rsidR="00D453DB" w:rsidRPr="005B6B49" w:rsidRDefault="00D453DB" w:rsidP="00D453DB">
            <w:pPr>
              <w:pStyle w:val="Default"/>
              <w:numPr>
                <w:ilvl w:val="0"/>
                <w:numId w:val="13"/>
              </w:numPr>
              <w:ind w:left="360"/>
              <w:rPr>
                <w:bCs/>
                <w:sz w:val="22"/>
                <w:szCs w:val="22"/>
              </w:rPr>
            </w:pPr>
            <w:r w:rsidRPr="005B6B49">
              <w:rPr>
                <w:bCs/>
                <w:sz w:val="22"/>
                <w:szCs w:val="22"/>
              </w:rPr>
              <w:t xml:space="preserve">Do they use the correct volume when speaking or can it be too loud or too quiet? </w:t>
            </w:r>
          </w:p>
          <w:p w14:paraId="19DB3BFA" w14:textId="77777777" w:rsidR="00D453DB" w:rsidRPr="005B6B49" w:rsidRDefault="00D453DB" w:rsidP="00D453DB">
            <w:pPr>
              <w:pStyle w:val="Default"/>
              <w:rPr>
                <w:bCs/>
                <w:sz w:val="22"/>
                <w:szCs w:val="22"/>
              </w:rPr>
            </w:pPr>
          </w:p>
          <w:p w14:paraId="0A989B9F"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68096316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37145331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1B96E646" w14:textId="77777777" w:rsidR="00D453DB" w:rsidRPr="005B6B49" w:rsidRDefault="00D453DB" w:rsidP="00D453DB">
            <w:pPr>
              <w:pStyle w:val="Default"/>
              <w:rPr>
                <w:bCs/>
                <w:sz w:val="22"/>
                <w:szCs w:val="22"/>
              </w:rPr>
            </w:pPr>
          </w:p>
          <w:p w14:paraId="070CD829" w14:textId="40EF3C48" w:rsidR="00D453DB" w:rsidRPr="005B6B49" w:rsidRDefault="00D453DB" w:rsidP="00D453DB">
            <w:pPr>
              <w:pStyle w:val="Default"/>
              <w:rPr>
                <w:bCs/>
                <w:sz w:val="22"/>
                <w:szCs w:val="22"/>
              </w:rPr>
            </w:pPr>
          </w:p>
          <w:p w14:paraId="12CD5060" w14:textId="77777777" w:rsidR="00D453DB" w:rsidRPr="005B6B49" w:rsidRDefault="00D453DB" w:rsidP="00D453DB">
            <w:pPr>
              <w:pStyle w:val="Default"/>
              <w:rPr>
                <w:bCs/>
                <w:sz w:val="22"/>
                <w:szCs w:val="22"/>
              </w:rPr>
            </w:pPr>
          </w:p>
          <w:p w14:paraId="69911E2E" w14:textId="77777777" w:rsidR="00D453DB" w:rsidRPr="005B6B49" w:rsidRDefault="00D453DB" w:rsidP="00D453DB">
            <w:pPr>
              <w:pStyle w:val="Default"/>
              <w:rPr>
                <w:bCs/>
                <w:sz w:val="22"/>
                <w:szCs w:val="22"/>
              </w:rPr>
            </w:pPr>
          </w:p>
          <w:p w14:paraId="7F3FCA76" w14:textId="77777777" w:rsidR="00D453DB" w:rsidRPr="005B6B49" w:rsidRDefault="00D453DB" w:rsidP="00D453DB">
            <w:pPr>
              <w:pStyle w:val="Default"/>
              <w:numPr>
                <w:ilvl w:val="0"/>
                <w:numId w:val="13"/>
              </w:numPr>
              <w:ind w:left="360"/>
              <w:rPr>
                <w:bCs/>
                <w:sz w:val="22"/>
                <w:szCs w:val="22"/>
              </w:rPr>
            </w:pPr>
            <w:r w:rsidRPr="005B6B49">
              <w:rPr>
                <w:bCs/>
                <w:sz w:val="22"/>
                <w:szCs w:val="22"/>
              </w:rPr>
              <w:t xml:space="preserve">Does the tone of their speech go up and down or is it monotone? </w:t>
            </w:r>
          </w:p>
          <w:p w14:paraId="4D470575" w14:textId="77777777" w:rsidR="00D453DB" w:rsidRPr="005B6B49" w:rsidRDefault="00D453DB" w:rsidP="00D453DB">
            <w:pPr>
              <w:pStyle w:val="Default"/>
              <w:rPr>
                <w:bCs/>
                <w:sz w:val="22"/>
                <w:szCs w:val="22"/>
              </w:rPr>
            </w:pPr>
          </w:p>
          <w:p w14:paraId="38A92542" w14:textId="77777777" w:rsidR="00D453DB" w:rsidRPr="005B6B49" w:rsidRDefault="00D453DB" w:rsidP="00D453DB">
            <w:pPr>
              <w:pStyle w:val="Default"/>
              <w:rPr>
                <w:b/>
                <w:bCs/>
                <w:sz w:val="22"/>
                <w:szCs w:val="22"/>
              </w:rPr>
            </w:pPr>
            <w:r w:rsidRPr="005B6B49">
              <w:rPr>
                <w:b/>
                <w:bCs/>
                <w:sz w:val="22"/>
                <w:szCs w:val="22"/>
              </w:rPr>
              <w:t xml:space="preserve">Up and down </w:t>
            </w:r>
            <w:sdt>
              <w:sdtPr>
                <w:rPr>
                  <w:b/>
                  <w:bCs/>
                  <w:sz w:val="22"/>
                  <w:szCs w:val="22"/>
                </w:rPr>
                <w:id w:val="-107513077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Monotone </w:t>
            </w:r>
            <w:sdt>
              <w:sdtPr>
                <w:rPr>
                  <w:b/>
                  <w:bCs/>
                  <w:sz w:val="22"/>
                  <w:szCs w:val="22"/>
                </w:rPr>
                <w:id w:val="-2009744376"/>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4C0720F4" w14:textId="77777777" w:rsidR="00D453DB" w:rsidRPr="005B6B49" w:rsidRDefault="00D453DB" w:rsidP="00D453DB">
            <w:pPr>
              <w:pStyle w:val="Default"/>
              <w:rPr>
                <w:bCs/>
                <w:sz w:val="22"/>
                <w:szCs w:val="22"/>
              </w:rPr>
            </w:pPr>
          </w:p>
          <w:p w14:paraId="48881186" w14:textId="34E869DA" w:rsidR="00D453DB" w:rsidRPr="005B6B49" w:rsidRDefault="00D453DB" w:rsidP="00D453DB">
            <w:pPr>
              <w:pStyle w:val="Default"/>
              <w:rPr>
                <w:bCs/>
                <w:sz w:val="22"/>
                <w:szCs w:val="22"/>
              </w:rPr>
            </w:pPr>
          </w:p>
          <w:p w14:paraId="27151633" w14:textId="77777777" w:rsidR="00D453DB" w:rsidRPr="005B6B49" w:rsidRDefault="00D453DB" w:rsidP="00D453DB">
            <w:pPr>
              <w:pStyle w:val="Default"/>
              <w:rPr>
                <w:bCs/>
                <w:sz w:val="22"/>
                <w:szCs w:val="22"/>
              </w:rPr>
            </w:pPr>
          </w:p>
          <w:p w14:paraId="6F01782B" w14:textId="77777777" w:rsidR="00D453DB" w:rsidRPr="005B6B49" w:rsidRDefault="00D453DB" w:rsidP="00D453DB">
            <w:pPr>
              <w:pStyle w:val="Default"/>
              <w:ind w:left="360"/>
              <w:rPr>
                <w:bCs/>
                <w:sz w:val="22"/>
                <w:szCs w:val="22"/>
              </w:rPr>
            </w:pPr>
          </w:p>
          <w:p w14:paraId="266BFB10" w14:textId="77777777" w:rsidR="00D453DB" w:rsidRPr="005B6B49" w:rsidRDefault="00D453DB" w:rsidP="00D453DB">
            <w:pPr>
              <w:pStyle w:val="Default"/>
              <w:numPr>
                <w:ilvl w:val="0"/>
                <w:numId w:val="13"/>
              </w:numPr>
              <w:ind w:left="360"/>
              <w:rPr>
                <w:bCs/>
                <w:sz w:val="22"/>
                <w:szCs w:val="22"/>
              </w:rPr>
            </w:pPr>
            <w:r w:rsidRPr="005B6B49">
              <w:rPr>
                <w:bCs/>
                <w:sz w:val="22"/>
                <w:szCs w:val="22"/>
              </w:rPr>
              <w:t xml:space="preserve">Do they use any unexpected accents? If yes, tell us about them. </w:t>
            </w:r>
          </w:p>
          <w:p w14:paraId="178B6EF4" w14:textId="77777777" w:rsidR="00D453DB" w:rsidRPr="005B6B49" w:rsidRDefault="00D453DB" w:rsidP="00D453DB">
            <w:pPr>
              <w:pStyle w:val="Default"/>
              <w:rPr>
                <w:bCs/>
                <w:sz w:val="22"/>
                <w:szCs w:val="22"/>
              </w:rPr>
            </w:pPr>
          </w:p>
          <w:p w14:paraId="5B2C4DD2" w14:textId="77777777" w:rsidR="00D453DB" w:rsidRPr="005B6B49" w:rsidRDefault="00D453DB" w:rsidP="00D453DB">
            <w:pPr>
              <w:pStyle w:val="Default"/>
              <w:rPr>
                <w:b/>
                <w:bCs/>
                <w:sz w:val="22"/>
                <w:szCs w:val="22"/>
              </w:rPr>
            </w:pPr>
            <w:r w:rsidRPr="005B6B49">
              <w:rPr>
                <w:b/>
                <w:bCs/>
                <w:sz w:val="22"/>
                <w:szCs w:val="22"/>
              </w:rPr>
              <w:t xml:space="preserve">Yes </w:t>
            </w:r>
            <w:sdt>
              <w:sdtPr>
                <w:rPr>
                  <w:b/>
                  <w:bCs/>
                  <w:sz w:val="22"/>
                  <w:szCs w:val="22"/>
                </w:rPr>
                <w:id w:val="7462994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313763356"/>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4DB2608F" w14:textId="77777777" w:rsidR="00D453DB" w:rsidRPr="005B6B49" w:rsidRDefault="00D453DB" w:rsidP="00D453DB">
            <w:pPr>
              <w:pStyle w:val="Default"/>
              <w:rPr>
                <w:bCs/>
                <w:sz w:val="22"/>
                <w:szCs w:val="22"/>
              </w:rPr>
            </w:pPr>
          </w:p>
          <w:p w14:paraId="4F2F1DAC" w14:textId="5331A5EA" w:rsidR="00D453DB" w:rsidRPr="005B6B49" w:rsidRDefault="00D453DB" w:rsidP="00D453DB">
            <w:pPr>
              <w:pStyle w:val="Default"/>
              <w:rPr>
                <w:bCs/>
                <w:sz w:val="22"/>
                <w:szCs w:val="22"/>
              </w:rPr>
            </w:pPr>
          </w:p>
          <w:p w14:paraId="5D923383" w14:textId="77777777" w:rsidR="00D453DB" w:rsidRPr="005B6B49" w:rsidRDefault="00D453DB" w:rsidP="00D453DB">
            <w:pPr>
              <w:pStyle w:val="Default"/>
              <w:rPr>
                <w:bCs/>
                <w:sz w:val="22"/>
                <w:szCs w:val="22"/>
              </w:rPr>
            </w:pPr>
          </w:p>
          <w:p w14:paraId="4CCF153C" w14:textId="77777777" w:rsidR="00D453DB" w:rsidRPr="005B6B49" w:rsidRDefault="00D453DB" w:rsidP="00D453DB">
            <w:pPr>
              <w:pStyle w:val="Default"/>
              <w:rPr>
                <w:bCs/>
                <w:sz w:val="22"/>
                <w:szCs w:val="22"/>
              </w:rPr>
            </w:pPr>
          </w:p>
          <w:p w14:paraId="3F6E872C" w14:textId="77777777" w:rsidR="00D453DB" w:rsidRPr="005B6B49" w:rsidRDefault="00D453DB" w:rsidP="00D453DB">
            <w:pPr>
              <w:pStyle w:val="Default"/>
              <w:numPr>
                <w:ilvl w:val="0"/>
                <w:numId w:val="13"/>
              </w:numPr>
              <w:ind w:left="360"/>
              <w:rPr>
                <w:bCs/>
                <w:sz w:val="22"/>
                <w:szCs w:val="22"/>
              </w:rPr>
            </w:pPr>
            <w:r w:rsidRPr="005B6B49">
              <w:rPr>
                <w:bCs/>
                <w:sz w:val="22"/>
                <w:szCs w:val="22"/>
              </w:rPr>
              <w:t>Comment on their ability to use eye contact</w:t>
            </w:r>
          </w:p>
          <w:p w14:paraId="0E447DCD" w14:textId="77777777" w:rsidR="00D453DB" w:rsidRPr="005B6B49" w:rsidRDefault="00D453DB" w:rsidP="00D453DB">
            <w:pPr>
              <w:pStyle w:val="Default"/>
              <w:rPr>
                <w:b/>
                <w:bCs/>
                <w:sz w:val="22"/>
                <w:szCs w:val="22"/>
              </w:rPr>
            </w:pPr>
          </w:p>
          <w:p w14:paraId="749ADAA4" w14:textId="32B6D40E" w:rsidR="00D453DB" w:rsidRPr="005B6B49" w:rsidRDefault="00D453DB" w:rsidP="00D453DB">
            <w:pPr>
              <w:pStyle w:val="Default"/>
              <w:rPr>
                <w:b/>
                <w:bCs/>
                <w:sz w:val="22"/>
                <w:szCs w:val="22"/>
              </w:rPr>
            </w:pPr>
          </w:p>
          <w:p w14:paraId="73C2B61E" w14:textId="77777777" w:rsidR="00D453DB" w:rsidRPr="005B6B49" w:rsidRDefault="00D453DB" w:rsidP="00D453DB">
            <w:pPr>
              <w:pStyle w:val="Default"/>
              <w:rPr>
                <w:b/>
                <w:bCs/>
                <w:sz w:val="22"/>
                <w:szCs w:val="22"/>
              </w:rPr>
            </w:pPr>
          </w:p>
          <w:p w14:paraId="0FD19683" w14:textId="77777777" w:rsidR="00D453DB" w:rsidRPr="005B6B49" w:rsidRDefault="00D453DB" w:rsidP="00D453DB">
            <w:pPr>
              <w:pStyle w:val="Default"/>
              <w:rPr>
                <w:sz w:val="22"/>
                <w:szCs w:val="22"/>
              </w:rPr>
            </w:pPr>
          </w:p>
        </w:tc>
      </w:tr>
      <w:tr w:rsidR="00D453DB" w:rsidRPr="005B6B49" w14:paraId="61458EA1" w14:textId="77777777" w:rsidTr="00D453DB">
        <w:trPr>
          <w:trHeight w:val="145"/>
        </w:trPr>
        <w:tc>
          <w:tcPr>
            <w:tcW w:w="9242" w:type="dxa"/>
          </w:tcPr>
          <w:p w14:paraId="529991C8" w14:textId="77777777" w:rsidR="00D453DB" w:rsidRPr="005B6B49" w:rsidRDefault="00D453DB" w:rsidP="00B7585E">
            <w:pPr>
              <w:pStyle w:val="Default"/>
              <w:spacing w:before="120"/>
              <w:rPr>
                <w:b/>
                <w:bCs/>
                <w:sz w:val="22"/>
                <w:szCs w:val="22"/>
              </w:rPr>
            </w:pPr>
            <w:r w:rsidRPr="005B6B49">
              <w:rPr>
                <w:b/>
                <w:bCs/>
                <w:sz w:val="22"/>
                <w:szCs w:val="22"/>
              </w:rPr>
              <w:t>Interpreting non-verbal communication</w:t>
            </w:r>
          </w:p>
          <w:p w14:paraId="687A754E" w14:textId="77777777" w:rsidR="00D453DB" w:rsidRPr="005B6B49" w:rsidRDefault="00D453DB" w:rsidP="00D453DB">
            <w:pPr>
              <w:pStyle w:val="Default"/>
              <w:numPr>
                <w:ilvl w:val="0"/>
                <w:numId w:val="14"/>
              </w:numPr>
              <w:ind w:left="360"/>
              <w:rPr>
                <w:bCs/>
                <w:sz w:val="22"/>
                <w:szCs w:val="22"/>
              </w:rPr>
            </w:pPr>
            <w:r w:rsidRPr="005B6B49">
              <w:rPr>
                <w:bCs/>
                <w:sz w:val="22"/>
                <w:szCs w:val="22"/>
              </w:rPr>
              <w:t>Comment on their ability to understand other people’s facial expressions</w:t>
            </w:r>
          </w:p>
          <w:p w14:paraId="3CF30E66" w14:textId="77777777" w:rsidR="00D453DB" w:rsidRPr="005B6B49" w:rsidRDefault="00D453DB" w:rsidP="00D453DB">
            <w:pPr>
              <w:pStyle w:val="Default"/>
              <w:rPr>
                <w:bCs/>
                <w:sz w:val="22"/>
                <w:szCs w:val="22"/>
              </w:rPr>
            </w:pPr>
          </w:p>
          <w:p w14:paraId="537C2975" w14:textId="2AF1F2F5" w:rsidR="00D453DB" w:rsidRPr="005B6B49" w:rsidRDefault="00D453DB" w:rsidP="00D453DB">
            <w:pPr>
              <w:pStyle w:val="Default"/>
              <w:rPr>
                <w:bCs/>
                <w:sz w:val="22"/>
                <w:szCs w:val="22"/>
              </w:rPr>
            </w:pPr>
          </w:p>
          <w:p w14:paraId="5D4F5581" w14:textId="77777777" w:rsidR="00D453DB" w:rsidRPr="005B6B49" w:rsidRDefault="00D453DB" w:rsidP="00D453DB">
            <w:pPr>
              <w:pStyle w:val="Default"/>
              <w:rPr>
                <w:bCs/>
                <w:sz w:val="22"/>
                <w:szCs w:val="22"/>
              </w:rPr>
            </w:pPr>
          </w:p>
          <w:p w14:paraId="0A6DF71D" w14:textId="7FB135F5" w:rsidR="00974931" w:rsidRPr="005B6B49" w:rsidRDefault="00974931" w:rsidP="00775658">
            <w:pPr>
              <w:pStyle w:val="Default"/>
              <w:rPr>
                <w:bCs/>
                <w:sz w:val="22"/>
                <w:szCs w:val="22"/>
              </w:rPr>
            </w:pPr>
          </w:p>
          <w:p w14:paraId="755596A4" w14:textId="59A78389" w:rsidR="00D453DB" w:rsidRPr="005B6B49" w:rsidRDefault="00D453DB" w:rsidP="00D453DB">
            <w:pPr>
              <w:pStyle w:val="Default"/>
              <w:numPr>
                <w:ilvl w:val="0"/>
                <w:numId w:val="14"/>
              </w:numPr>
              <w:ind w:left="360"/>
              <w:rPr>
                <w:bCs/>
                <w:sz w:val="22"/>
                <w:szCs w:val="22"/>
              </w:rPr>
            </w:pPr>
            <w:r w:rsidRPr="005B6B49">
              <w:rPr>
                <w:bCs/>
                <w:sz w:val="22"/>
                <w:szCs w:val="22"/>
              </w:rPr>
              <w:lastRenderedPageBreak/>
              <w:t>Comment on their ability to understand other people’s tone of voice</w:t>
            </w:r>
          </w:p>
          <w:p w14:paraId="6F80F65B" w14:textId="77777777" w:rsidR="00D453DB" w:rsidRPr="005B6B49" w:rsidRDefault="00D453DB" w:rsidP="00D453DB">
            <w:pPr>
              <w:pStyle w:val="Default"/>
              <w:rPr>
                <w:bCs/>
                <w:sz w:val="22"/>
                <w:szCs w:val="22"/>
              </w:rPr>
            </w:pPr>
          </w:p>
          <w:p w14:paraId="4177E6BD" w14:textId="370BAAA1" w:rsidR="00D453DB" w:rsidRPr="005B6B49" w:rsidRDefault="00D453DB" w:rsidP="00D453DB">
            <w:pPr>
              <w:pStyle w:val="Default"/>
              <w:rPr>
                <w:bCs/>
                <w:sz w:val="22"/>
                <w:szCs w:val="22"/>
              </w:rPr>
            </w:pPr>
          </w:p>
          <w:p w14:paraId="2FDBA6DF" w14:textId="77777777" w:rsidR="00D453DB" w:rsidRPr="005B6B49" w:rsidRDefault="00D453DB" w:rsidP="00D453DB">
            <w:pPr>
              <w:pStyle w:val="Default"/>
              <w:rPr>
                <w:bCs/>
                <w:sz w:val="22"/>
                <w:szCs w:val="22"/>
              </w:rPr>
            </w:pPr>
          </w:p>
          <w:p w14:paraId="189D740F" w14:textId="77777777" w:rsidR="00D453DB" w:rsidRPr="005B6B49" w:rsidRDefault="00D453DB" w:rsidP="00D453DB">
            <w:pPr>
              <w:pStyle w:val="Default"/>
              <w:rPr>
                <w:bCs/>
                <w:sz w:val="22"/>
                <w:szCs w:val="22"/>
              </w:rPr>
            </w:pPr>
          </w:p>
          <w:p w14:paraId="6B7A1C05" w14:textId="77777777" w:rsidR="00D453DB" w:rsidRPr="005B6B49" w:rsidRDefault="00D453DB" w:rsidP="00D453DB">
            <w:pPr>
              <w:pStyle w:val="Default"/>
              <w:numPr>
                <w:ilvl w:val="0"/>
                <w:numId w:val="14"/>
              </w:numPr>
              <w:ind w:left="360"/>
              <w:rPr>
                <w:bCs/>
                <w:sz w:val="22"/>
                <w:szCs w:val="22"/>
              </w:rPr>
            </w:pPr>
            <w:r w:rsidRPr="005B6B49">
              <w:rPr>
                <w:bCs/>
                <w:sz w:val="22"/>
                <w:szCs w:val="22"/>
              </w:rPr>
              <w:t xml:space="preserve">Comment on their ability to understand other people’s gestures </w:t>
            </w:r>
          </w:p>
          <w:p w14:paraId="4691CAFA" w14:textId="77777777" w:rsidR="00D453DB" w:rsidRPr="005B6B49" w:rsidRDefault="00D453DB" w:rsidP="00D453DB">
            <w:pPr>
              <w:pStyle w:val="Default"/>
              <w:rPr>
                <w:b/>
                <w:bCs/>
                <w:sz w:val="22"/>
                <w:szCs w:val="22"/>
              </w:rPr>
            </w:pPr>
          </w:p>
          <w:p w14:paraId="6224A6AB" w14:textId="559DC05F" w:rsidR="00D453DB" w:rsidRPr="005B6B49" w:rsidRDefault="00D453DB" w:rsidP="00D453DB">
            <w:pPr>
              <w:pStyle w:val="Default"/>
              <w:rPr>
                <w:b/>
                <w:bCs/>
                <w:sz w:val="22"/>
                <w:szCs w:val="22"/>
              </w:rPr>
            </w:pPr>
          </w:p>
          <w:p w14:paraId="331AE3C2" w14:textId="77777777" w:rsidR="00D453DB" w:rsidRPr="005B6B49" w:rsidRDefault="00D453DB" w:rsidP="00D453DB">
            <w:pPr>
              <w:pStyle w:val="Default"/>
              <w:rPr>
                <w:b/>
                <w:bCs/>
                <w:sz w:val="22"/>
                <w:szCs w:val="22"/>
              </w:rPr>
            </w:pPr>
          </w:p>
          <w:p w14:paraId="29A06A10" w14:textId="77777777" w:rsidR="00D453DB" w:rsidRPr="005B6B49" w:rsidRDefault="00D453DB" w:rsidP="00D453DB">
            <w:pPr>
              <w:pStyle w:val="Default"/>
              <w:rPr>
                <w:b/>
                <w:bCs/>
                <w:sz w:val="22"/>
                <w:szCs w:val="22"/>
              </w:rPr>
            </w:pPr>
          </w:p>
          <w:p w14:paraId="0A11A076" w14:textId="77777777" w:rsidR="00D453DB" w:rsidRPr="005B6B49" w:rsidRDefault="00D453DB" w:rsidP="00D453DB">
            <w:pPr>
              <w:pStyle w:val="Default"/>
              <w:rPr>
                <w:b/>
                <w:bCs/>
                <w:sz w:val="22"/>
                <w:szCs w:val="22"/>
              </w:rPr>
            </w:pPr>
          </w:p>
        </w:tc>
      </w:tr>
    </w:tbl>
    <w:p w14:paraId="447DA66E" w14:textId="77777777" w:rsidR="00D453DB" w:rsidRPr="005B6B49" w:rsidRDefault="00D453DB" w:rsidP="00D453DB">
      <w:pPr>
        <w:rPr>
          <w:b/>
        </w:rPr>
      </w:pPr>
    </w:p>
    <w:p w14:paraId="2366B20A" w14:textId="5E01F7EB" w:rsidR="00D453DB" w:rsidRPr="005B6B49" w:rsidRDefault="00D453DB" w:rsidP="00D453DB">
      <w:pPr>
        <w:rPr>
          <w:b/>
        </w:rPr>
      </w:pPr>
      <w:r w:rsidRPr="005B6B49">
        <w:rPr>
          <w:b/>
        </w:rPr>
        <w:t>For each of the following sections please describe the child’s abilities and provide examples</w:t>
      </w:r>
      <w:r w:rsidR="00B51EE9" w:rsidRPr="005B6B49">
        <w:rPr>
          <w:b/>
        </w:rPr>
        <w:t>:</w:t>
      </w:r>
      <w:r w:rsidRPr="005B6B49">
        <w:rPr>
          <w:b/>
        </w:rPr>
        <w:t xml:space="preserve"> </w:t>
      </w:r>
    </w:p>
    <w:p w14:paraId="35C8E893" w14:textId="77777777" w:rsidR="00D453DB" w:rsidRPr="005B6B49" w:rsidRDefault="00D453DB" w:rsidP="00D453DB">
      <w:pPr>
        <w:rPr>
          <w:b/>
          <w:u w:val="single"/>
        </w:rPr>
      </w:pPr>
      <w:r w:rsidRPr="005B6B49">
        <w:rPr>
          <w:b/>
          <w:u w:val="single"/>
        </w:rPr>
        <w:t xml:space="preserve">Social Interaction </w:t>
      </w:r>
    </w:p>
    <w:tbl>
      <w:tblPr>
        <w:tblStyle w:val="TableGrid"/>
        <w:tblW w:w="0" w:type="auto"/>
        <w:tblLook w:val="04A0" w:firstRow="1" w:lastRow="0" w:firstColumn="1" w:lastColumn="0" w:noHBand="0" w:noVBand="1"/>
      </w:tblPr>
      <w:tblGrid>
        <w:gridCol w:w="9016"/>
      </w:tblGrid>
      <w:tr w:rsidR="00D453DB" w:rsidRPr="005B6B49" w14:paraId="31640865" w14:textId="77777777" w:rsidTr="00D453DB">
        <w:trPr>
          <w:trHeight w:val="145"/>
        </w:trPr>
        <w:tc>
          <w:tcPr>
            <w:tcW w:w="9242" w:type="dxa"/>
          </w:tcPr>
          <w:p w14:paraId="778F190E" w14:textId="77777777" w:rsidR="00D453DB" w:rsidRPr="005B6B49" w:rsidRDefault="00D453DB" w:rsidP="00B7585E">
            <w:pPr>
              <w:autoSpaceDE w:val="0"/>
              <w:autoSpaceDN w:val="0"/>
              <w:adjustRightInd w:val="0"/>
              <w:spacing w:before="120"/>
              <w:rPr>
                <w:b/>
                <w:bCs/>
                <w:color w:val="000000"/>
              </w:rPr>
            </w:pPr>
            <w:r w:rsidRPr="005B6B49">
              <w:rPr>
                <w:b/>
                <w:bCs/>
                <w:color w:val="000000"/>
              </w:rPr>
              <w:t xml:space="preserve">Do they seek out social interaction with other children and adults? </w:t>
            </w:r>
          </w:p>
          <w:p w14:paraId="47C11D21"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173561922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463938887"/>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56875C52" w14:textId="1FE9ED35" w:rsidR="00D453DB" w:rsidRPr="005B6B49" w:rsidRDefault="00D453DB" w:rsidP="00B7585E">
            <w:pPr>
              <w:autoSpaceDE w:val="0"/>
              <w:autoSpaceDN w:val="0"/>
              <w:adjustRightInd w:val="0"/>
              <w:spacing w:before="120"/>
              <w:rPr>
                <w:iCs/>
                <w:color w:val="000000"/>
              </w:rPr>
            </w:pPr>
          </w:p>
          <w:p w14:paraId="21ED8DC2" w14:textId="77777777" w:rsidR="00D453DB" w:rsidRPr="005B6B49" w:rsidRDefault="00D453DB" w:rsidP="00B7585E">
            <w:pPr>
              <w:spacing w:before="120"/>
            </w:pPr>
          </w:p>
        </w:tc>
      </w:tr>
      <w:tr w:rsidR="00D453DB" w:rsidRPr="005B6B49" w14:paraId="2A35A065" w14:textId="77777777" w:rsidTr="00D453DB">
        <w:trPr>
          <w:trHeight w:val="145"/>
        </w:trPr>
        <w:tc>
          <w:tcPr>
            <w:tcW w:w="9242" w:type="dxa"/>
          </w:tcPr>
          <w:p w14:paraId="65A2D804" w14:textId="77777777" w:rsidR="00D453DB" w:rsidRPr="005B6B49" w:rsidRDefault="00D453DB" w:rsidP="00B7585E">
            <w:pPr>
              <w:pStyle w:val="Default"/>
              <w:spacing w:before="120"/>
              <w:rPr>
                <w:sz w:val="22"/>
                <w:szCs w:val="22"/>
              </w:rPr>
            </w:pPr>
            <w:r w:rsidRPr="005B6B49">
              <w:rPr>
                <w:b/>
                <w:bCs/>
                <w:sz w:val="22"/>
                <w:szCs w:val="22"/>
              </w:rPr>
              <w:t>Ability to share and take turns</w:t>
            </w:r>
          </w:p>
          <w:p w14:paraId="3345FCAD" w14:textId="6C3DC4EC" w:rsidR="00D453DB" w:rsidRPr="005B6B49" w:rsidRDefault="00D453DB" w:rsidP="00B7585E">
            <w:pPr>
              <w:pStyle w:val="Default"/>
              <w:spacing w:before="120"/>
              <w:rPr>
                <w:b/>
                <w:bCs/>
                <w:sz w:val="22"/>
                <w:szCs w:val="22"/>
              </w:rPr>
            </w:pPr>
          </w:p>
          <w:p w14:paraId="1EFB4FEB" w14:textId="77777777" w:rsidR="00D453DB" w:rsidRPr="005B6B49" w:rsidRDefault="00D453DB" w:rsidP="00B7585E">
            <w:pPr>
              <w:spacing w:before="120"/>
            </w:pPr>
          </w:p>
        </w:tc>
      </w:tr>
      <w:tr w:rsidR="00D453DB" w:rsidRPr="005B6B49" w14:paraId="09991668" w14:textId="77777777" w:rsidTr="00D453DB">
        <w:trPr>
          <w:trHeight w:val="145"/>
        </w:trPr>
        <w:tc>
          <w:tcPr>
            <w:tcW w:w="9242" w:type="dxa"/>
          </w:tcPr>
          <w:p w14:paraId="66571B1B" w14:textId="77777777" w:rsidR="00D453DB" w:rsidRPr="005B6B49" w:rsidRDefault="00D453DB" w:rsidP="00B7585E">
            <w:pPr>
              <w:pStyle w:val="Default"/>
              <w:spacing w:before="120"/>
              <w:rPr>
                <w:b/>
                <w:bCs/>
                <w:sz w:val="22"/>
                <w:szCs w:val="22"/>
              </w:rPr>
            </w:pPr>
            <w:r w:rsidRPr="005B6B49">
              <w:rPr>
                <w:b/>
                <w:bCs/>
                <w:sz w:val="22"/>
                <w:szCs w:val="22"/>
              </w:rPr>
              <w:t>Relationships with adults in school</w:t>
            </w:r>
          </w:p>
          <w:p w14:paraId="36B7C189" w14:textId="18B87431" w:rsidR="00D453DB" w:rsidRPr="005B6B49" w:rsidRDefault="00D453DB" w:rsidP="00B7585E">
            <w:pPr>
              <w:pStyle w:val="Default"/>
              <w:spacing w:before="120"/>
              <w:rPr>
                <w:sz w:val="22"/>
                <w:szCs w:val="22"/>
              </w:rPr>
            </w:pPr>
          </w:p>
          <w:p w14:paraId="42887FBC" w14:textId="77777777" w:rsidR="00D453DB" w:rsidRPr="005B6B49" w:rsidRDefault="00D453DB" w:rsidP="00B7585E">
            <w:pPr>
              <w:spacing w:before="120"/>
            </w:pPr>
          </w:p>
        </w:tc>
      </w:tr>
      <w:tr w:rsidR="00D453DB" w:rsidRPr="005B6B49" w14:paraId="1AB9A707" w14:textId="77777777" w:rsidTr="00D453DB">
        <w:trPr>
          <w:trHeight w:val="145"/>
        </w:trPr>
        <w:tc>
          <w:tcPr>
            <w:tcW w:w="9242" w:type="dxa"/>
          </w:tcPr>
          <w:p w14:paraId="50FD55B8" w14:textId="77777777" w:rsidR="00D453DB" w:rsidRPr="005B6B49" w:rsidRDefault="00D453DB" w:rsidP="00B7585E">
            <w:pPr>
              <w:pStyle w:val="Default"/>
              <w:spacing w:before="120"/>
              <w:rPr>
                <w:i/>
                <w:iCs/>
                <w:sz w:val="22"/>
                <w:szCs w:val="22"/>
              </w:rPr>
            </w:pPr>
            <w:r w:rsidRPr="005B6B49">
              <w:rPr>
                <w:b/>
                <w:bCs/>
                <w:sz w:val="22"/>
                <w:szCs w:val="22"/>
              </w:rPr>
              <w:t xml:space="preserve">Relationships with children of similar age  </w:t>
            </w:r>
          </w:p>
          <w:p w14:paraId="21CE47B1" w14:textId="774E4959" w:rsidR="00D453DB" w:rsidRPr="005B6B49" w:rsidRDefault="00D453DB" w:rsidP="00B7585E">
            <w:pPr>
              <w:pStyle w:val="Default"/>
              <w:spacing w:before="120"/>
              <w:rPr>
                <w:b/>
                <w:bCs/>
                <w:sz w:val="22"/>
                <w:szCs w:val="22"/>
              </w:rPr>
            </w:pPr>
          </w:p>
          <w:p w14:paraId="01A10E99" w14:textId="77777777" w:rsidR="00D453DB" w:rsidRPr="005B6B49" w:rsidRDefault="00D453DB" w:rsidP="00B7585E">
            <w:pPr>
              <w:pStyle w:val="Default"/>
              <w:spacing w:before="120"/>
              <w:rPr>
                <w:b/>
                <w:bCs/>
                <w:sz w:val="22"/>
                <w:szCs w:val="22"/>
              </w:rPr>
            </w:pPr>
          </w:p>
        </w:tc>
      </w:tr>
      <w:tr w:rsidR="00D453DB" w:rsidRPr="005B6B49" w14:paraId="6570D342" w14:textId="77777777" w:rsidTr="00D453DB">
        <w:trPr>
          <w:trHeight w:val="145"/>
        </w:trPr>
        <w:tc>
          <w:tcPr>
            <w:tcW w:w="9242" w:type="dxa"/>
          </w:tcPr>
          <w:p w14:paraId="5F4967CC" w14:textId="77777777" w:rsidR="00D453DB" w:rsidRPr="005B6B49" w:rsidRDefault="00D453DB" w:rsidP="00B7585E">
            <w:pPr>
              <w:pStyle w:val="Default"/>
              <w:spacing w:before="120"/>
              <w:rPr>
                <w:b/>
                <w:bCs/>
                <w:sz w:val="22"/>
                <w:szCs w:val="22"/>
              </w:rPr>
            </w:pPr>
            <w:r w:rsidRPr="005B6B49">
              <w:rPr>
                <w:b/>
                <w:bCs/>
                <w:sz w:val="22"/>
                <w:szCs w:val="22"/>
              </w:rPr>
              <w:t>Interaction during play</w:t>
            </w:r>
          </w:p>
          <w:p w14:paraId="1E1FE18E" w14:textId="77777777" w:rsidR="00D453DB" w:rsidRPr="005B6B49" w:rsidRDefault="00D453DB" w:rsidP="00B7585E">
            <w:pPr>
              <w:pStyle w:val="Default"/>
              <w:numPr>
                <w:ilvl w:val="0"/>
                <w:numId w:val="20"/>
              </w:numPr>
              <w:spacing w:before="120"/>
              <w:ind w:left="360"/>
              <w:rPr>
                <w:iCs/>
                <w:sz w:val="22"/>
                <w:szCs w:val="22"/>
              </w:rPr>
            </w:pPr>
            <w:r w:rsidRPr="005B6B49">
              <w:rPr>
                <w:iCs/>
                <w:sz w:val="22"/>
                <w:szCs w:val="22"/>
              </w:rPr>
              <w:t xml:space="preserve">Do they try to be in control in games or is the child easily led?  </w:t>
            </w:r>
          </w:p>
          <w:p w14:paraId="481CB7B0"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140544779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w:t>
            </w:r>
            <w:r w:rsidR="006C555F" w:rsidRPr="005B6B49">
              <w:rPr>
                <w:b/>
                <w:bCs/>
                <w:sz w:val="22"/>
                <w:szCs w:val="22"/>
              </w:rPr>
              <w:t xml:space="preserve">    </w:t>
            </w:r>
            <w:r w:rsidRPr="005B6B49">
              <w:rPr>
                <w:b/>
                <w:bCs/>
                <w:sz w:val="22"/>
                <w:szCs w:val="22"/>
              </w:rPr>
              <w:t xml:space="preserve">No </w:t>
            </w:r>
            <w:sdt>
              <w:sdtPr>
                <w:rPr>
                  <w:b/>
                  <w:bCs/>
                  <w:sz w:val="22"/>
                  <w:szCs w:val="22"/>
                </w:rPr>
                <w:id w:val="-90322613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10BFB022" w14:textId="77777777" w:rsidR="00D453DB" w:rsidRPr="005B6B49" w:rsidRDefault="00D453DB" w:rsidP="00B7585E">
            <w:pPr>
              <w:pStyle w:val="Default"/>
              <w:spacing w:before="120"/>
              <w:rPr>
                <w:iCs/>
                <w:sz w:val="22"/>
                <w:szCs w:val="22"/>
              </w:rPr>
            </w:pPr>
          </w:p>
          <w:p w14:paraId="24D4CFFC" w14:textId="1160DB76" w:rsidR="00D453DB" w:rsidRPr="005B6B49" w:rsidRDefault="00D453DB" w:rsidP="00B7585E">
            <w:pPr>
              <w:pStyle w:val="Default"/>
              <w:spacing w:before="120"/>
              <w:rPr>
                <w:iCs/>
                <w:sz w:val="22"/>
                <w:szCs w:val="22"/>
              </w:rPr>
            </w:pPr>
          </w:p>
          <w:p w14:paraId="133BC2E7" w14:textId="77777777" w:rsidR="00D453DB" w:rsidRPr="005B6B49" w:rsidRDefault="00D453DB" w:rsidP="00B7585E">
            <w:pPr>
              <w:pStyle w:val="Default"/>
              <w:spacing w:before="120"/>
              <w:rPr>
                <w:iCs/>
                <w:sz w:val="22"/>
                <w:szCs w:val="22"/>
              </w:rPr>
            </w:pPr>
          </w:p>
          <w:p w14:paraId="76B0CEEA" w14:textId="77777777" w:rsidR="00D453DB" w:rsidRPr="005B6B49" w:rsidRDefault="00D453DB" w:rsidP="00B7585E">
            <w:pPr>
              <w:pStyle w:val="Default"/>
              <w:numPr>
                <w:ilvl w:val="0"/>
                <w:numId w:val="20"/>
              </w:numPr>
              <w:spacing w:before="120"/>
              <w:ind w:left="360"/>
              <w:rPr>
                <w:sz w:val="22"/>
                <w:szCs w:val="22"/>
              </w:rPr>
            </w:pPr>
            <w:r w:rsidRPr="005B6B49">
              <w:rPr>
                <w:iCs/>
                <w:sz w:val="22"/>
                <w:szCs w:val="22"/>
              </w:rPr>
              <w:t xml:space="preserve">Can they share and take turns appropriately? </w:t>
            </w:r>
          </w:p>
          <w:p w14:paraId="77FECD48"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365527396"/>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w:t>
            </w:r>
            <w:r w:rsidR="006C555F" w:rsidRPr="005B6B49">
              <w:rPr>
                <w:b/>
                <w:bCs/>
                <w:sz w:val="22"/>
                <w:szCs w:val="22"/>
              </w:rPr>
              <w:t xml:space="preserve">    </w:t>
            </w:r>
            <w:r w:rsidRPr="005B6B49">
              <w:rPr>
                <w:b/>
                <w:bCs/>
                <w:sz w:val="22"/>
                <w:szCs w:val="22"/>
              </w:rPr>
              <w:t xml:space="preserve">No </w:t>
            </w:r>
            <w:sdt>
              <w:sdtPr>
                <w:rPr>
                  <w:b/>
                  <w:bCs/>
                  <w:sz w:val="22"/>
                  <w:szCs w:val="22"/>
                </w:rPr>
                <w:id w:val="-1902740523"/>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03CC0FD3" w14:textId="77777777" w:rsidR="00D453DB" w:rsidRPr="005B6B49" w:rsidRDefault="00D453DB" w:rsidP="00B7585E">
            <w:pPr>
              <w:pStyle w:val="Default"/>
              <w:spacing w:before="120"/>
              <w:rPr>
                <w:b/>
                <w:bCs/>
                <w:sz w:val="22"/>
                <w:szCs w:val="22"/>
              </w:rPr>
            </w:pPr>
          </w:p>
          <w:p w14:paraId="0B8177E9" w14:textId="77777777" w:rsidR="00974931" w:rsidRDefault="00974931" w:rsidP="00B7585E">
            <w:pPr>
              <w:pStyle w:val="Default"/>
              <w:spacing w:before="120"/>
              <w:rPr>
                <w:b/>
                <w:bCs/>
                <w:sz w:val="22"/>
                <w:szCs w:val="22"/>
              </w:rPr>
            </w:pPr>
          </w:p>
          <w:p w14:paraId="41CCB60C" w14:textId="70125CDD" w:rsidR="00775658" w:rsidRPr="005B6B49" w:rsidRDefault="00775658" w:rsidP="00B7585E">
            <w:pPr>
              <w:pStyle w:val="Default"/>
              <w:spacing w:before="120"/>
              <w:rPr>
                <w:b/>
                <w:bCs/>
                <w:sz w:val="22"/>
                <w:szCs w:val="22"/>
              </w:rPr>
            </w:pPr>
          </w:p>
        </w:tc>
      </w:tr>
      <w:tr w:rsidR="00D453DB" w:rsidRPr="005B6B49" w14:paraId="3CCB946A" w14:textId="77777777" w:rsidTr="00D453DB">
        <w:trPr>
          <w:trHeight w:val="145"/>
        </w:trPr>
        <w:tc>
          <w:tcPr>
            <w:tcW w:w="9242" w:type="dxa"/>
          </w:tcPr>
          <w:p w14:paraId="34657035" w14:textId="77777777" w:rsidR="00D453DB" w:rsidRPr="005B6B49" w:rsidRDefault="00D453DB" w:rsidP="00B7585E">
            <w:pPr>
              <w:pStyle w:val="Default"/>
              <w:spacing w:before="120"/>
              <w:rPr>
                <w:b/>
                <w:bCs/>
                <w:sz w:val="22"/>
                <w:szCs w:val="22"/>
              </w:rPr>
            </w:pPr>
            <w:r w:rsidRPr="005B6B49">
              <w:rPr>
                <w:b/>
                <w:bCs/>
                <w:sz w:val="22"/>
                <w:szCs w:val="22"/>
              </w:rPr>
              <w:lastRenderedPageBreak/>
              <w:t>Participation in group or teams</w:t>
            </w:r>
          </w:p>
          <w:p w14:paraId="328E63F1" w14:textId="77777777" w:rsidR="00D453DB" w:rsidRPr="005B6B49" w:rsidRDefault="00D453DB" w:rsidP="00B7585E">
            <w:pPr>
              <w:pStyle w:val="Default"/>
              <w:spacing w:before="120"/>
              <w:rPr>
                <w:b/>
                <w:bCs/>
                <w:sz w:val="22"/>
                <w:szCs w:val="22"/>
              </w:rPr>
            </w:pPr>
          </w:p>
          <w:p w14:paraId="1B9CE15B" w14:textId="1F025AA0" w:rsidR="00D453DB" w:rsidRPr="005B6B49" w:rsidRDefault="00D453DB" w:rsidP="00B7585E">
            <w:pPr>
              <w:pStyle w:val="Default"/>
              <w:spacing w:before="120"/>
              <w:rPr>
                <w:b/>
                <w:bCs/>
                <w:sz w:val="22"/>
                <w:szCs w:val="22"/>
              </w:rPr>
            </w:pPr>
          </w:p>
          <w:p w14:paraId="6C7E1A80" w14:textId="77777777" w:rsidR="00D453DB" w:rsidRPr="005B6B49" w:rsidRDefault="00D453DB" w:rsidP="00B7585E">
            <w:pPr>
              <w:pStyle w:val="Default"/>
              <w:spacing w:before="120"/>
              <w:rPr>
                <w:b/>
                <w:bCs/>
                <w:sz w:val="22"/>
                <w:szCs w:val="22"/>
              </w:rPr>
            </w:pPr>
          </w:p>
        </w:tc>
      </w:tr>
      <w:tr w:rsidR="00D453DB" w:rsidRPr="005B6B49" w14:paraId="4045E0F0" w14:textId="77777777" w:rsidTr="00D453DB">
        <w:trPr>
          <w:trHeight w:val="145"/>
        </w:trPr>
        <w:tc>
          <w:tcPr>
            <w:tcW w:w="9242" w:type="dxa"/>
          </w:tcPr>
          <w:p w14:paraId="69098058" w14:textId="77777777" w:rsidR="00D453DB" w:rsidRPr="005B6B49" w:rsidRDefault="00D453DB" w:rsidP="00B7585E">
            <w:pPr>
              <w:pStyle w:val="Default"/>
              <w:spacing w:before="120"/>
              <w:rPr>
                <w:b/>
                <w:bCs/>
                <w:sz w:val="22"/>
                <w:szCs w:val="22"/>
              </w:rPr>
            </w:pPr>
            <w:r w:rsidRPr="005B6B49">
              <w:rPr>
                <w:b/>
                <w:bCs/>
                <w:sz w:val="22"/>
                <w:szCs w:val="22"/>
              </w:rPr>
              <w:t xml:space="preserve">Awareness and understanding of others’ emotions: </w:t>
            </w:r>
          </w:p>
          <w:p w14:paraId="2C8DA801" w14:textId="77777777" w:rsidR="00D453DB" w:rsidRPr="005B6B49" w:rsidRDefault="00D453DB" w:rsidP="00B7585E">
            <w:pPr>
              <w:pStyle w:val="Default"/>
              <w:spacing w:before="120"/>
              <w:rPr>
                <w:sz w:val="22"/>
                <w:szCs w:val="22"/>
              </w:rPr>
            </w:pPr>
            <w:r w:rsidRPr="005B6B49">
              <w:rPr>
                <w:iCs/>
                <w:sz w:val="22"/>
                <w:szCs w:val="22"/>
              </w:rPr>
              <w:t xml:space="preserve">Do they show appropriate concern about others’ distress? </w:t>
            </w:r>
          </w:p>
          <w:p w14:paraId="517307C1" w14:textId="77777777" w:rsidR="00D453DB" w:rsidRPr="005B6B49" w:rsidRDefault="00D453DB" w:rsidP="00B7585E">
            <w:pPr>
              <w:pStyle w:val="Default"/>
              <w:spacing w:before="120"/>
              <w:rPr>
                <w:iCs/>
                <w:sz w:val="22"/>
                <w:szCs w:val="22"/>
              </w:rPr>
            </w:pPr>
          </w:p>
          <w:p w14:paraId="44FD4557"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164608961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299813878"/>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4359E65C" w14:textId="385B79C0" w:rsidR="00D453DB" w:rsidRPr="005B6B49" w:rsidRDefault="00D453DB" w:rsidP="00B7585E">
            <w:pPr>
              <w:pStyle w:val="Default"/>
              <w:spacing w:before="120"/>
              <w:rPr>
                <w:iCs/>
                <w:sz w:val="22"/>
                <w:szCs w:val="22"/>
              </w:rPr>
            </w:pPr>
          </w:p>
          <w:p w14:paraId="6AE72366" w14:textId="77777777" w:rsidR="00D453DB" w:rsidRPr="005B6B49" w:rsidRDefault="00D453DB" w:rsidP="00B7585E">
            <w:pPr>
              <w:pStyle w:val="Default"/>
              <w:spacing w:before="120"/>
              <w:rPr>
                <w:b/>
                <w:bCs/>
                <w:sz w:val="22"/>
                <w:szCs w:val="22"/>
              </w:rPr>
            </w:pPr>
          </w:p>
        </w:tc>
      </w:tr>
      <w:tr w:rsidR="00D453DB" w:rsidRPr="005B6B49" w14:paraId="04DE4296" w14:textId="77777777" w:rsidTr="00D453DB">
        <w:trPr>
          <w:trHeight w:val="145"/>
        </w:trPr>
        <w:tc>
          <w:tcPr>
            <w:tcW w:w="9242" w:type="dxa"/>
          </w:tcPr>
          <w:p w14:paraId="53D32BC8" w14:textId="77777777" w:rsidR="00D453DB" w:rsidRPr="005B6B49" w:rsidRDefault="00D453DB" w:rsidP="00B7585E">
            <w:pPr>
              <w:pStyle w:val="Default"/>
              <w:spacing w:before="120"/>
              <w:rPr>
                <w:b/>
                <w:bCs/>
                <w:sz w:val="22"/>
                <w:szCs w:val="22"/>
              </w:rPr>
            </w:pPr>
            <w:r w:rsidRPr="005B6B49">
              <w:rPr>
                <w:b/>
                <w:bCs/>
                <w:sz w:val="22"/>
                <w:szCs w:val="22"/>
              </w:rPr>
              <w:t xml:space="preserve">Expression of emotions </w:t>
            </w:r>
          </w:p>
          <w:p w14:paraId="67437444" w14:textId="77777777" w:rsidR="00D453DB" w:rsidRPr="005B6B49" w:rsidRDefault="00D453DB" w:rsidP="00B7585E">
            <w:pPr>
              <w:pStyle w:val="Default"/>
              <w:spacing w:before="120"/>
              <w:rPr>
                <w:iCs/>
                <w:sz w:val="22"/>
                <w:szCs w:val="22"/>
              </w:rPr>
            </w:pPr>
          </w:p>
          <w:p w14:paraId="21D04207" w14:textId="285A9B7C" w:rsidR="00D453DB" w:rsidRPr="005B6B49" w:rsidRDefault="00D453DB" w:rsidP="00B7585E">
            <w:pPr>
              <w:pStyle w:val="Default"/>
              <w:spacing w:before="120"/>
              <w:rPr>
                <w:iCs/>
                <w:sz w:val="22"/>
                <w:szCs w:val="22"/>
              </w:rPr>
            </w:pPr>
          </w:p>
          <w:p w14:paraId="4D81BA8B" w14:textId="77777777" w:rsidR="00D453DB" w:rsidRPr="005B6B49" w:rsidRDefault="00D453DB" w:rsidP="00B7585E">
            <w:pPr>
              <w:pStyle w:val="Default"/>
              <w:spacing w:before="120"/>
              <w:rPr>
                <w:b/>
                <w:bCs/>
                <w:sz w:val="22"/>
                <w:szCs w:val="22"/>
              </w:rPr>
            </w:pPr>
          </w:p>
        </w:tc>
      </w:tr>
    </w:tbl>
    <w:p w14:paraId="5DAD3108" w14:textId="77777777" w:rsidR="00D453DB" w:rsidRPr="005B6B49" w:rsidRDefault="00D453DB" w:rsidP="00D453DB">
      <w:pPr>
        <w:rPr>
          <w:b/>
          <w:u w:val="single"/>
        </w:rPr>
      </w:pPr>
    </w:p>
    <w:p w14:paraId="583EF71E" w14:textId="77777777" w:rsidR="00D453DB" w:rsidRPr="005B6B49" w:rsidRDefault="00D453DB" w:rsidP="00D453DB">
      <w:pPr>
        <w:rPr>
          <w:b/>
          <w:u w:val="single"/>
        </w:rPr>
      </w:pPr>
      <w:r w:rsidRPr="005B6B49">
        <w:rPr>
          <w:b/>
          <w:u w:val="single"/>
        </w:rPr>
        <w:t xml:space="preserve">Imagination and Flexibility </w:t>
      </w:r>
    </w:p>
    <w:tbl>
      <w:tblPr>
        <w:tblStyle w:val="TableGrid"/>
        <w:tblW w:w="0" w:type="auto"/>
        <w:tblLook w:val="04A0" w:firstRow="1" w:lastRow="0" w:firstColumn="1" w:lastColumn="0" w:noHBand="0" w:noVBand="1"/>
      </w:tblPr>
      <w:tblGrid>
        <w:gridCol w:w="9016"/>
      </w:tblGrid>
      <w:tr w:rsidR="00D453DB" w:rsidRPr="005B6B49" w14:paraId="0AD40494" w14:textId="77777777" w:rsidTr="00D453DB">
        <w:trPr>
          <w:trHeight w:val="145"/>
        </w:trPr>
        <w:tc>
          <w:tcPr>
            <w:tcW w:w="9242" w:type="dxa"/>
          </w:tcPr>
          <w:p w14:paraId="029B135E" w14:textId="77777777" w:rsidR="00D453DB" w:rsidRPr="005B6B49" w:rsidRDefault="00D453DB" w:rsidP="00B7585E">
            <w:pPr>
              <w:pStyle w:val="Default"/>
              <w:spacing w:before="120"/>
              <w:rPr>
                <w:sz w:val="22"/>
                <w:szCs w:val="22"/>
              </w:rPr>
            </w:pPr>
            <w:r w:rsidRPr="005B6B49">
              <w:rPr>
                <w:b/>
                <w:bCs/>
                <w:sz w:val="22"/>
                <w:szCs w:val="22"/>
              </w:rPr>
              <w:t>Understanding and following of school and classroom routines</w:t>
            </w:r>
            <w:r w:rsidRPr="005B6B49">
              <w:rPr>
                <w:sz w:val="22"/>
                <w:szCs w:val="22"/>
              </w:rPr>
              <w:t xml:space="preserve"> </w:t>
            </w:r>
          </w:p>
          <w:p w14:paraId="1242ABFB" w14:textId="77777777" w:rsidR="00D453DB" w:rsidRPr="005B6B49" w:rsidRDefault="00D453DB" w:rsidP="00B7585E">
            <w:pPr>
              <w:pStyle w:val="Default"/>
              <w:spacing w:before="120"/>
              <w:rPr>
                <w:sz w:val="22"/>
                <w:szCs w:val="22"/>
              </w:rPr>
            </w:pPr>
            <w:r w:rsidRPr="005B6B49">
              <w:rPr>
                <w:iCs/>
                <w:sz w:val="22"/>
                <w:szCs w:val="22"/>
              </w:rPr>
              <w:t xml:space="preserve">Do they follow the routine as part of their peer group or seem lost and need prompts from adults or not seem to appreciate that rules apply to them as well as others? </w:t>
            </w:r>
          </w:p>
          <w:p w14:paraId="22CC83D2" w14:textId="77777777" w:rsidR="00D453DB" w:rsidRPr="005B6B49" w:rsidRDefault="00D453DB" w:rsidP="00B7585E">
            <w:pPr>
              <w:pStyle w:val="Default"/>
              <w:spacing w:before="120"/>
              <w:rPr>
                <w:b/>
                <w:bCs/>
                <w:sz w:val="22"/>
                <w:szCs w:val="22"/>
              </w:rPr>
            </w:pPr>
          </w:p>
          <w:p w14:paraId="1AE9CC49" w14:textId="14FC83CF" w:rsidR="00D453DB" w:rsidRPr="005B6B49" w:rsidRDefault="00D453DB" w:rsidP="00B7585E">
            <w:pPr>
              <w:pStyle w:val="Default"/>
              <w:spacing w:before="120"/>
              <w:rPr>
                <w:b/>
                <w:bCs/>
                <w:sz w:val="22"/>
                <w:szCs w:val="22"/>
              </w:rPr>
            </w:pPr>
            <w:r w:rsidRPr="005B6B49">
              <w:rPr>
                <w:b/>
                <w:bCs/>
                <w:sz w:val="22"/>
                <w:szCs w:val="22"/>
              </w:rPr>
              <w:t xml:space="preserve">Follow routine </w:t>
            </w:r>
            <w:sdt>
              <w:sdtPr>
                <w:rPr>
                  <w:b/>
                  <w:bCs/>
                  <w:sz w:val="22"/>
                  <w:szCs w:val="22"/>
                </w:rPr>
                <w:id w:val="80142052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w:t>
            </w:r>
            <w:r w:rsidR="006C555F" w:rsidRPr="005B6B49">
              <w:rPr>
                <w:b/>
                <w:bCs/>
                <w:sz w:val="22"/>
                <w:szCs w:val="22"/>
              </w:rPr>
              <w:t xml:space="preserve">            </w:t>
            </w:r>
            <w:r w:rsidRPr="005B6B49">
              <w:rPr>
                <w:b/>
                <w:bCs/>
                <w:sz w:val="22"/>
                <w:szCs w:val="22"/>
              </w:rPr>
              <w:t xml:space="preserve">Need prompts </w:t>
            </w:r>
            <w:sdt>
              <w:sdtPr>
                <w:rPr>
                  <w:b/>
                  <w:bCs/>
                  <w:sz w:val="22"/>
                  <w:szCs w:val="22"/>
                </w:rPr>
                <w:id w:val="-1616518613"/>
                <w14:checkbox>
                  <w14:checked w14:val="0"/>
                  <w14:checkedState w14:val="2612" w14:font="MS Gothic"/>
                  <w14:uncheckedState w14:val="2610" w14:font="MS Gothic"/>
                </w14:checkbox>
              </w:sdtPr>
              <w:sdtEndPr/>
              <w:sdtContent>
                <w:r w:rsidR="00612C71">
                  <w:rPr>
                    <w:rFonts w:ascii="MS Gothic" w:eastAsia="MS Gothic" w:hAnsi="MS Gothic" w:hint="eastAsia"/>
                    <w:b/>
                    <w:bCs/>
                    <w:sz w:val="22"/>
                    <w:szCs w:val="22"/>
                  </w:rPr>
                  <w:t>☐</w:t>
                </w:r>
              </w:sdtContent>
            </w:sdt>
          </w:p>
          <w:p w14:paraId="164EBA74" w14:textId="77777777" w:rsidR="00D453DB" w:rsidRPr="005B6B49" w:rsidRDefault="00D453DB" w:rsidP="00B7585E">
            <w:pPr>
              <w:pStyle w:val="Default"/>
              <w:spacing w:before="120"/>
              <w:rPr>
                <w:b/>
                <w:bCs/>
                <w:sz w:val="22"/>
                <w:szCs w:val="22"/>
              </w:rPr>
            </w:pPr>
          </w:p>
          <w:p w14:paraId="6553B4E0" w14:textId="06EB664B" w:rsidR="00D453DB" w:rsidRPr="005B6B49" w:rsidRDefault="00D453DB" w:rsidP="00B7585E">
            <w:pPr>
              <w:pStyle w:val="Default"/>
              <w:spacing w:before="120"/>
              <w:rPr>
                <w:b/>
                <w:bCs/>
                <w:sz w:val="22"/>
                <w:szCs w:val="22"/>
              </w:rPr>
            </w:pPr>
          </w:p>
          <w:p w14:paraId="574EF32E" w14:textId="77777777" w:rsidR="00D453DB" w:rsidRPr="005B6B49" w:rsidRDefault="00D453DB" w:rsidP="00B7585E">
            <w:pPr>
              <w:pStyle w:val="Default"/>
              <w:spacing w:before="120"/>
              <w:rPr>
                <w:b/>
                <w:bCs/>
                <w:sz w:val="22"/>
                <w:szCs w:val="22"/>
              </w:rPr>
            </w:pPr>
          </w:p>
        </w:tc>
      </w:tr>
      <w:tr w:rsidR="00D453DB" w:rsidRPr="005B6B49" w14:paraId="00CFB70F" w14:textId="77777777" w:rsidTr="00D453DB">
        <w:trPr>
          <w:trHeight w:val="145"/>
        </w:trPr>
        <w:tc>
          <w:tcPr>
            <w:tcW w:w="9242" w:type="dxa"/>
          </w:tcPr>
          <w:p w14:paraId="02C06594" w14:textId="77777777" w:rsidR="00D453DB" w:rsidRPr="005B6B49" w:rsidRDefault="00D453DB" w:rsidP="00B7585E">
            <w:pPr>
              <w:pStyle w:val="Default"/>
              <w:spacing w:before="120"/>
              <w:rPr>
                <w:b/>
                <w:bCs/>
                <w:sz w:val="22"/>
                <w:szCs w:val="22"/>
              </w:rPr>
            </w:pPr>
            <w:r w:rsidRPr="005B6B49">
              <w:rPr>
                <w:b/>
                <w:bCs/>
                <w:sz w:val="22"/>
                <w:szCs w:val="22"/>
              </w:rPr>
              <w:t xml:space="preserve">Coping with changes </w:t>
            </w:r>
          </w:p>
          <w:p w14:paraId="2A05A101" w14:textId="77777777" w:rsidR="00D453DB" w:rsidRPr="005B6B49" w:rsidRDefault="00D453DB" w:rsidP="00B7585E">
            <w:pPr>
              <w:pStyle w:val="Default"/>
              <w:spacing w:before="120"/>
              <w:rPr>
                <w:b/>
                <w:bCs/>
                <w:sz w:val="22"/>
                <w:szCs w:val="22"/>
              </w:rPr>
            </w:pPr>
          </w:p>
          <w:p w14:paraId="34FE6CB9" w14:textId="0FC010DC" w:rsidR="00D453DB" w:rsidRPr="005B6B49" w:rsidRDefault="00D453DB" w:rsidP="00B7585E">
            <w:pPr>
              <w:pStyle w:val="Default"/>
              <w:spacing w:before="120"/>
              <w:rPr>
                <w:b/>
                <w:bCs/>
                <w:sz w:val="22"/>
                <w:szCs w:val="22"/>
              </w:rPr>
            </w:pPr>
          </w:p>
          <w:p w14:paraId="1F9DB905" w14:textId="77777777" w:rsidR="00D453DB" w:rsidRPr="005B6B49" w:rsidRDefault="00D453DB" w:rsidP="00B7585E">
            <w:pPr>
              <w:pStyle w:val="Default"/>
              <w:spacing w:before="120"/>
              <w:rPr>
                <w:b/>
                <w:bCs/>
                <w:sz w:val="22"/>
                <w:szCs w:val="22"/>
              </w:rPr>
            </w:pPr>
          </w:p>
        </w:tc>
      </w:tr>
      <w:tr w:rsidR="00D453DB" w:rsidRPr="005B6B49" w14:paraId="29F29C48" w14:textId="77777777" w:rsidTr="00D453DB">
        <w:trPr>
          <w:trHeight w:val="145"/>
        </w:trPr>
        <w:tc>
          <w:tcPr>
            <w:tcW w:w="9242" w:type="dxa"/>
          </w:tcPr>
          <w:p w14:paraId="3BAE5D71" w14:textId="77777777" w:rsidR="00D453DB" w:rsidRPr="005B6B49" w:rsidRDefault="00D453DB" w:rsidP="00B7585E">
            <w:pPr>
              <w:pStyle w:val="Default"/>
              <w:spacing w:before="120"/>
              <w:rPr>
                <w:sz w:val="22"/>
                <w:szCs w:val="22"/>
              </w:rPr>
            </w:pPr>
            <w:r w:rsidRPr="005B6B49">
              <w:rPr>
                <w:b/>
                <w:bCs/>
                <w:sz w:val="22"/>
                <w:szCs w:val="22"/>
              </w:rPr>
              <w:t xml:space="preserve">Organisation skills </w:t>
            </w:r>
          </w:p>
          <w:p w14:paraId="2B438B39" w14:textId="77777777" w:rsidR="00D453DB" w:rsidRPr="005B6B49" w:rsidRDefault="00D453DB" w:rsidP="00B7585E">
            <w:pPr>
              <w:pStyle w:val="Default"/>
              <w:spacing w:before="120"/>
              <w:rPr>
                <w:b/>
                <w:bCs/>
                <w:sz w:val="22"/>
                <w:szCs w:val="22"/>
              </w:rPr>
            </w:pPr>
          </w:p>
          <w:p w14:paraId="5940E079" w14:textId="56537195" w:rsidR="00D453DB" w:rsidRPr="005B6B49" w:rsidRDefault="00D453DB" w:rsidP="00B7585E">
            <w:pPr>
              <w:pStyle w:val="Default"/>
              <w:spacing w:before="120"/>
              <w:rPr>
                <w:b/>
                <w:bCs/>
                <w:sz w:val="22"/>
                <w:szCs w:val="22"/>
              </w:rPr>
            </w:pPr>
          </w:p>
          <w:p w14:paraId="075B03BD" w14:textId="77777777" w:rsidR="00D453DB" w:rsidRPr="005B6B49" w:rsidRDefault="00D453DB" w:rsidP="00B7585E">
            <w:pPr>
              <w:pStyle w:val="Default"/>
              <w:spacing w:before="120"/>
              <w:rPr>
                <w:b/>
                <w:bCs/>
                <w:sz w:val="22"/>
                <w:szCs w:val="22"/>
              </w:rPr>
            </w:pPr>
          </w:p>
          <w:p w14:paraId="5FDE823F" w14:textId="77777777" w:rsidR="00EA4B7B" w:rsidRPr="005B6B49" w:rsidRDefault="00EA4B7B" w:rsidP="00B7585E">
            <w:pPr>
              <w:pStyle w:val="Default"/>
              <w:spacing w:before="120"/>
              <w:rPr>
                <w:b/>
                <w:bCs/>
                <w:sz w:val="22"/>
                <w:szCs w:val="22"/>
              </w:rPr>
            </w:pPr>
          </w:p>
          <w:p w14:paraId="70D83662" w14:textId="77777777" w:rsidR="00EA4B7B" w:rsidRPr="005B6B49" w:rsidRDefault="00EA4B7B" w:rsidP="00B7585E">
            <w:pPr>
              <w:pStyle w:val="Default"/>
              <w:spacing w:before="120"/>
              <w:rPr>
                <w:b/>
                <w:bCs/>
                <w:sz w:val="22"/>
                <w:szCs w:val="22"/>
              </w:rPr>
            </w:pPr>
          </w:p>
          <w:p w14:paraId="7DA5BAFA" w14:textId="76AEC45C" w:rsidR="00EA4B7B" w:rsidRDefault="00EA4B7B" w:rsidP="00B7585E">
            <w:pPr>
              <w:pStyle w:val="Default"/>
              <w:spacing w:before="120"/>
              <w:rPr>
                <w:b/>
                <w:bCs/>
                <w:sz w:val="22"/>
                <w:szCs w:val="22"/>
              </w:rPr>
            </w:pPr>
          </w:p>
          <w:p w14:paraId="28F068D6" w14:textId="50C2CE6E" w:rsidR="00EA4B7B" w:rsidRPr="005B6B49" w:rsidRDefault="00EA4B7B" w:rsidP="00B7585E">
            <w:pPr>
              <w:pStyle w:val="Default"/>
              <w:spacing w:before="120"/>
              <w:rPr>
                <w:b/>
                <w:bCs/>
                <w:sz w:val="22"/>
                <w:szCs w:val="22"/>
              </w:rPr>
            </w:pPr>
          </w:p>
        </w:tc>
      </w:tr>
      <w:tr w:rsidR="00D453DB" w:rsidRPr="005B6B49" w14:paraId="78254214" w14:textId="77777777" w:rsidTr="00D453DB">
        <w:trPr>
          <w:trHeight w:val="145"/>
        </w:trPr>
        <w:tc>
          <w:tcPr>
            <w:tcW w:w="9242" w:type="dxa"/>
          </w:tcPr>
          <w:p w14:paraId="5B623505" w14:textId="77777777" w:rsidR="00D453DB" w:rsidRPr="005B6B49" w:rsidRDefault="00D453DB" w:rsidP="00B7585E">
            <w:pPr>
              <w:pStyle w:val="Default"/>
              <w:spacing w:before="120"/>
              <w:rPr>
                <w:b/>
                <w:bCs/>
                <w:sz w:val="22"/>
                <w:szCs w:val="22"/>
              </w:rPr>
            </w:pPr>
            <w:r w:rsidRPr="005B6B49">
              <w:rPr>
                <w:b/>
                <w:bCs/>
                <w:sz w:val="22"/>
                <w:szCs w:val="22"/>
              </w:rPr>
              <w:lastRenderedPageBreak/>
              <w:t>Creativity (story writing, artwork or imaginative play)</w:t>
            </w:r>
          </w:p>
          <w:p w14:paraId="6198E9DD" w14:textId="77777777" w:rsidR="00D453DB" w:rsidRPr="005B6B49" w:rsidRDefault="00D453DB" w:rsidP="00B7585E">
            <w:pPr>
              <w:pStyle w:val="Default"/>
              <w:spacing w:before="120"/>
              <w:rPr>
                <w:iCs/>
                <w:sz w:val="22"/>
                <w:szCs w:val="22"/>
              </w:rPr>
            </w:pPr>
            <w:r w:rsidRPr="005B6B49">
              <w:rPr>
                <w:iCs/>
                <w:sz w:val="22"/>
                <w:szCs w:val="22"/>
              </w:rPr>
              <w:t xml:space="preserve">Does the child repeat themes, focus on own interests or seem very engrossed in a fantasy world? </w:t>
            </w:r>
          </w:p>
          <w:p w14:paraId="4250B673" w14:textId="77777777" w:rsidR="00D453DB" w:rsidRPr="005B6B49" w:rsidRDefault="00D453DB" w:rsidP="00B7585E">
            <w:pPr>
              <w:pStyle w:val="Default"/>
              <w:spacing w:before="120"/>
              <w:rPr>
                <w:iCs/>
                <w:sz w:val="22"/>
                <w:szCs w:val="22"/>
              </w:rPr>
            </w:pPr>
          </w:p>
          <w:p w14:paraId="2D743A96"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955525506"/>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w:t>
            </w:r>
            <w:r w:rsidR="006C555F" w:rsidRPr="005B6B49">
              <w:rPr>
                <w:b/>
                <w:bCs/>
                <w:sz w:val="22"/>
                <w:szCs w:val="22"/>
              </w:rPr>
              <w:t xml:space="preserve">     </w:t>
            </w:r>
            <w:r w:rsidRPr="005B6B49">
              <w:rPr>
                <w:b/>
                <w:bCs/>
                <w:sz w:val="22"/>
                <w:szCs w:val="22"/>
              </w:rPr>
              <w:t xml:space="preserve">No </w:t>
            </w:r>
            <w:sdt>
              <w:sdtPr>
                <w:rPr>
                  <w:b/>
                  <w:bCs/>
                  <w:sz w:val="22"/>
                  <w:szCs w:val="22"/>
                </w:rPr>
                <w:id w:val="-1096095640"/>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5EF85A0B" w14:textId="77777777" w:rsidR="00D453DB" w:rsidRPr="005B6B49" w:rsidRDefault="00D453DB" w:rsidP="00B7585E">
            <w:pPr>
              <w:pStyle w:val="Default"/>
              <w:spacing w:before="120"/>
              <w:rPr>
                <w:iCs/>
                <w:sz w:val="22"/>
                <w:szCs w:val="22"/>
              </w:rPr>
            </w:pPr>
          </w:p>
          <w:p w14:paraId="78A331C2" w14:textId="608C8E48" w:rsidR="00D453DB" w:rsidRPr="005B6B49" w:rsidRDefault="00D453DB" w:rsidP="00B7585E">
            <w:pPr>
              <w:pStyle w:val="Default"/>
              <w:spacing w:before="120"/>
              <w:rPr>
                <w:iCs/>
                <w:sz w:val="22"/>
                <w:szCs w:val="22"/>
              </w:rPr>
            </w:pPr>
          </w:p>
          <w:p w14:paraId="27B8D08C" w14:textId="77777777" w:rsidR="00D453DB" w:rsidRPr="005B6B49" w:rsidRDefault="00D453DB" w:rsidP="00B7585E">
            <w:pPr>
              <w:pStyle w:val="Default"/>
              <w:spacing w:before="120"/>
              <w:rPr>
                <w:b/>
                <w:bCs/>
                <w:sz w:val="22"/>
                <w:szCs w:val="22"/>
              </w:rPr>
            </w:pPr>
          </w:p>
        </w:tc>
      </w:tr>
      <w:tr w:rsidR="00D453DB" w:rsidRPr="005B6B49" w14:paraId="421A6A67" w14:textId="77777777" w:rsidTr="00D453DB">
        <w:trPr>
          <w:trHeight w:val="145"/>
        </w:trPr>
        <w:tc>
          <w:tcPr>
            <w:tcW w:w="9242" w:type="dxa"/>
          </w:tcPr>
          <w:p w14:paraId="4864F473" w14:textId="77777777" w:rsidR="00D453DB" w:rsidRPr="005B6B49" w:rsidRDefault="00D453DB" w:rsidP="00B7585E">
            <w:pPr>
              <w:pStyle w:val="Default"/>
              <w:spacing w:before="120"/>
              <w:rPr>
                <w:b/>
                <w:bCs/>
                <w:sz w:val="22"/>
                <w:szCs w:val="22"/>
              </w:rPr>
            </w:pPr>
            <w:r w:rsidRPr="005B6B49">
              <w:rPr>
                <w:b/>
                <w:bCs/>
                <w:sz w:val="22"/>
                <w:szCs w:val="22"/>
              </w:rPr>
              <w:t xml:space="preserve">Obsessional interests </w:t>
            </w:r>
          </w:p>
          <w:p w14:paraId="6402AAEE" w14:textId="07239252" w:rsidR="00D453DB" w:rsidRPr="005B6B49" w:rsidRDefault="00D453DB" w:rsidP="00B7585E">
            <w:pPr>
              <w:pStyle w:val="Default"/>
              <w:spacing w:before="120"/>
              <w:rPr>
                <w:iCs/>
                <w:sz w:val="22"/>
                <w:szCs w:val="22"/>
              </w:rPr>
            </w:pPr>
            <w:r w:rsidRPr="005B6B49">
              <w:rPr>
                <w:iCs/>
                <w:sz w:val="22"/>
                <w:szCs w:val="22"/>
              </w:rPr>
              <w:t>Do they have very strong interests which impact on school learning and</w:t>
            </w:r>
            <w:r w:rsidR="00B51EE9" w:rsidRPr="005B6B49">
              <w:rPr>
                <w:iCs/>
                <w:sz w:val="22"/>
                <w:szCs w:val="22"/>
              </w:rPr>
              <w:t xml:space="preserve"> / </w:t>
            </w:r>
            <w:r w:rsidRPr="005B6B49">
              <w:rPr>
                <w:iCs/>
                <w:sz w:val="22"/>
                <w:szCs w:val="22"/>
              </w:rPr>
              <w:t>or friendships?</w:t>
            </w:r>
          </w:p>
          <w:p w14:paraId="55644D6B" w14:textId="77777777" w:rsidR="00D453DB" w:rsidRPr="005B6B49" w:rsidRDefault="00D453DB" w:rsidP="00B7585E">
            <w:pPr>
              <w:pStyle w:val="Default"/>
              <w:spacing w:before="120"/>
              <w:ind w:left="720"/>
              <w:rPr>
                <w:iCs/>
                <w:sz w:val="22"/>
                <w:szCs w:val="22"/>
              </w:rPr>
            </w:pPr>
          </w:p>
          <w:p w14:paraId="03FADD5D" w14:textId="77777777" w:rsidR="00D453DB" w:rsidRPr="005B6B49" w:rsidRDefault="00D453DB" w:rsidP="00B7585E">
            <w:pPr>
              <w:pStyle w:val="Default"/>
              <w:spacing w:before="120"/>
              <w:rPr>
                <w:b/>
                <w:bCs/>
                <w:sz w:val="22"/>
                <w:szCs w:val="22"/>
              </w:rPr>
            </w:pPr>
            <w:r w:rsidRPr="005B6B49">
              <w:rPr>
                <w:b/>
                <w:bCs/>
                <w:sz w:val="22"/>
                <w:szCs w:val="22"/>
              </w:rPr>
              <w:t xml:space="preserve">Yes </w:t>
            </w:r>
            <w:sdt>
              <w:sdtPr>
                <w:rPr>
                  <w:b/>
                  <w:bCs/>
                  <w:sz w:val="22"/>
                  <w:szCs w:val="22"/>
                </w:rPr>
                <w:id w:val="-113527591"/>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r w:rsidRPr="005B6B49">
              <w:rPr>
                <w:b/>
                <w:bCs/>
                <w:sz w:val="22"/>
                <w:szCs w:val="22"/>
              </w:rPr>
              <w:t xml:space="preserve"> No </w:t>
            </w:r>
            <w:sdt>
              <w:sdtPr>
                <w:rPr>
                  <w:b/>
                  <w:bCs/>
                  <w:sz w:val="22"/>
                  <w:szCs w:val="22"/>
                </w:rPr>
                <w:id w:val="1130596884"/>
                <w14:checkbox>
                  <w14:checked w14:val="0"/>
                  <w14:checkedState w14:val="2612" w14:font="MS Gothic"/>
                  <w14:uncheckedState w14:val="2610" w14:font="MS Gothic"/>
                </w14:checkbox>
              </w:sdtPr>
              <w:sdtEndPr/>
              <w:sdtContent>
                <w:r w:rsidRPr="005B6B49">
                  <w:rPr>
                    <w:rFonts w:ascii="Segoe UI Symbol" w:eastAsia="MS Gothic" w:hAnsi="Segoe UI Symbol" w:cs="Segoe UI Symbol"/>
                    <w:b/>
                    <w:bCs/>
                    <w:sz w:val="22"/>
                    <w:szCs w:val="22"/>
                  </w:rPr>
                  <w:t>☐</w:t>
                </w:r>
              </w:sdtContent>
            </w:sdt>
          </w:p>
          <w:p w14:paraId="4A0AE3F2" w14:textId="77777777" w:rsidR="00D453DB" w:rsidRPr="005B6B49" w:rsidRDefault="00D453DB" w:rsidP="00B7585E">
            <w:pPr>
              <w:pStyle w:val="Default"/>
              <w:spacing w:before="120"/>
              <w:rPr>
                <w:iCs/>
                <w:sz w:val="22"/>
                <w:szCs w:val="22"/>
              </w:rPr>
            </w:pPr>
            <w:r w:rsidRPr="005B6B49">
              <w:rPr>
                <w:iCs/>
                <w:sz w:val="22"/>
                <w:szCs w:val="22"/>
              </w:rPr>
              <w:t xml:space="preserve"> </w:t>
            </w:r>
          </w:p>
          <w:p w14:paraId="1ED7865F" w14:textId="4A654530" w:rsidR="00D453DB" w:rsidRPr="005B6B49" w:rsidRDefault="00D453DB" w:rsidP="00B7585E">
            <w:pPr>
              <w:pStyle w:val="Default"/>
              <w:spacing w:before="120"/>
              <w:rPr>
                <w:sz w:val="22"/>
                <w:szCs w:val="22"/>
              </w:rPr>
            </w:pPr>
          </w:p>
          <w:p w14:paraId="2A1C2AF7" w14:textId="77777777" w:rsidR="00974931" w:rsidRPr="005B6B49" w:rsidRDefault="00974931" w:rsidP="00B7585E">
            <w:pPr>
              <w:pStyle w:val="Default"/>
              <w:spacing w:before="120"/>
              <w:rPr>
                <w:sz w:val="22"/>
                <w:szCs w:val="22"/>
              </w:rPr>
            </w:pPr>
          </w:p>
          <w:p w14:paraId="4D4A9A9D" w14:textId="77777777" w:rsidR="00D453DB" w:rsidRPr="005B6B49" w:rsidRDefault="00D453DB" w:rsidP="00B7585E">
            <w:pPr>
              <w:pStyle w:val="Default"/>
              <w:spacing w:before="120"/>
              <w:rPr>
                <w:b/>
                <w:bCs/>
                <w:sz w:val="22"/>
                <w:szCs w:val="22"/>
              </w:rPr>
            </w:pPr>
          </w:p>
        </w:tc>
      </w:tr>
    </w:tbl>
    <w:p w14:paraId="0A70C471" w14:textId="77777777" w:rsidR="00D453DB" w:rsidRPr="005B6B49" w:rsidRDefault="00D453DB" w:rsidP="00D453DB">
      <w:pPr>
        <w:rPr>
          <w:b/>
          <w:bCs/>
          <w:u w:val="single"/>
        </w:rPr>
      </w:pPr>
    </w:p>
    <w:p w14:paraId="232CE06B" w14:textId="77777777" w:rsidR="00D453DB" w:rsidRPr="005B6B49" w:rsidRDefault="00D453DB" w:rsidP="00D453DB">
      <w:pPr>
        <w:rPr>
          <w:b/>
          <w:bCs/>
          <w:u w:val="single"/>
        </w:rPr>
      </w:pPr>
      <w:r w:rsidRPr="005B6B49">
        <w:rPr>
          <w:b/>
          <w:bCs/>
          <w:u w:val="single"/>
        </w:rPr>
        <w:t>Emotional and Behavioural Issues</w:t>
      </w:r>
    </w:p>
    <w:tbl>
      <w:tblPr>
        <w:tblStyle w:val="TableGrid"/>
        <w:tblW w:w="0" w:type="auto"/>
        <w:tblLook w:val="04A0" w:firstRow="1" w:lastRow="0" w:firstColumn="1" w:lastColumn="0" w:noHBand="0" w:noVBand="1"/>
      </w:tblPr>
      <w:tblGrid>
        <w:gridCol w:w="9016"/>
      </w:tblGrid>
      <w:tr w:rsidR="00D453DB" w:rsidRPr="005B6B49" w14:paraId="46E633A3" w14:textId="77777777" w:rsidTr="00D453DB">
        <w:trPr>
          <w:trHeight w:val="145"/>
        </w:trPr>
        <w:tc>
          <w:tcPr>
            <w:tcW w:w="9242" w:type="dxa"/>
          </w:tcPr>
          <w:p w14:paraId="0BAA39A6" w14:textId="77777777" w:rsidR="00D453DB" w:rsidRPr="005B6B49" w:rsidRDefault="00D453DB" w:rsidP="00B7585E">
            <w:pPr>
              <w:pStyle w:val="Default"/>
              <w:spacing w:before="120"/>
              <w:rPr>
                <w:bCs/>
                <w:sz w:val="22"/>
                <w:szCs w:val="22"/>
              </w:rPr>
            </w:pPr>
            <w:r w:rsidRPr="005B6B49">
              <w:rPr>
                <w:b/>
                <w:bCs/>
                <w:sz w:val="22"/>
                <w:szCs w:val="22"/>
              </w:rPr>
              <w:t xml:space="preserve">Sensory difficulties or sensory seeking behaviours </w:t>
            </w:r>
            <w:r w:rsidRPr="005B6B49">
              <w:rPr>
                <w:bCs/>
                <w:sz w:val="22"/>
                <w:szCs w:val="22"/>
              </w:rPr>
              <w:t>(e.g. sounds, touch, smells, sights, balance, body awareness)</w:t>
            </w:r>
          </w:p>
          <w:p w14:paraId="1C724171" w14:textId="77777777" w:rsidR="006C555F" w:rsidRPr="005B6B49" w:rsidRDefault="006C555F" w:rsidP="00B7585E">
            <w:pPr>
              <w:pStyle w:val="Default"/>
              <w:spacing w:before="120"/>
              <w:rPr>
                <w:bCs/>
                <w:sz w:val="22"/>
                <w:szCs w:val="22"/>
              </w:rPr>
            </w:pPr>
          </w:p>
          <w:p w14:paraId="66453F00" w14:textId="4D9D0753" w:rsidR="00D453DB" w:rsidRDefault="00D453DB" w:rsidP="00B7585E">
            <w:pPr>
              <w:pStyle w:val="Default"/>
              <w:spacing w:before="120"/>
              <w:rPr>
                <w:iCs/>
                <w:sz w:val="22"/>
                <w:szCs w:val="22"/>
              </w:rPr>
            </w:pPr>
          </w:p>
          <w:p w14:paraId="1C2EDA3D" w14:textId="176B1801" w:rsidR="005B6B49" w:rsidRDefault="005B6B49" w:rsidP="00B7585E">
            <w:pPr>
              <w:pStyle w:val="Default"/>
              <w:spacing w:before="120"/>
              <w:rPr>
                <w:iCs/>
                <w:sz w:val="22"/>
                <w:szCs w:val="22"/>
              </w:rPr>
            </w:pPr>
          </w:p>
          <w:p w14:paraId="028497EA" w14:textId="7E1A000C" w:rsidR="005B6B49" w:rsidRDefault="005B6B49" w:rsidP="00B7585E">
            <w:pPr>
              <w:pStyle w:val="Default"/>
              <w:spacing w:before="120"/>
              <w:rPr>
                <w:iCs/>
                <w:sz w:val="22"/>
                <w:szCs w:val="22"/>
              </w:rPr>
            </w:pPr>
          </w:p>
          <w:p w14:paraId="4680BCE7" w14:textId="77777777" w:rsidR="005B6B49" w:rsidRPr="005B6B49" w:rsidRDefault="005B6B49" w:rsidP="00B7585E">
            <w:pPr>
              <w:pStyle w:val="Default"/>
              <w:spacing w:before="120"/>
              <w:rPr>
                <w:iCs/>
                <w:sz w:val="22"/>
                <w:szCs w:val="22"/>
              </w:rPr>
            </w:pPr>
          </w:p>
          <w:p w14:paraId="098ED0A0" w14:textId="77777777" w:rsidR="00D453DB" w:rsidRPr="005B6B49" w:rsidRDefault="00D453DB" w:rsidP="00B7585E">
            <w:pPr>
              <w:pStyle w:val="Default"/>
              <w:spacing w:before="120"/>
              <w:rPr>
                <w:b/>
                <w:bCs/>
                <w:sz w:val="22"/>
                <w:szCs w:val="22"/>
              </w:rPr>
            </w:pPr>
          </w:p>
        </w:tc>
      </w:tr>
      <w:tr w:rsidR="00D453DB" w:rsidRPr="005B6B49" w14:paraId="714B5204" w14:textId="77777777" w:rsidTr="00D453DB">
        <w:trPr>
          <w:trHeight w:val="145"/>
        </w:trPr>
        <w:tc>
          <w:tcPr>
            <w:tcW w:w="9242" w:type="dxa"/>
          </w:tcPr>
          <w:p w14:paraId="0857BFD2" w14:textId="74456F50" w:rsidR="00D453DB" w:rsidRPr="005B6B49" w:rsidRDefault="00D453DB" w:rsidP="00B7585E">
            <w:pPr>
              <w:pStyle w:val="Default"/>
              <w:spacing w:before="120"/>
              <w:rPr>
                <w:b/>
                <w:bCs/>
                <w:sz w:val="22"/>
                <w:szCs w:val="22"/>
              </w:rPr>
            </w:pPr>
            <w:r w:rsidRPr="005B6B49">
              <w:rPr>
                <w:b/>
                <w:bCs/>
                <w:sz w:val="22"/>
                <w:szCs w:val="22"/>
              </w:rPr>
              <w:t>Stress</w:t>
            </w:r>
            <w:r w:rsidR="00B51EE9" w:rsidRPr="005B6B49">
              <w:rPr>
                <w:b/>
                <w:bCs/>
                <w:sz w:val="22"/>
                <w:szCs w:val="22"/>
              </w:rPr>
              <w:t xml:space="preserve"> / </w:t>
            </w:r>
            <w:r w:rsidRPr="005B6B49">
              <w:rPr>
                <w:b/>
                <w:bCs/>
                <w:sz w:val="22"/>
                <w:szCs w:val="22"/>
              </w:rPr>
              <w:t>Anxiety</w:t>
            </w:r>
          </w:p>
          <w:p w14:paraId="29669955" w14:textId="77777777" w:rsidR="00D453DB" w:rsidRPr="005B6B49" w:rsidRDefault="00D453DB" w:rsidP="00B7585E">
            <w:pPr>
              <w:pStyle w:val="Default"/>
              <w:spacing w:before="120"/>
              <w:rPr>
                <w:iCs/>
                <w:sz w:val="22"/>
                <w:szCs w:val="22"/>
              </w:rPr>
            </w:pPr>
          </w:p>
          <w:p w14:paraId="601514A3" w14:textId="217086C9" w:rsidR="00D453DB" w:rsidRPr="005B6B49" w:rsidRDefault="00D453DB" w:rsidP="00B7585E">
            <w:pPr>
              <w:pStyle w:val="Default"/>
              <w:spacing w:before="120"/>
              <w:rPr>
                <w:iCs/>
                <w:sz w:val="22"/>
                <w:szCs w:val="22"/>
              </w:rPr>
            </w:pPr>
          </w:p>
          <w:p w14:paraId="23C5AB5A" w14:textId="3BB4B389" w:rsidR="00D453DB" w:rsidRPr="005B6B49" w:rsidRDefault="00D453DB" w:rsidP="00B7585E">
            <w:pPr>
              <w:pStyle w:val="Default"/>
              <w:spacing w:before="120"/>
              <w:rPr>
                <w:b/>
                <w:bCs/>
                <w:sz w:val="22"/>
                <w:szCs w:val="22"/>
              </w:rPr>
            </w:pPr>
          </w:p>
        </w:tc>
      </w:tr>
      <w:tr w:rsidR="00D453DB" w:rsidRPr="005B6B49" w14:paraId="3794E913" w14:textId="77777777" w:rsidTr="00D453DB">
        <w:trPr>
          <w:trHeight w:val="145"/>
        </w:trPr>
        <w:tc>
          <w:tcPr>
            <w:tcW w:w="9242" w:type="dxa"/>
          </w:tcPr>
          <w:p w14:paraId="719657BD" w14:textId="04E5ACD6" w:rsidR="00D453DB" w:rsidRPr="005B6B49" w:rsidRDefault="00D453DB" w:rsidP="00B7585E">
            <w:pPr>
              <w:pStyle w:val="Default"/>
              <w:spacing w:before="120"/>
              <w:rPr>
                <w:b/>
                <w:bCs/>
                <w:sz w:val="22"/>
                <w:szCs w:val="22"/>
              </w:rPr>
            </w:pPr>
            <w:r w:rsidRPr="005B6B49">
              <w:rPr>
                <w:b/>
                <w:bCs/>
                <w:sz w:val="22"/>
                <w:szCs w:val="22"/>
              </w:rPr>
              <w:t>Anger</w:t>
            </w:r>
            <w:r w:rsidR="00B51EE9" w:rsidRPr="005B6B49">
              <w:rPr>
                <w:b/>
                <w:bCs/>
                <w:sz w:val="22"/>
                <w:szCs w:val="22"/>
              </w:rPr>
              <w:t xml:space="preserve"> / </w:t>
            </w:r>
            <w:r w:rsidRPr="005B6B49">
              <w:rPr>
                <w:b/>
                <w:bCs/>
                <w:sz w:val="22"/>
                <w:szCs w:val="22"/>
              </w:rPr>
              <w:t xml:space="preserve">Difficult Behaviour  </w:t>
            </w:r>
          </w:p>
          <w:p w14:paraId="2FB0EA44" w14:textId="77777777" w:rsidR="00D453DB" w:rsidRPr="005B6B49" w:rsidRDefault="00D453DB" w:rsidP="00B7585E">
            <w:pPr>
              <w:pStyle w:val="Default"/>
              <w:spacing w:before="120"/>
              <w:rPr>
                <w:b/>
                <w:bCs/>
                <w:sz w:val="22"/>
                <w:szCs w:val="22"/>
              </w:rPr>
            </w:pPr>
          </w:p>
          <w:p w14:paraId="31180F3E" w14:textId="51DB29B7" w:rsidR="00D453DB" w:rsidRPr="005B6B49" w:rsidRDefault="00D453DB" w:rsidP="00B7585E">
            <w:pPr>
              <w:pStyle w:val="Default"/>
              <w:spacing w:before="120"/>
              <w:rPr>
                <w:iCs/>
                <w:sz w:val="22"/>
                <w:szCs w:val="22"/>
              </w:rPr>
            </w:pPr>
          </w:p>
          <w:p w14:paraId="3BD7A542" w14:textId="77777777" w:rsidR="00D453DB" w:rsidRPr="005B6B49" w:rsidRDefault="00D453DB" w:rsidP="00B7585E">
            <w:pPr>
              <w:pStyle w:val="Default"/>
              <w:spacing w:before="120"/>
              <w:rPr>
                <w:b/>
                <w:bCs/>
                <w:sz w:val="22"/>
                <w:szCs w:val="22"/>
              </w:rPr>
            </w:pPr>
          </w:p>
          <w:p w14:paraId="216227EF" w14:textId="67E30A33" w:rsidR="00974931" w:rsidRPr="005B6B49" w:rsidRDefault="00974931" w:rsidP="00B7585E">
            <w:pPr>
              <w:pStyle w:val="Default"/>
              <w:spacing w:before="120"/>
              <w:rPr>
                <w:b/>
                <w:bCs/>
                <w:sz w:val="22"/>
                <w:szCs w:val="22"/>
              </w:rPr>
            </w:pPr>
          </w:p>
          <w:p w14:paraId="030D7D84" w14:textId="182B6E39" w:rsidR="00974931" w:rsidRPr="005B6B49" w:rsidRDefault="00974931" w:rsidP="00B7585E">
            <w:pPr>
              <w:pStyle w:val="Default"/>
              <w:spacing w:before="120"/>
              <w:rPr>
                <w:b/>
                <w:bCs/>
                <w:sz w:val="22"/>
                <w:szCs w:val="22"/>
              </w:rPr>
            </w:pPr>
          </w:p>
        </w:tc>
      </w:tr>
    </w:tbl>
    <w:p w14:paraId="66BE599D" w14:textId="77777777" w:rsidR="00D453DB" w:rsidRPr="005B6B49" w:rsidRDefault="00D453DB" w:rsidP="00D453DB"/>
    <w:tbl>
      <w:tblPr>
        <w:tblStyle w:val="TableGrid"/>
        <w:tblW w:w="9341" w:type="dxa"/>
        <w:tblLook w:val="04A0" w:firstRow="1" w:lastRow="0" w:firstColumn="1" w:lastColumn="0" w:noHBand="0" w:noVBand="1"/>
      </w:tblPr>
      <w:tblGrid>
        <w:gridCol w:w="9341"/>
      </w:tblGrid>
      <w:tr w:rsidR="00D453DB" w:rsidRPr="005B6B49" w14:paraId="2A0586D9" w14:textId="77777777" w:rsidTr="00B7585E">
        <w:trPr>
          <w:trHeight w:val="4101"/>
        </w:trPr>
        <w:tc>
          <w:tcPr>
            <w:tcW w:w="9341" w:type="dxa"/>
          </w:tcPr>
          <w:p w14:paraId="2F80D977" w14:textId="5C626D74" w:rsidR="00D453DB" w:rsidRPr="005B6B49" w:rsidRDefault="00D453DB" w:rsidP="00B7585E">
            <w:pPr>
              <w:spacing w:before="120"/>
              <w:rPr>
                <w:b/>
              </w:rPr>
            </w:pPr>
            <w:r w:rsidRPr="005B6B49">
              <w:rPr>
                <w:b/>
              </w:rPr>
              <w:lastRenderedPageBreak/>
              <w:t>Any Additional</w:t>
            </w:r>
            <w:r w:rsidR="00B51EE9" w:rsidRPr="005B6B49">
              <w:rPr>
                <w:b/>
              </w:rPr>
              <w:t xml:space="preserve"> / </w:t>
            </w:r>
            <w:r w:rsidRPr="005B6B49">
              <w:rPr>
                <w:b/>
              </w:rPr>
              <w:t>Further Comments</w:t>
            </w:r>
          </w:p>
          <w:p w14:paraId="7D23869D" w14:textId="77777777" w:rsidR="00D453DB" w:rsidRPr="005B6B49" w:rsidRDefault="00D453DB" w:rsidP="00D453DB"/>
          <w:p w14:paraId="56F033D0" w14:textId="5A393AAB" w:rsidR="00D453DB" w:rsidRPr="005B6B49" w:rsidRDefault="00D453DB" w:rsidP="00D453DB"/>
          <w:p w14:paraId="639E3771" w14:textId="77777777" w:rsidR="00D453DB" w:rsidRPr="005B6B49" w:rsidRDefault="00D453DB" w:rsidP="00D453DB"/>
          <w:p w14:paraId="76B91C4C" w14:textId="77777777" w:rsidR="00EA4B7B" w:rsidRPr="005B6B49" w:rsidRDefault="00EA4B7B" w:rsidP="00D453DB"/>
          <w:p w14:paraId="73AF8230" w14:textId="77777777" w:rsidR="00EA4B7B" w:rsidRPr="005B6B49" w:rsidRDefault="00EA4B7B" w:rsidP="00D453DB"/>
          <w:p w14:paraId="68C929CE" w14:textId="77777777" w:rsidR="00EA4B7B" w:rsidRPr="005B6B49" w:rsidRDefault="00EA4B7B" w:rsidP="00D453DB"/>
          <w:p w14:paraId="3D3CBBF0" w14:textId="77777777" w:rsidR="00EA4B7B" w:rsidRPr="005B6B49" w:rsidRDefault="00EA4B7B" w:rsidP="00D453DB"/>
          <w:p w14:paraId="444DF4E1" w14:textId="77777777" w:rsidR="00EA4B7B" w:rsidRPr="005B6B49" w:rsidRDefault="00EA4B7B" w:rsidP="00D453DB"/>
          <w:p w14:paraId="3CDFD1FF" w14:textId="77777777" w:rsidR="00EA4B7B" w:rsidRPr="005B6B49" w:rsidRDefault="00EA4B7B" w:rsidP="00D453DB"/>
          <w:p w14:paraId="39B11A61" w14:textId="77777777" w:rsidR="00EA4B7B" w:rsidRPr="005B6B49" w:rsidRDefault="00EA4B7B" w:rsidP="00D453DB"/>
          <w:p w14:paraId="10BD510F" w14:textId="77777777" w:rsidR="00EA4B7B" w:rsidRPr="005B6B49" w:rsidRDefault="00EA4B7B" w:rsidP="00D453DB"/>
          <w:p w14:paraId="6C3B772F" w14:textId="77777777" w:rsidR="00EA4B7B" w:rsidRPr="005B6B49" w:rsidRDefault="00EA4B7B" w:rsidP="00D453DB"/>
          <w:p w14:paraId="27DA5981" w14:textId="77777777" w:rsidR="00EA4B7B" w:rsidRPr="005B6B49" w:rsidRDefault="00EA4B7B" w:rsidP="00D453DB"/>
          <w:p w14:paraId="7D2AC503" w14:textId="77777777" w:rsidR="00EA4B7B" w:rsidRPr="005B6B49" w:rsidRDefault="00EA4B7B" w:rsidP="00D453DB"/>
          <w:p w14:paraId="42C64E94" w14:textId="30246C25" w:rsidR="00EA4B7B" w:rsidRPr="005B6B49" w:rsidRDefault="00EA4B7B" w:rsidP="00D453DB"/>
          <w:p w14:paraId="00559991" w14:textId="1E38045F" w:rsidR="00974931" w:rsidRPr="005B6B49" w:rsidRDefault="00974931" w:rsidP="00D453DB"/>
          <w:p w14:paraId="660C851B" w14:textId="7E1B0ABB" w:rsidR="00974931" w:rsidRPr="005B6B49" w:rsidRDefault="00974931" w:rsidP="00D453DB"/>
          <w:p w14:paraId="6E779A7F" w14:textId="6B2154B5" w:rsidR="00974931" w:rsidRPr="005B6B49" w:rsidRDefault="00974931" w:rsidP="00D453DB"/>
          <w:p w14:paraId="78BBA47A" w14:textId="76F8D4E6" w:rsidR="00974931" w:rsidRPr="005B6B49" w:rsidRDefault="00974931" w:rsidP="00D453DB"/>
          <w:p w14:paraId="430C7D2E" w14:textId="2D5643C6" w:rsidR="00974931" w:rsidRPr="005B6B49" w:rsidRDefault="00974931" w:rsidP="00D453DB"/>
          <w:p w14:paraId="6172CB9C" w14:textId="3654FAC1" w:rsidR="00974931" w:rsidRPr="005B6B49" w:rsidRDefault="00974931" w:rsidP="00D453DB"/>
          <w:p w14:paraId="75248451" w14:textId="12387003" w:rsidR="00974931" w:rsidRPr="005B6B49" w:rsidRDefault="00974931" w:rsidP="00D453DB"/>
          <w:p w14:paraId="1A2DDC43" w14:textId="5A74920E" w:rsidR="00974931" w:rsidRPr="005B6B49" w:rsidRDefault="00974931" w:rsidP="00D453DB"/>
          <w:p w14:paraId="4514052B" w14:textId="18D732B7" w:rsidR="00974931" w:rsidRPr="005B6B49" w:rsidRDefault="00974931" w:rsidP="00D453DB"/>
          <w:p w14:paraId="12C1598B" w14:textId="77777777" w:rsidR="00974931" w:rsidRPr="005B6B49" w:rsidRDefault="00974931" w:rsidP="00D453DB"/>
          <w:p w14:paraId="69E1D952" w14:textId="77777777" w:rsidR="00EA4B7B" w:rsidRPr="005B6B49" w:rsidRDefault="00EA4B7B" w:rsidP="00D453DB"/>
          <w:p w14:paraId="5800994A" w14:textId="0FAC8E75" w:rsidR="00EA4B7B" w:rsidRPr="005B6B49" w:rsidRDefault="00EA4B7B" w:rsidP="00D453DB"/>
        </w:tc>
      </w:tr>
      <w:tr w:rsidR="006C555F" w:rsidRPr="005B6B49" w14:paraId="6D6888DE" w14:textId="77777777" w:rsidTr="00B7585E">
        <w:trPr>
          <w:trHeight w:val="3677"/>
        </w:trPr>
        <w:tc>
          <w:tcPr>
            <w:tcW w:w="9341" w:type="dxa"/>
          </w:tcPr>
          <w:p w14:paraId="3112F9F1" w14:textId="7AD29A48" w:rsidR="006C555F" w:rsidRPr="005B6B49" w:rsidRDefault="006C555F" w:rsidP="006C555F">
            <w:r w:rsidRPr="005B6B49">
              <w:t>If it would be helpful to have a conversation about this child</w:t>
            </w:r>
            <w:r w:rsidR="00B51EE9" w:rsidRPr="005B6B49">
              <w:t xml:space="preserve"> / </w:t>
            </w:r>
            <w:r w:rsidRPr="005B6B49">
              <w:t>young person prior to their assessment or you feel there is additional information it would be helpful for us to know before assessment please provide a name, email and telephone contact below:</w:t>
            </w:r>
          </w:p>
          <w:p w14:paraId="400B547D" w14:textId="77777777" w:rsidR="006C555F" w:rsidRPr="005B6B49" w:rsidRDefault="006C555F" w:rsidP="006C555F"/>
          <w:p w14:paraId="0DB51342" w14:textId="7C93E1A1" w:rsidR="006C555F" w:rsidRPr="005B6B49" w:rsidRDefault="006C555F" w:rsidP="006C555F"/>
          <w:p w14:paraId="48B4CA3D" w14:textId="77777777" w:rsidR="006C555F" w:rsidRPr="005B6B49" w:rsidRDefault="006C555F" w:rsidP="006C555F">
            <w:pPr>
              <w:spacing w:before="120"/>
              <w:rPr>
                <w:b/>
              </w:rPr>
            </w:pPr>
          </w:p>
          <w:p w14:paraId="04DE17D7" w14:textId="77777777" w:rsidR="00EA4B7B" w:rsidRPr="005B6B49" w:rsidRDefault="00EA4B7B" w:rsidP="006C555F">
            <w:pPr>
              <w:spacing w:before="120"/>
              <w:rPr>
                <w:b/>
              </w:rPr>
            </w:pPr>
          </w:p>
          <w:p w14:paraId="36616731" w14:textId="77777777" w:rsidR="00EA4B7B" w:rsidRPr="005B6B49" w:rsidRDefault="00EA4B7B" w:rsidP="006C555F">
            <w:pPr>
              <w:spacing w:before="120"/>
              <w:rPr>
                <w:b/>
              </w:rPr>
            </w:pPr>
          </w:p>
          <w:p w14:paraId="5F229BE5" w14:textId="77777777" w:rsidR="00EA4B7B" w:rsidRPr="005B6B49" w:rsidRDefault="00EA4B7B" w:rsidP="006C555F">
            <w:pPr>
              <w:spacing w:before="120"/>
              <w:rPr>
                <w:b/>
              </w:rPr>
            </w:pPr>
          </w:p>
          <w:p w14:paraId="27CFFBA2" w14:textId="05D99C4C" w:rsidR="00EA4B7B" w:rsidRPr="005B6B49" w:rsidRDefault="00EA4B7B" w:rsidP="006C555F">
            <w:pPr>
              <w:spacing w:before="120"/>
              <w:rPr>
                <w:b/>
              </w:rPr>
            </w:pPr>
          </w:p>
          <w:p w14:paraId="534C9F47" w14:textId="77777777" w:rsidR="00EA4B7B" w:rsidRPr="005B6B49" w:rsidRDefault="00EA4B7B" w:rsidP="006C555F">
            <w:pPr>
              <w:spacing w:before="120"/>
              <w:rPr>
                <w:b/>
              </w:rPr>
            </w:pPr>
          </w:p>
          <w:p w14:paraId="33663804" w14:textId="75D0AD91" w:rsidR="00EA4B7B" w:rsidRDefault="00EA4B7B" w:rsidP="006C555F">
            <w:pPr>
              <w:spacing w:before="120"/>
              <w:rPr>
                <w:b/>
              </w:rPr>
            </w:pPr>
          </w:p>
          <w:p w14:paraId="619F87E3" w14:textId="05D63687" w:rsidR="005B6B49" w:rsidRDefault="005B6B49" w:rsidP="006C555F">
            <w:pPr>
              <w:spacing w:before="120"/>
              <w:rPr>
                <w:b/>
              </w:rPr>
            </w:pPr>
          </w:p>
          <w:p w14:paraId="05F68A93" w14:textId="77777777" w:rsidR="005B6B49" w:rsidRPr="005B6B49" w:rsidRDefault="005B6B49" w:rsidP="006C555F">
            <w:pPr>
              <w:spacing w:before="120"/>
              <w:rPr>
                <w:b/>
              </w:rPr>
            </w:pPr>
          </w:p>
          <w:p w14:paraId="76B08844" w14:textId="0F9071B0" w:rsidR="00EA4B7B" w:rsidRPr="005B6B49" w:rsidRDefault="00EA4B7B" w:rsidP="006C555F">
            <w:pPr>
              <w:spacing w:before="120"/>
              <w:rPr>
                <w:b/>
              </w:rPr>
            </w:pPr>
          </w:p>
        </w:tc>
      </w:tr>
    </w:tbl>
    <w:p w14:paraId="5E57A9B4" w14:textId="77777777" w:rsidR="00D453DB" w:rsidRPr="005B6B49" w:rsidRDefault="00D453DB" w:rsidP="00D453DB"/>
    <w:p w14:paraId="64163E5F" w14:textId="75F283F9" w:rsidR="00D852E1" w:rsidRPr="005B6B49" w:rsidRDefault="00EA4B7B" w:rsidP="00C057F4">
      <w:pPr>
        <w:rPr>
          <w:b/>
        </w:rPr>
      </w:pPr>
      <w:r w:rsidRPr="005B6B49">
        <w:rPr>
          <w:b/>
        </w:rPr>
        <w:t xml:space="preserve">Thank you for </w:t>
      </w:r>
      <w:r w:rsidR="00974931" w:rsidRPr="005B6B49">
        <w:rPr>
          <w:b/>
        </w:rPr>
        <w:t xml:space="preserve">your time in </w:t>
      </w:r>
      <w:r w:rsidRPr="005B6B49">
        <w:rPr>
          <w:b/>
        </w:rPr>
        <w:t>completing the form and enclosed questionnaires.</w:t>
      </w:r>
    </w:p>
    <w:sectPr w:rsidR="00D852E1" w:rsidRPr="005B6B49" w:rsidSect="00EA4B7B">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A645" w14:textId="77777777" w:rsidR="00E05AC6" w:rsidRDefault="00E05AC6" w:rsidP="006A08D0">
      <w:pPr>
        <w:spacing w:after="0" w:line="240" w:lineRule="auto"/>
      </w:pPr>
      <w:r>
        <w:separator/>
      </w:r>
    </w:p>
  </w:endnote>
  <w:endnote w:type="continuationSeparator" w:id="0">
    <w:p w14:paraId="0028E9DE" w14:textId="77777777" w:rsidR="00E05AC6" w:rsidRDefault="00E05AC6" w:rsidP="006A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678484"/>
      <w:docPartObj>
        <w:docPartGallery w:val="Page Numbers (Bottom of Page)"/>
        <w:docPartUnique/>
      </w:docPartObj>
    </w:sdtPr>
    <w:sdtEndPr/>
    <w:sdtContent>
      <w:sdt>
        <w:sdtPr>
          <w:id w:val="-1769616900"/>
          <w:docPartObj>
            <w:docPartGallery w:val="Page Numbers (Top of Page)"/>
            <w:docPartUnique/>
          </w:docPartObj>
        </w:sdtPr>
        <w:sdtEndPr/>
        <w:sdtContent>
          <w:p w14:paraId="135830F9" w14:textId="26170CC6" w:rsidR="00D6282D" w:rsidRDefault="00D6282D" w:rsidP="00D6282D">
            <w:pPr>
              <w:pStyle w:val="Footer"/>
            </w:pPr>
          </w:p>
          <w:p w14:paraId="395B75F5" w14:textId="346413CD" w:rsidR="00D6282D" w:rsidRDefault="00D628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54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48C">
              <w:rPr>
                <w:b/>
                <w:bCs/>
                <w:noProof/>
              </w:rPr>
              <w:t>10</w:t>
            </w:r>
            <w:r>
              <w:rPr>
                <w:b/>
                <w:bCs/>
                <w:sz w:val="24"/>
                <w:szCs w:val="24"/>
              </w:rPr>
              <w:fldChar w:fldCharType="end"/>
            </w:r>
          </w:p>
        </w:sdtContent>
      </w:sdt>
    </w:sdtContent>
  </w:sdt>
  <w:p w14:paraId="04C90602" w14:textId="77777777" w:rsidR="00D453DB" w:rsidRDefault="00D4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DAFD" w14:textId="77777777" w:rsidR="00E05AC6" w:rsidRDefault="00E05AC6" w:rsidP="006A08D0">
      <w:pPr>
        <w:spacing w:after="0" w:line="240" w:lineRule="auto"/>
      </w:pPr>
      <w:r>
        <w:separator/>
      </w:r>
    </w:p>
  </w:footnote>
  <w:footnote w:type="continuationSeparator" w:id="0">
    <w:p w14:paraId="34C5985E" w14:textId="77777777" w:rsidR="00E05AC6" w:rsidRDefault="00E05AC6" w:rsidP="006A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5A90" w14:textId="0BD6ADE2" w:rsidR="00775658" w:rsidRDefault="00775658">
    <w:pPr>
      <w:pStyle w:val="Header"/>
    </w:pPr>
    <w:r w:rsidRPr="00CE25E6">
      <w:rPr>
        <w:b/>
        <w:noProof/>
        <w:sz w:val="24"/>
        <w:u w:val="single"/>
        <w:lang w:eastAsia="en-GB"/>
      </w:rPr>
      <mc:AlternateContent>
        <mc:Choice Requires="wps">
          <w:drawing>
            <wp:anchor distT="0" distB="0" distL="114300" distR="114300" simplePos="0" relativeHeight="251659264" behindDoc="0" locked="0" layoutInCell="1" allowOverlap="1" wp14:anchorId="45D97704" wp14:editId="19D33225">
              <wp:simplePos x="0" y="0"/>
              <wp:positionH relativeFrom="column">
                <wp:posOffset>-50800</wp:posOffset>
              </wp:positionH>
              <wp:positionV relativeFrom="paragraph">
                <wp:posOffset>-125730</wp:posOffset>
              </wp:positionV>
              <wp:extent cx="5740400" cy="45085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50850"/>
                      </a:xfrm>
                      <a:prstGeom prst="rect">
                        <a:avLst/>
                      </a:prstGeom>
                      <a:solidFill>
                        <a:srgbClr val="FFFFFF"/>
                      </a:solidFill>
                      <a:ln w="9525">
                        <a:solidFill>
                          <a:srgbClr val="000000"/>
                        </a:solidFill>
                        <a:miter lim="800000"/>
                        <a:headEnd/>
                        <a:tailEnd/>
                      </a:ln>
                    </wps:spPr>
                    <wps:txbx>
                      <w:txbxContent>
                        <w:p w14:paraId="5F7F57EC" w14:textId="77777777" w:rsidR="00775658" w:rsidRDefault="00775658" w:rsidP="00775658">
                          <w:r>
                            <w:t>Childs Name and Date of Birth</w:t>
                          </w:r>
                        </w:p>
                        <w:p w14:paraId="335CE6BB" w14:textId="77777777" w:rsidR="00775658" w:rsidRDefault="00775658" w:rsidP="00775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97704" id="_x0000_t202" coordsize="21600,21600" o:spt="202" path="m,l,21600r21600,l21600,xe">
              <v:stroke joinstyle="miter"/>
              <v:path gradientshapeok="t" o:connecttype="rect"/>
            </v:shapetype>
            <v:shape id="Text Box 2" o:spid="_x0000_s1026" type="#_x0000_t202" style="position:absolute;margin-left:-4pt;margin-top:-9.9pt;width:45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">
              <v:textbox>
                <w:txbxContent>
                  <w:p w14:paraId="5F7F57EC" w14:textId="77777777" w:rsidR="00775658" w:rsidRDefault="00775658" w:rsidP="00775658">
                    <w:r>
                      <w:t>Childs Name and Date of Birth</w:t>
                    </w:r>
                  </w:p>
                  <w:p w14:paraId="335CE6BB" w14:textId="77777777" w:rsidR="00775658" w:rsidRDefault="00775658" w:rsidP="0077565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1673" w14:textId="199153A7" w:rsidR="00EA4B7B" w:rsidRDefault="00EA4B7B" w:rsidP="00EA4B7B">
    <w:pPr>
      <w:pStyle w:val="Header"/>
      <w:jc w:val="right"/>
    </w:pPr>
    <w:r>
      <w:rPr>
        <w:noProof/>
        <w:lang w:eastAsia="en-GB"/>
      </w:rPr>
      <w:drawing>
        <wp:inline distT="0" distB="0" distL="0" distR="0" wp14:anchorId="7742F320" wp14:editId="5E75FB13">
          <wp:extent cx="990600" cy="6527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2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3D2"/>
    <w:multiLevelType w:val="hybridMultilevel"/>
    <w:tmpl w:val="E0EC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423A"/>
    <w:multiLevelType w:val="hybridMultilevel"/>
    <w:tmpl w:val="880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05C59"/>
    <w:multiLevelType w:val="hybridMultilevel"/>
    <w:tmpl w:val="3428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B31C4"/>
    <w:multiLevelType w:val="hybridMultilevel"/>
    <w:tmpl w:val="EE46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D0868"/>
    <w:multiLevelType w:val="hybridMultilevel"/>
    <w:tmpl w:val="525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74DE1"/>
    <w:multiLevelType w:val="hybridMultilevel"/>
    <w:tmpl w:val="D7A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413E6"/>
    <w:multiLevelType w:val="hybridMultilevel"/>
    <w:tmpl w:val="3D3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10935"/>
    <w:multiLevelType w:val="multilevel"/>
    <w:tmpl w:val="D486B21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7DD2890"/>
    <w:multiLevelType w:val="hybridMultilevel"/>
    <w:tmpl w:val="872C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52B5A"/>
    <w:multiLevelType w:val="hybridMultilevel"/>
    <w:tmpl w:val="6ED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E6182"/>
    <w:multiLevelType w:val="multilevel"/>
    <w:tmpl w:val="2BB62EFE"/>
    <w:lvl w:ilvl="0">
      <w:start w:val="1"/>
      <w:numFmt w:val="bullet"/>
      <w:pStyle w:val="ListMarketing"/>
      <w:lvlText w:val=""/>
      <w:lvlJc w:val="left"/>
      <w:pPr>
        <w:tabs>
          <w:tab w:val="num" w:pos="510"/>
        </w:tabs>
        <w:ind w:left="170" w:hanging="170"/>
      </w:pPr>
      <w:rPr>
        <w:rFonts w:ascii="Wingdings" w:hAnsi="Wingdings" w:hint="default"/>
        <w:color w:val="21A0FF"/>
      </w:rPr>
    </w:lvl>
    <w:lvl w:ilvl="1">
      <w:start w:val="1"/>
      <w:numFmt w:val="none"/>
      <w:lvlText w:val="1%2"/>
      <w:lvlJc w:val="left"/>
      <w:pPr>
        <w:tabs>
          <w:tab w:val="num" w:pos="113"/>
        </w:tabs>
        <w:ind w:left="170" w:hanging="170"/>
      </w:pPr>
      <w:rPr>
        <w:rFonts w:hint="default"/>
      </w:rPr>
    </w:lvl>
    <w:lvl w:ilvl="2">
      <w:start w:val="1"/>
      <w:numFmt w:val="decimal"/>
      <w:lvlText w:val="%3)"/>
      <w:lvlJc w:val="left"/>
      <w:pPr>
        <w:tabs>
          <w:tab w:val="num" w:pos="113"/>
        </w:tabs>
        <w:ind w:left="170" w:hanging="170"/>
      </w:pPr>
      <w:rPr>
        <w:rFonts w:hint="default"/>
      </w:rPr>
    </w:lvl>
    <w:lvl w:ilvl="3">
      <w:start w:val="1"/>
      <w:numFmt w:val="decimal"/>
      <w:lvlText w:val="(%4)"/>
      <w:lvlJc w:val="left"/>
      <w:pPr>
        <w:tabs>
          <w:tab w:val="num" w:pos="113"/>
        </w:tabs>
        <w:ind w:left="170" w:hanging="170"/>
      </w:pPr>
      <w:rPr>
        <w:rFonts w:hint="default"/>
      </w:rPr>
    </w:lvl>
    <w:lvl w:ilvl="4">
      <w:start w:val="1"/>
      <w:numFmt w:val="lowerLetter"/>
      <w:lvlText w:val="(%5)"/>
      <w:lvlJc w:val="left"/>
      <w:pPr>
        <w:tabs>
          <w:tab w:val="num" w:pos="113"/>
        </w:tabs>
        <w:ind w:left="170" w:hanging="170"/>
      </w:pPr>
      <w:rPr>
        <w:rFonts w:hint="default"/>
      </w:rPr>
    </w:lvl>
    <w:lvl w:ilvl="5">
      <w:start w:val="1"/>
      <w:numFmt w:val="lowerRoman"/>
      <w:lvlText w:val="(%6)"/>
      <w:lvlJc w:val="left"/>
      <w:pPr>
        <w:tabs>
          <w:tab w:val="num" w:pos="113"/>
        </w:tabs>
        <w:ind w:left="170" w:hanging="170"/>
      </w:pPr>
      <w:rPr>
        <w:rFonts w:hint="default"/>
      </w:rPr>
    </w:lvl>
    <w:lvl w:ilvl="6">
      <w:start w:val="1"/>
      <w:numFmt w:val="decimal"/>
      <w:lvlText w:val="%7."/>
      <w:lvlJc w:val="left"/>
      <w:pPr>
        <w:tabs>
          <w:tab w:val="num" w:pos="113"/>
        </w:tabs>
        <w:ind w:left="170" w:hanging="170"/>
      </w:pPr>
      <w:rPr>
        <w:rFonts w:hint="default"/>
      </w:rPr>
    </w:lvl>
    <w:lvl w:ilvl="7">
      <w:start w:val="1"/>
      <w:numFmt w:val="lowerLetter"/>
      <w:lvlText w:val="%8."/>
      <w:lvlJc w:val="left"/>
      <w:pPr>
        <w:tabs>
          <w:tab w:val="num" w:pos="113"/>
        </w:tabs>
        <w:ind w:left="170" w:hanging="170"/>
      </w:pPr>
      <w:rPr>
        <w:rFonts w:hint="default"/>
      </w:rPr>
    </w:lvl>
    <w:lvl w:ilvl="8">
      <w:start w:val="1"/>
      <w:numFmt w:val="lowerRoman"/>
      <w:lvlText w:val="%9."/>
      <w:lvlJc w:val="left"/>
      <w:pPr>
        <w:tabs>
          <w:tab w:val="num" w:pos="113"/>
        </w:tabs>
        <w:ind w:left="170" w:hanging="170"/>
      </w:pPr>
      <w:rPr>
        <w:rFonts w:hint="default"/>
      </w:rPr>
    </w:lvl>
  </w:abstractNum>
  <w:abstractNum w:abstractNumId="11" w15:restartNumberingAfterBreak="0">
    <w:nsid w:val="51AF6415"/>
    <w:multiLevelType w:val="hybridMultilevel"/>
    <w:tmpl w:val="6EC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1097"/>
    <w:multiLevelType w:val="hybridMultilevel"/>
    <w:tmpl w:val="AE0A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862A00"/>
    <w:multiLevelType w:val="hybridMultilevel"/>
    <w:tmpl w:val="E26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5356F"/>
    <w:multiLevelType w:val="hybridMultilevel"/>
    <w:tmpl w:val="F9861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1187B"/>
    <w:multiLevelType w:val="hybridMultilevel"/>
    <w:tmpl w:val="D382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40C51"/>
    <w:multiLevelType w:val="hybridMultilevel"/>
    <w:tmpl w:val="6FC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73A99"/>
    <w:multiLevelType w:val="hybridMultilevel"/>
    <w:tmpl w:val="659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F70FD"/>
    <w:multiLevelType w:val="hybridMultilevel"/>
    <w:tmpl w:val="E76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2D85"/>
    <w:multiLevelType w:val="hybridMultilevel"/>
    <w:tmpl w:val="157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4636F"/>
    <w:multiLevelType w:val="hybridMultilevel"/>
    <w:tmpl w:val="E270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827D0"/>
    <w:multiLevelType w:val="hybridMultilevel"/>
    <w:tmpl w:val="469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332382">
    <w:abstractNumId w:val="7"/>
  </w:num>
  <w:num w:numId="2" w16cid:durableId="1510410454">
    <w:abstractNumId w:val="7"/>
  </w:num>
  <w:num w:numId="3" w16cid:durableId="672680379">
    <w:abstractNumId w:val="10"/>
  </w:num>
  <w:num w:numId="4" w16cid:durableId="719325849">
    <w:abstractNumId w:val="20"/>
  </w:num>
  <w:num w:numId="5" w16cid:durableId="479539639">
    <w:abstractNumId w:val="11"/>
  </w:num>
  <w:num w:numId="6" w16cid:durableId="1716932222">
    <w:abstractNumId w:val="14"/>
  </w:num>
  <w:num w:numId="7" w16cid:durableId="409695026">
    <w:abstractNumId w:val="15"/>
  </w:num>
  <w:num w:numId="8" w16cid:durableId="1648246627">
    <w:abstractNumId w:val="12"/>
  </w:num>
  <w:num w:numId="9" w16cid:durableId="1574311573">
    <w:abstractNumId w:val="16"/>
  </w:num>
  <w:num w:numId="10" w16cid:durableId="1660500630">
    <w:abstractNumId w:val="21"/>
  </w:num>
  <w:num w:numId="11" w16cid:durableId="1682703904">
    <w:abstractNumId w:val="4"/>
  </w:num>
  <w:num w:numId="12" w16cid:durableId="2130511252">
    <w:abstractNumId w:val="5"/>
  </w:num>
  <w:num w:numId="13" w16cid:durableId="292054967">
    <w:abstractNumId w:val="0"/>
  </w:num>
  <w:num w:numId="14" w16cid:durableId="272981261">
    <w:abstractNumId w:val="17"/>
  </w:num>
  <w:num w:numId="15" w16cid:durableId="1491485277">
    <w:abstractNumId w:val="9"/>
  </w:num>
  <w:num w:numId="16" w16cid:durableId="1513033311">
    <w:abstractNumId w:val="3"/>
  </w:num>
  <w:num w:numId="17" w16cid:durableId="331835085">
    <w:abstractNumId w:val="1"/>
  </w:num>
  <w:num w:numId="18" w16cid:durableId="139424173">
    <w:abstractNumId w:val="2"/>
  </w:num>
  <w:num w:numId="19" w16cid:durableId="1726176537">
    <w:abstractNumId w:val="18"/>
  </w:num>
  <w:num w:numId="20" w16cid:durableId="321081368">
    <w:abstractNumId w:val="13"/>
  </w:num>
  <w:num w:numId="21" w16cid:durableId="1643583335">
    <w:abstractNumId w:val="19"/>
  </w:num>
  <w:num w:numId="22" w16cid:durableId="367144979">
    <w:abstractNumId w:val="8"/>
  </w:num>
  <w:num w:numId="23" w16cid:durableId="1873348849">
    <w:abstractNumId w:val="6"/>
  </w:num>
  <w:num w:numId="24" w16cid:durableId="248316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D0"/>
    <w:rsid w:val="00017679"/>
    <w:rsid w:val="00040A18"/>
    <w:rsid w:val="00053F58"/>
    <w:rsid w:val="000561A2"/>
    <w:rsid w:val="000676BD"/>
    <w:rsid w:val="00070CA0"/>
    <w:rsid w:val="000B1A1C"/>
    <w:rsid w:val="000B566A"/>
    <w:rsid w:val="000D5D96"/>
    <w:rsid w:val="000E52B6"/>
    <w:rsid w:val="000F6140"/>
    <w:rsid w:val="00157FAB"/>
    <w:rsid w:val="001652EC"/>
    <w:rsid w:val="001853C9"/>
    <w:rsid w:val="001C6D53"/>
    <w:rsid w:val="002671F8"/>
    <w:rsid w:val="00291C9D"/>
    <w:rsid w:val="00292159"/>
    <w:rsid w:val="00295CBD"/>
    <w:rsid w:val="002D4540"/>
    <w:rsid w:val="002E01BB"/>
    <w:rsid w:val="002E1D75"/>
    <w:rsid w:val="003333D5"/>
    <w:rsid w:val="0033548C"/>
    <w:rsid w:val="003367D4"/>
    <w:rsid w:val="00351963"/>
    <w:rsid w:val="003A633D"/>
    <w:rsid w:val="003B4659"/>
    <w:rsid w:val="003F6AC9"/>
    <w:rsid w:val="0041326E"/>
    <w:rsid w:val="00414D37"/>
    <w:rsid w:val="0043588A"/>
    <w:rsid w:val="00464ED8"/>
    <w:rsid w:val="00487DE2"/>
    <w:rsid w:val="004C16C6"/>
    <w:rsid w:val="004D076E"/>
    <w:rsid w:val="004F10CE"/>
    <w:rsid w:val="00505C46"/>
    <w:rsid w:val="00521C10"/>
    <w:rsid w:val="00531C25"/>
    <w:rsid w:val="0057230C"/>
    <w:rsid w:val="005A52D5"/>
    <w:rsid w:val="005B6B49"/>
    <w:rsid w:val="005F3046"/>
    <w:rsid w:val="005F7AE3"/>
    <w:rsid w:val="0060396A"/>
    <w:rsid w:val="0061262C"/>
    <w:rsid w:val="00612C71"/>
    <w:rsid w:val="00642EB5"/>
    <w:rsid w:val="00646843"/>
    <w:rsid w:val="006A08D0"/>
    <w:rsid w:val="006A17D7"/>
    <w:rsid w:val="006C555F"/>
    <w:rsid w:val="006F6E66"/>
    <w:rsid w:val="00713518"/>
    <w:rsid w:val="00724BFD"/>
    <w:rsid w:val="00731879"/>
    <w:rsid w:val="00765B3B"/>
    <w:rsid w:val="0076795A"/>
    <w:rsid w:val="00775658"/>
    <w:rsid w:val="007C2BF7"/>
    <w:rsid w:val="007C4059"/>
    <w:rsid w:val="007E2A09"/>
    <w:rsid w:val="007E38CD"/>
    <w:rsid w:val="007F15A9"/>
    <w:rsid w:val="007F4191"/>
    <w:rsid w:val="00812C78"/>
    <w:rsid w:val="00823FDC"/>
    <w:rsid w:val="008268E0"/>
    <w:rsid w:val="0085711F"/>
    <w:rsid w:val="00867AC9"/>
    <w:rsid w:val="008919E2"/>
    <w:rsid w:val="008C5B46"/>
    <w:rsid w:val="008E37D9"/>
    <w:rsid w:val="008F7C17"/>
    <w:rsid w:val="00901EAE"/>
    <w:rsid w:val="009037C8"/>
    <w:rsid w:val="0095536F"/>
    <w:rsid w:val="00960541"/>
    <w:rsid w:val="009708FB"/>
    <w:rsid w:val="00974931"/>
    <w:rsid w:val="00A16B74"/>
    <w:rsid w:val="00A25578"/>
    <w:rsid w:val="00AB0949"/>
    <w:rsid w:val="00AD602D"/>
    <w:rsid w:val="00B07837"/>
    <w:rsid w:val="00B22DEF"/>
    <w:rsid w:val="00B457AF"/>
    <w:rsid w:val="00B51EE9"/>
    <w:rsid w:val="00B7585E"/>
    <w:rsid w:val="00BB016C"/>
    <w:rsid w:val="00BE34ED"/>
    <w:rsid w:val="00BF3777"/>
    <w:rsid w:val="00C057F4"/>
    <w:rsid w:val="00C43ED7"/>
    <w:rsid w:val="00C47AE4"/>
    <w:rsid w:val="00C549B3"/>
    <w:rsid w:val="00CA360E"/>
    <w:rsid w:val="00CA7D27"/>
    <w:rsid w:val="00CB25A3"/>
    <w:rsid w:val="00CB55D9"/>
    <w:rsid w:val="00CD1AB7"/>
    <w:rsid w:val="00CD1B4B"/>
    <w:rsid w:val="00CE29B1"/>
    <w:rsid w:val="00D0104D"/>
    <w:rsid w:val="00D04A51"/>
    <w:rsid w:val="00D159B6"/>
    <w:rsid w:val="00D31878"/>
    <w:rsid w:val="00D453DB"/>
    <w:rsid w:val="00D6282D"/>
    <w:rsid w:val="00D8311C"/>
    <w:rsid w:val="00D852E1"/>
    <w:rsid w:val="00D902AE"/>
    <w:rsid w:val="00DD55A4"/>
    <w:rsid w:val="00DD6AE3"/>
    <w:rsid w:val="00E05AC6"/>
    <w:rsid w:val="00E26FDF"/>
    <w:rsid w:val="00EA3457"/>
    <w:rsid w:val="00EA4B7B"/>
    <w:rsid w:val="00EC502A"/>
    <w:rsid w:val="00ED1371"/>
    <w:rsid w:val="00EF230F"/>
    <w:rsid w:val="00F40F7A"/>
    <w:rsid w:val="00F5336D"/>
    <w:rsid w:val="00F7445A"/>
    <w:rsid w:val="00F74A0F"/>
    <w:rsid w:val="00F96F78"/>
    <w:rsid w:val="00FC32DF"/>
    <w:rsid w:val="00FD6FC2"/>
    <w:rsid w:val="00FD768C"/>
    <w:rsid w:val="00FE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FF23"/>
  <w15:docId w15:val="{0441B6EB-EF3E-4EE5-B352-3B79BE7D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D0"/>
    <w:rPr>
      <w:rFonts w:ascii="Arial" w:hAnsi="Arial" w:cs="Arial"/>
    </w:rPr>
  </w:style>
  <w:style w:type="paragraph" w:styleId="Heading1">
    <w:name w:val="heading 1"/>
    <w:basedOn w:val="Normal"/>
    <w:next w:val="Normal"/>
    <w:link w:val="Heading1Char"/>
    <w:uiPriority w:val="9"/>
    <w:qFormat/>
    <w:rsid w:val="003A6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3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Marketingplan">
    <w:name w:val="H1 Marketing plan"/>
    <w:link w:val="H1MarketingplanChar"/>
    <w:qFormat/>
    <w:rsid w:val="006A08D0"/>
    <w:pPr>
      <w:framePr w:vSpace="142" w:wrap="notBeside" w:vAnchor="text" w:hAnchor="text" w:y="1"/>
      <w:pBdr>
        <w:top w:val="single" w:sz="36" w:space="1" w:color="0070C0"/>
        <w:left w:val="single" w:sz="36" w:space="4" w:color="0070C0"/>
        <w:bottom w:val="single" w:sz="36" w:space="1" w:color="0070C0"/>
        <w:right w:val="single" w:sz="36" w:space="4" w:color="0070C0"/>
      </w:pBdr>
      <w:shd w:val="clear" w:color="auto" w:fill="0070C0"/>
      <w:spacing w:after="0" w:line="240" w:lineRule="auto"/>
    </w:pPr>
    <w:rPr>
      <w:rFonts w:ascii="Frutiger" w:eastAsia="Times New Roman" w:hAnsi="Frutiger" w:cs="Times New Roman"/>
      <w:b/>
      <w:color w:val="FFFFFF" w:themeColor="background1"/>
      <w:position w:val="6"/>
      <w:sz w:val="40"/>
      <w:szCs w:val="40"/>
      <w:lang w:eastAsia="en-GB"/>
    </w:rPr>
  </w:style>
  <w:style w:type="character" w:customStyle="1" w:styleId="H1MarketingplanChar">
    <w:name w:val="H1 Marketing plan Char"/>
    <w:basedOn w:val="DefaultParagraphFont"/>
    <w:link w:val="H1Marketingplan"/>
    <w:rsid w:val="002D4540"/>
    <w:rPr>
      <w:rFonts w:ascii="Frutiger" w:eastAsia="Times New Roman" w:hAnsi="Frutiger" w:cs="Times New Roman"/>
      <w:b/>
      <w:color w:val="FFFFFF" w:themeColor="background1"/>
      <w:position w:val="6"/>
      <w:sz w:val="40"/>
      <w:szCs w:val="40"/>
      <w:shd w:val="clear" w:color="auto" w:fill="0070C0"/>
      <w:lang w:eastAsia="en-GB"/>
    </w:rPr>
  </w:style>
  <w:style w:type="paragraph" w:customStyle="1" w:styleId="H2Marketing">
    <w:name w:val="H2 Marketing"/>
    <w:basedOn w:val="H1Marketingplan"/>
    <w:link w:val="H2MarketingChar"/>
    <w:qFormat/>
    <w:rsid w:val="002D4540"/>
    <w:pPr>
      <w:framePr w:vSpace="0" w:wrap="auto" w:vAnchor="margin" w:yAlign="inline"/>
      <w:numPr>
        <w:ilvl w:val="1"/>
      </w:numPr>
      <w:pBdr>
        <w:top w:val="single" w:sz="36" w:space="1" w:color="21A0FF"/>
        <w:left w:val="single" w:sz="36" w:space="4" w:color="21A0FF"/>
        <w:bottom w:val="single" w:sz="36" w:space="1" w:color="21A0FF"/>
        <w:right w:val="single" w:sz="36" w:space="4" w:color="21A0FF"/>
      </w:pBdr>
      <w:shd w:val="clear" w:color="auto" w:fill="21A0FF"/>
    </w:pPr>
    <w:rPr>
      <w:sz w:val="28"/>
      <w:szCs w:val="28"/>
    </w:rPr>
  </w:style>
  <w:style w:type="character" w:customStyle="1" w:styleId="H2MarketingChar">
    <w:name w:val="H2 Marketing Char"/>
    <w:basedOn w:val="H1MarketingplanChar"/>
    <w:link w:val="H2Marketing"/>
    <w:rsid w:val="002D4540"/>
    <w:rPr>
      <w:rFonts w:ascii="Frutiger" w:eastAsia="Times New Roman" w:hAnsi="Frutiger" w:cs="Times New Roman"/>
      <w:b/>
      <w:color w:val="FFFFFF" w:themeColor="background1"/>
      <w:position w:val="6"/>
      <w:sz w:val="28"/>
      <w:szCs w:val="28"/>
      <w:shd w:val="clear" w:color="auto" w:fill="21A0FF"/>
      <w:lang w:eastAsia="en-GB"/>
    </w:rPr>
  </w:style>
  <w:style w:type="paragraph" w:customStyle="1" w:styleId="ListMarketing">
    <w:name w:val="List Marketing"/>
    <w:basedOn w:val="ListParagraph"/>
    <w:link w:val="ListMarketingChar"/>
    <w:qFormat/>
    <w:rsid w:val="002D4540"/>
    <w:pPr>
      <w:widowControl w:val="0"/>
      <w:numPr>
        <w:numId w:val="3"/>
      </w:numPr>
      <w:spacing w:after="240" w:line="360" w:lineRule="auto"/>
    </w:pPr>
    <w:rPr>
      <w:rFonts w:eastAsia="Times New Roman" w:cs="Times New Roman"/>
      <w:lang w:eastAsia="en-GB"/>
    </w:rPr>
  </w:style>
  <w:style w:type="character" w:customStyle="1" w:styleId="ListMarketingChar">
    <w:name w:val="List Marketing Char"/>
    <w:basedOn w:val="DefaultParagraphFont"/>
    <w:link w:val="ListMarketing"/>
    <w:rsid w:val="002D4540"/>
    <w:rPr>
      <w:rFonts w:ascii="Arial" w:eastAsia="Times New Roman" w:hAnsi="Arial" w:cs="Times New Roman"/>
      <w:lang w:eastAsia="en-GB"/>
    </w:rPr>
  </w:style>
  <w:style w:type="paragraph" w:styleId="ListParagraph">
    <w:name w:val="List Paragraph"/>
    <w:basedOn w:val="Normal"/>
    <w:uiPriority w:val="34"/>
    <w:qFormat/>
    <w:rsid w:val="002D4540"/>
    <w:pPr>
      <w:ind w:left="720"/>
      <w:contextualSpacing/>
    </w:pPr>
  </w:style>
  <w:style w:type="paragraph" w:customStyle="1" w:styleId="MarketingH2">
    <w:name w:val="Marketing H2"/>
    <w:basedOn w:val="Normal"/>
    <w:link w:val="MarketingH2Char"/>
    <w:rsid w:val="002D4540"/>
    <w:pPr>
      <w:widowControl w:val="0"/>
      <w:pBdr>
        <w:top w:val="single" w:sz="36" w:space="1" w:color="0070C0"/>
        <w:left w:val="single" w:sz="36" w:space="4" w:color="0070C0"/>
        <w:bottom w:val="single" w:sz="36" w:space="1" w:color="0070C0"/>
        <w:right w:val="single" w:sz="36" w:space="4" w:color="0070C0"/>
      </w:pBdr>
      <w:shd w:val="clear" w:color="auto" w:fill="0070C0"/>
      <w:spacing w:after="60" w:line="360" w:lineRule="auto"/>
      <w:contextualSpacing/>
    </w:pPr>
    <w:rPr>
      <w:rFonts w:ascii="Frutiger" w:eastAsia="Times New Roman" w:hAnsi="Frutiger" w:cs="Times New Roman"/>
      <w:b/>
      <w:color w:val="FFFFFF" w:themeColor="background1"/>
      <w:spacing w:val="10"/>
      <w:sz w:val="32"/>
      <w:szCs w:val="32"/>
      <w:lang w:eastAsia="en-GB"/>
    </w:rPr>
  </w:style>
  <w:style w:type="character" w:customStyle="1" w:styleId="MarketingH2Char">
    <w:name w:val="Marketing H2 Char"/>
    <w:basedOn w:val="DefaultParagraphFont"/>
    <w:link w:val="MarketingH2"/>
    <w:rsid w:val="002D4540"/>
    <w:rPr>
      <w:rFonts w:ascii="Frutiger" w:eastAsia="Times New Roman" w:hAnsi="Frutiger" w:cs="Times New Roman"/>
      <w:b/>
      <w:color w:val="FFFFFF" w:themeColor="background1"/>
      <w:spacing w:val="10"/>
      <w:sz w:val="32"/>
      <w:szCs w:val="32"/>
      <w:shd w:val="clear" w:color="auto" w:fill="0070C0"/>
      <w:lang w:eastAsia="en-GB"/>
    </w:rPr>
  </w:style>
  <w:style w:type="paragraph" w:customStyle="1" w:styleId="SubtitleMP">
    <w:name w:val="Subtitle MP"/>
    <w:basedOn w:val="Normal"/>
    <w:link w:val="SubtitleMPChar"/>
    <w:qFormat/>
    <w:rsid w:val="002D4540"/>
    <w:pPr>
      <w:widowControl w:val="0"/>
      <w:spacing w:after="60" w:line="360" w:lineRule="auto"/>
      <w:contextualSpacing/>
    </w:pPr>
    <w:rPr>
      <w:rFonts w:ascii="Frutiger" w:eastAsia="Times New Roman" w:hAnsi="Frutiger" w:cs="Times New Roman"/>
      <w:b/>
      <w:color w:val="0070C0"/>
      <w:sz w:val="24"/>
      <w:szCs w:val="24"/>
      <w:lang w:eastAsia="en-GB"/>
    </w:rPr>
  </w:style>
  <w:style w:type="character" w:customStyle="1" w:styleId="SubtitleMPChar">
    <w:name w:val="Subtitle MP Char"/>
    <w:basedOn w:val="DefaultParagraphFont"/>
    <w:link w:val="SubtitleMP"/>
    <w:rsid w:val="002D4540"/>
    <w:rPr>
      <w:rFonts w:ascii="Frutiger" w:eastAsia="Times New Roman" w:hAnsi="Frutiger" w:cs="Times New Roman"/>
      <w:b/>
      <w:color w:val="0070C0"/>
      <w:sz w:val="24"/>
      <w:szCs w:val="24"/>
      <w:lang w:eastAsia="en-GB"/>
    </w:rPr>
  </w:style>
  <w:style w:type="paragraph" w:styleId="Header">
    <w:name w:val="header"/>
    <w:basedOn w:val="Normal"/>
    <w:link w:val="HeaderChar"/>
    <w:uiPriority w:val="99"/>
    <w:unhideWhenUsed/>
    <w:rsid w:val="006A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D0"/>
    <w:rPr>
      <w:rFonts w:ascii="Arial" w:hAnsi="Arial" w:cs="Arial"/>
    </w:rPr>
  </w:style>
  <w:style w:type="paragraph" w:styleId="Footer">
    <w:name w:val="footer"/>
    <w:basedOn w:val="Normal"/>
    <w:link w:val="FooterChar"/>
    <w:uiPriority w:val="99"/>
    <w:unhideWhenUsed/>
    <w:rsid w:val="006A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D0"/>
    <w:rPr>
      <w:rFonts w:ascii="Arial" w:hAnsi="Arial" w:cs="Arial"/>
    </w:rPr>
  </w:style>
  <w:style w:type="character" w:customStyle="1" w:styleId="Heading1Char">
    <w:name w:val="Heading 1 Char"/>
    <w:basedOn w:val="DefaultParagraphFont"/>
    <w:link w:val="Heading1"/>
    <w:uiPriority w:val="9"/>
    <w:rsid w:val="003A6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3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1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78"/>
    <w:rPr>
      <w:rFonts w:ascii="Tahoma" w:hAnsi="Tahoma" w:cs="Tahoma"/>
      <w:sz w:val="16"/>
      <w:szCs w:val="16"/>
    </w:rPr>
  </w:style>
  <w:style w:type="paragraph" w:customStyle="1" w:styleId="Default">
    <w:name w:val="Default"/>
    <w:rsid w:val="001853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8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059"/>
    <w:rPr>
      <w:sz w:val="16"/>
      <w:szCs w:val="16"/>
    </w:rPr>
  </w:style>
  <w:style w:type="paragraph" w:styleId="CommentText">
    <w:name w:val="annotation text"/>
    <w:basedOn w:val="Normal"/>
    <w:link w:val="CommentTextChar"/>
    <w:uiPriority w:val="99"/>
    <w:semiHidden/>
    <w:unhideWhenUsed/>
    <w:rsid w:val="007C4059"/>
    <w:pPr>
      <w:spacing w:line="240" w:lineRule="auto"/>
    </w:pPr>
    <w:rPr>
      <w:sz w:val="20"/>
      <w:szCs w:val="20"/>
    </w:rPr>
  </w:style>
  <w:style w:type="character" w:customStyle="1" w:styleId="CommentTextChar">
    <w:name w:val="Comment Text Char"/>
    <w:basedOn w:val="DefaultParagraphFont"/>
    <w:link w:val="CommentText"/>
    <w:uiPriority w:val="99"/>
    <w:semiHidden/>
    <w:rsid w:val="007C40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4059"/>
    <w:rPr>
      <w:b/>
      <w:bCs/>
    </w:rPr>
  </w:style>
  <w:style w:type="character" w:customStyle="1" w:styleId="CommentSubjectChar">
    <w:name w:val="Comment Subject Char"/>
    <w:basedOn w:val="CommentTextChar"/>
    <w:link w:val="CommentSubject"/>
    <w:uiPriority w:val="99"/>
    <w:semiHidden/>
    <w:rsid w:val="007C4059"/>
    <w:rPr>
      <w:rFonts w:ascii="Arial" w:hAnsi="Arial" w:cs="Arial"/>
      <w:b/>
      <w:bCs/>
      <w:sz w:val="20"/>
      <w:szCs w:val="20"/>
    </w:rPr>
  </w:style>
  <w:style w:type="character" w:styleId="Hyperlink">
    <w:name w:val="Hyperlink"/>
    <w:basedOn w:val="DefaultParagraphFont"/>
    <w:uiPriority w:val="99"/>
    <w:unhideWhenUsed/>
    <w:rsid w:val="00ED1371"/>
    <w:rPr>
      <w:color w:val="0000FF"/>
      <w:u w:val="single"/>
    </w:rPr>
  </w:style>
  <w:style w:type="character" w:styleId="PlaceholderText">
    <w:name w:val="Placeholder Text"/>
    <w:basedOn w:val="DefaultParagraphFont"/>
    <w:uiPriority w:val="99"/>
    <w:semiHidden/>
    <w:rsid w:val="00ED1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5134">
      <w:bodyDiv w:val="1"/>
      <w:marLeft w:val="0"/>
      <w:marRight w:val="0"/>
      <w:marTop w:val="0"/>
      <w:marBottom w:val="0"/>
      <w:divBdr>
        <w:top w:val="none" w:sz="0" w:space="0" w:color="auto"/>
        <w:left w:val="none" w:sz="0" w:space="0" w:color="auto"/>
        <w:bottom w:val="none" w:sz="0" w:space="0" w:color="auto"/>
        <w:right w:val="none" w:sz="0" w:space="0" w:color="auto"/>
      </w:divBdr>
    </w:div>
    <w:div w:id="769472639">
      <w:bodyDiv w:val="1"/>
      <w:marLeft w:val="0"/>
      <w:marRight w:val="0"/>
      <w:marTop w:val="0"/>
      <w:marBottom w:val="0"/>
      <w:divBdr>
        <w:top w:val="none" w:sz="0" w:space="0" w:color="auto"/>
        <w:left w:val="none" w:sz="0" w:space="0" w:color="auto"/>
        <w:bottom w:val="none" w:sz="0" w:space="0" w:color="auto"/>
        <w:right w:val="none" w:sz="0" w:space="0" w:color="auto"/>
      </w:divBdr>
    </w:div>
    <w:div w:id="1326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cadmin@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CB41CC0A1B43866B77219C429C9D" ma:contentTypeVersion="19" ma:contentTypeDescription="Create a new document." ma:contentTypeScope="" ma:versionID="7ab44db267f1f58c06fa9227ade564de">
  <xsd:schema xmlns:xsd="http://www.w3.org/2001/XMLSchema" xmlns:xs="http://www.w3.org/2001/XMLSchema" xmlns:p="http://schemas.microsoft.com/office/2006/metadata/properties" xmlns:ns1="http://schemas.microsoft.com/sharepoint/v3" xmlns:ns2="a22204b8-c5a7-48a7-bab7-f6e0a9062196" xmlns:ns3="7b348775-aabf-4a70-9040-47913b1615c3" targetNamespace="http://schemas.microsoft.com/office/2006/metadata/properties" ma:root="true" ma:fieldsID="cce5efe757114ada0db6ed537e189a23" ns1:_="" ns2:_="" ns3:_="">
    <xsd:import namespace="http://schemas.microsoft.com/sharepoint/v3"/>
    <xsd:import namespace="a22204b8-c5a7-48a7-bab7-f6e0a9062196"/>
    <xsd:import namespace="7b348775-aabf-4a70-9040-47913b1615c3"/>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ReportMonth"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04b8-c5a7-48a7-bab7-f6e0a906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portMonth" ma:index="13" nillable="true" ma:displayName="Report Month" ma:format="Dropdown" ma:internalName="ReportMonth">
      <xsd:simpleType>
        <xsd:restriction base="dms:Choice">
          <xsd:enumeration value="M001 - Apr"/>
          <xsd:enumeration value="M002 - May"/>
          <xsd:enumeration value="M003 - Jun"/>
          <xsd:enumeration value="M004 - Jul"/>
          <xsd:enumeration value="M005 - Aug"/>
          <xsd:enumeration value="M006 - Sep"/>
          <xsd:enumeration value="M007- Oct"/>
          <xsd:enumeration value="M008 - Nov"/>
          <xsd:enumeration value="M009 - Dec"/>
          <xsd:enumeration value="M010 - Jan"/>
          <xsd:enumeration value="M011 - Feb"/>
          <xsd:enumeration value="M012 - Mar"/>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48775-aabf-4a70-9040-47913b1615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13f9d-1cc0-4be3-a960-524e976147e3}" ma:internalName="TaxCatchAll" ma:showField="CatchAllData" ma:web="7b348775-aabf-4a70-9040-47913b161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15DBF-EE4A-46B4-95EF-C6B1DB59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204b8-c5a7-48a7-bab7-f6e0a9062196"/>
    <ds:schemaRef ds:uri="7b348775-aabf-4a70-9040-47913b16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D379A-9B62-4523-B756-0C8E81229DB2}">
  <ds:schemaRefs>
    <ds:schemaRef ds:uri="http://schemas.openxmlformats.org/officeDocument/2006/bibliography"/>
  </ds:schemaRefs>
</ds:datastoreItem>
</file>

<file path=customXml/itemProps3.xml><?xml version="1.0" encoding="utf-8"?>
<ds:datastoreItem xmlns:ds="http://schemas.openxmlformats.org/officeDocument/2006/customXml" ds:itemID="{F2E13685-2750-45E8-BDA4-28E163D1ACF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108</Words>
  <Characters>631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hildrens NHS Foundation Trus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gcc</dc:creator>
  <cp:lastModifiedBy>Hodges, Lauren</cp:lastModifiedBy>
  <cp:revision>2</cp:revision>
  <cp:lastPrinted>2019-03-21T12:05:00Z</cp:lastPrinted>
  <dcterms:created xsi:type="dcterms:W3CDTF">2025-12-09T10:28:00Z</dcterms:created>
  <dcterms:modified xsi:type="dcterms:W3CDTF">2025-12-09T10:28:00Z</dcterms:modified>
</cp:coreProperties>
</file>